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5F4B" w:rsidR="009F1AF3" w:rsidP="00A65DC5" w:rsidRDefault="009F1AF3" w14:paraId="7B6D9C15" w14:textId="376B6905">
      <w:pPr>
        <w:spacing w:line="276" w:lineRule="auto"/>
        <w:jc w:val="center"/>
        <w:rPr>
          <w:rFonts w:ascii="Arial" w:hAnsi="Arial" w:eastAsia="Arial" w:cs="Arial"/>
          <w:sz w:val="144"/>
          <w:szCs w:val="144"/>
          <w:lang w:val="it"/>
        </w:rPr>
      </w:pPr>
    </w:p>
    <w:p w:rsidRPr="00785F4B" w:rsidR="009F1AF3" w:rsidP="00A02E26" w:rsidRDefault="009F1AF3" w14:paraId="0D735956" w14:textId="6D8905F4">
      <w:pPr>
        <w:spacing w:line="276" w:lineRule="auto"/>
        <w:jc w:val="center"/>
        <w:rPr>
          <w:rFonts w:ascii="Arial" w:hAnsi="Arial" w:eastAsia="Arial" w:cs="Arial"/>
          <w:sz w:val="144"/>
          <w:szCs w:val="144"/>
          <w:lang w:val="it"/>
        </w:rPr>
      </w:pPr>
      <w:r w:rsidRPr="00785F4B">
        <w:rPr>
          <w:rFonts w:ascii="Arial" w:hAnsi="Arial" w:eastAsia="Arial" w:cs="Arial"/>
          <w:sz w:val="144"/>
          <w:szCs w:val="144"/>
          <w:lang w:val="it"/>
        </w:rPr>
        <w:t xml:space="preserve"> </w:t>
      </w:r>
      <w:r w:rsidRPr="00785F4B">
        <w:rPr>
          <w:noProof/>
          <w:sz w:val="24"/>
          <w:szCs w:val="24"/>
        </w:rPr>
        <w:drawing>
          <wp:inline distT="0" distB="0" distL="0" distR="0" wp14:anchorId="788F756E" wp14:editId="3298EE08">
            <wp:extent cx="1971675" cy="1971675"/>
            <wp:effectExtent l="0" t="0" r="0" b="0"/>
            <wp:docPr id="62796394" name="Picture 6279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963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3A1A" w:rsidR="004B1CF6" w:rsidP="00A02E26" w:rsidRDefault="004B1CF6" w14:paraId="26DE15CC" w14:textId="77777777">
      <w:pPr>
        <w:spacing w:line="276" w:lineRule="auto"/>
        <w:jc w:val="center"/>
        <w:rPr>
          <w:rFonts w:ascii="Arial" w:hAnsi="Arial" w:eastAsia="Arial" w:cs="Arial"/>
          <w:b/>
          <w:sz w:val="36"/>
          <w:szCs w:val="36"/>
          <w:lang w:val="it"/>
        </w:rPr>
      </w:pPr>
    </w:p>
    <w:p w:rsidRPr="00B252DF" w:rsidR="00A02E26" w:rsidP="00A02E26" w:rsidRDefault="00521A9B" w14:paraId="3AC91952" w14:textId="7D0201FA">
      <w:pPr>
        <w:spacing w:line="276" w:lineRule="auto"/>
        <w:jc w:val="center"/>
        <w:rPr>
          <w:rFonts w:eastAsia="Arial" w:cstheme="minorHAnsi"/>
          <w:b/>
          <w:sz w:val="36"/>
          <w:szCs w:val="36"/>
          <w:lang w:val="it"/>
        </w:rPr>
      </w:pPr>
      <w:r w:rsidRPr="00B252DF">
        <w:rPr>
          <w:rFonts w:eastAsia="Arial" w:cstheme="minorHAnsi"/>
          <w:b/>
          <w:sz w:val="36"/>
          <w:szCs w:val="36"/>
          <w:lang w:val="it"/>
        </w:rPr>
        <w:t>PROGETTAZIONE DI SISTEMA DI CONTROLLO PER U</w:t>
      </w:r>
      <w:r w:rsidRPr="00B252DF" w:rsidR="000E153A">
        <w:rPr>
          <w:rFonts w:eastAsia="Arial" w:cstheme="minorHAnsi"/>
          <w:b/>
          <w:sz w:val="36"/>
          <w:szCs w:val="36"/>
          <w:lang w:val="it"/>
        </w:rPr>
        <w:t>N PENDOLO INVERTITO</w:t>
      </w:r>
    </w:p>
    <w:p w:rsidRPr="00B252DF" w:rsidR="00EA65C0" w:rsidP="00A65DC5" w:rsidRDefault="009F1AF3" w14:paraId="005A57F1" w14:textId="39E3A15A">
      <w:pPr>
        <w:spacing w:line="276" w:lineRule="auto"/>
        <w:jc w:val="center"/>
        <w:rPr>
          <w:rFonts w:eastAsia="Arial" w:cstheme="minorHAnsi"/>
          <w:sz w:val="32"/>
          <w:szCs w:val="32"/>
          <w:lang w:val="it"/>
        </w:rPr>
      </w:pPr>
      <w:r w:rsidRPr="00B252DF">
        <w:rPr>
          <w:rFonts w:eastAsia="Arial" w:cstheme="minorHAnsi"/>
          <w:sz w:val="32"/>
          <w:szCs w:val="32"/>
          <w:lang w:val="it"/>
        </w:rPr>
        <w:t xml:space="preserve">Lavoro di Gruppo per il Corso di </w:t>
      </w:r>
      <w:r w:rsidRPr="00B252DF" w:rsidR="00EA65C0">
        <w:rPr>
          <w:rFonts w:eastAsia="Arial" w:cstheme="minorHAnsi"/>
          <w:sz w:val="32"/>
          <w:szCs w:val="32"/>
          <w:lang w:val="it"/>
        </w:rPr>
        <w:t xml:space="preserve">Progettazione di </w:t>
      </w:r>
      <w:r w:rsidRPr="00B252DF" w:rsidR="00AD3C38">
        <w:rPr>
          <w:rFonts w:eastAsia="Arial" w:cstheme="minorHAnsi"/>
          <w:sz w:val="32"/>
          <w:szCs w:val="32"/>
          <w:lang w:val="it"/>
        </w:rPr>
        <w:t>S</w:t>
      </w:r>
      <w:r w:rsidRPr="00B252DF" w:rsidR="00EA65C0">
        <w:rPr>
          <w:rFonts w:eastAsia="Arial" w:cstheme="minorHAnsi"/>
          <w:sz w:val="32"/>
          <w:szCs w:val="32"/>
          <w:lang w:val="it"/>
        </w:rPr>
        <w:t xml:space="preserve">istema di </w:t>
      </w:r>
      <w:r w:rsidRPr="00B252DF" w:rsidR="00AD3C38">
        <w:rPr>
          <w:rFonts w:eastAsia="Arial" w:cstheme="minorHAnsi"/>
          <w:sz w:val="32"/>
          <w:szCs w:val="32"/>
          <w:lang w:val="it"/>
        </w:rPr>
        <w:t>C</w:t>
      </w:r>
      <w:r w:rsidRPr="00B252DF" w:rsidR="00EA65C0">
        <w:rPr>
          <w:rFonts w:eastAsia="Arial" w:cstheme="minorHAnsi"/>
          <w:sz w:val="32"/>
          <w:szCs w:val="32"/>
          <w:lang w:val="it"/>
        </w:rPr>
        <w:t>ontrollo</w:t>
      </w:r>
    </w:p>
    <w:p w:rsidRPr="00B252DF" w:rsidR="009F1AF3" w:rsidP="00A65DC5" w:rsidRDefault="009F1AF3" w14:paraId="1D36E8A6" w14:textId="614DCA64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  <w:r w:rsidRPr="00B252DF">
        <w:rPr>
          <w:rFonts w:eastAsia="Arial" w:cstheme="minorHAnsi"/>
          <w:sz w:val="40"/>
          <w:szCs w:val="40"/>
          <w:lang w:val="it"/>
        </w:rPr>
        <w:t>A.A. 2020/2021</w:t>
      </w:r>
    </w:p>
    <w:p w:rsidRPr="00B252DF" w:rsidR="009F1AF3" w:rsidP="00A65DC5" w:rsidRDefault="009F1AF3" w14:paraId="5E87E8D1" w14:textId="77777777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</w:p>
    <w:p w:rsidRPr="00B252DF" w:rsidR="009F1AF3" w:rsidP="00825984" w:rsidRDefault="00224CB3" w14:paraId="1EFB82D4" w14:textId="29D04FE4">
      <w:pPr>
        <w:spacing w:line="276" w:lineRule="auto"/>
        <w:rPr>
          <w:rFonts w:eastAsia="Arial" w:cstheme="minorHAnsi"/>
          <w:sz w:val="32"/>
          <w:szCs w:val="32"/>
          <w:lang w:val="it"/>
        </w:rPr>
      </w:pP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</w:p>
    <w:p w:rsidRPr="00B252DF" w:rsidR="004B1CF6" w:rsidP="00A65DC5" w:rsidRDefault="00825984" w14:paraId="5C568C18" w14:textId="556FB7A5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 xml:space="preserve">       </w:t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 xml:space="preserve">       </w:t>
      </w:r>
    </w:p>
    <w:p w:rsidRPr="00B252DF" w:rsidR="004B1CF6" w:rsidP="00A65DC5" w:rsidRDefault="00825984" w14:paraId="3ADEAF8B" w14:textId="4045EBB1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</w:p>
    <w:p w:rsidRPr="00B252DF" w:rsidR="002C7333" w:rsidP="4F746260" w:rsidRDefault="002C7333" w14:paraId="04358C28" w14:textId="344ADDEA">
      <w:pPr>
        <w:spacing w:line="276" w:lineRule="auto"/>
        <w:rPr>
          <w:rFonts w:eastAsia="Arial" w:cs="Calibri" w:cstheme="minorAscii"/>
          <w:sz w:val="36"/>
          <w:szCs w:val="36"/>
          <w:lang w:val="it"/>
        </w:rPr>
      </w:pPr>
      <w:r w:rsidRPr="4F746260" w:rsidR="4F746260">
        <w:rPr>
          <w:rFonts w:eastAsia="Arial" w:cs="Calibri" w:cstheme="minorAscii"/>
          <w:sz w:val="36"/>
          <w:szCs w:val="36"/>
          <w:lang w:val="it"/>
        </w:rPr>
        <w:t>Autori:                                                                    Relatore:</w:t>
      </w:r>
    </w:p>
    <w:p w:rsidRPr="00785F4B" w:rsidR="00237501" w:rsidP="4F746260" w:rsidRDefault="00237501" w14:paraId="3ED4FBB8" w14:textId="112F9791">
      <w:pPr>
        <w:spacing w:line="276" w:lineRule="auto"/>
        <w:rPr>
          <w:rFonts w:eastAsia="Arial" w:cs="Calibri" w:cstheme="minorAscii"/>
          <w:sz w:val="32"/>
          <w:szCs w:val="32"/>
          <w:lang w:val="it"/>
        </w:rPr>
      </w:pPr>
      <w:r w:rsidRPr="4F746260" w:rsidR="4F746260">
        <w:rPr>
          <w:rFonts w:eastAsia="Arial" w:cs="Calibri" w:cstheme="minorAscii"/>
          <w:sz w:val="32"/>
          <w:szCs w:val="32"/>
          <w:lang w:val="it"/>
        </w:rPr>
        <w:t xml:space="preserve">Adolfo Damiano Cafaro                                                   Prof. David </w:t>
      </w:r>
      <w:proofErr w:type="spellStart"/>
      <w:r w:rsidRPr="4F746260" w:rsidR="4F746260">
        <w:rPr>
          <w:rFonts w:eastAsia="Arial" w:cs="Calibri" w:cstheme="minorAscii"/>
          <w:sz w:val="32"/>
          <w:szCs w:val="32"/>
          <w:lang w:val="it"/>
        </w:rPr>
        <w:t>Scaradozzi</w:t>
      </w:r>
      <w:proofErr w:type="spellEnd"/>
      <w:r w:rsidRPr="4F746260" w:rsidR="4F746260">
        <w:rPr>
          <w:rFonts w:eastAsia="Arial" w:cs="Calibri" w:cstheme="minorAscii"/>
          <w:sz w:val="32"/>
          <w:szCs w:val="32"/>
          <w:lang w:val="it"/>
        </w:rPr>
        <w:t xml:space="preserve"> </w:t>
      </w:r>
    </w:p>
    <w:p w:rsidRPr="00785F4B" w:rsidR="00237501" w:rsidP="4F746260" w:rsidRDefault="00237501" w14:paraId="067F693E" w14:textId="563C96AA">
      <w:pPr>
        <w:pStyle w:val="Normale"/>
        <w:bidi w:val="0"/>
        <w:spacing w:before="0" w:beforeAutospacing="off" w:after="160" w:afterAutospacing="off" w:line="276" w:lineRule="auto"/>
        <w:ind w:left="0" w:right="0"/>
        <w:jc w:val="left"/>
      </w:pPr>
      <w:r w:rsidRPr="4F746260" w:rsidR="4F746260">
        <w:rPr>
          <w:rFonts w:eastAsia="Arial" w:cs="Calibri" w:cstheme="minorAscii"/>
          <w:sz w:val="32"/>
          <w:szCs w:val="32"/>
          <w:lang w:val="it"/>
        </w:rPr>
        <w:t>Oleg Genova</w:t>
      </w:r>
    </w:p>
    <w:p w:rsidRPr="00785F4B" w:rsidR="00237501" w:rsidP="4F746260" w:rsidRDefault="00237501" w14:paraId="15F2B671" w14:textId="108E2B4C">
      <w:pPr>
        <w:spacing w:line="276" w:lineRule="auto"/>
        <w:rPr>
          <w:rFonts w:eastAsia="Arial" w:cs="Calibri" w:cstheme="minorAscii"/>
          <w:sz w:val="32"/>
          <w:szCs w:val="32"/>
          <w:lang w:val="it"/>
        </w:rPr>
      </w:pPr>
      <w:r w:rsidRPr="4F746260" w:rsidR="4F746260">
        <w:rPr>
          <w:rFonts w:eastAsia="Arial" w:cs="Calibri" w:cstheme="minorAscii"/>
          <w:sz w:val="32"/>
          <w:szCs w:val="32"/>
          <w:lang w:val="it"/>
        </w:rPr>
        <w:t xml:space="preserve">Giovanni Latiano      </w:t>
      </w:r>
    </w:p>
    <w:p w:rsidR="4F746260" w:rsidP="4F746260" w:rsidRDefault="4F746260" w14:paraId="4E75209E" w14:textId="7FA367A1">
      <w:pPr>
        <w:pStyle w:val="Normale"/>
        <w:spacing w:line="276" w:lineRule="auto"/>
        <w:rPr>
          <w:rFonts w:eastAsia="Arial" w:cs="Calibri" w:cstheme="minorAscii"/>
          <w:sz w:val="32"/>
          <w:szCs w:val="32"/>
          <w:lang w:val="it"/>
        </w:rPr>
      </w:pPr>
    </w:p>
    <w:p w:rsidRPr="00785F4B" w:rsidR="007E372F" w:rsidRDefault="007E372F" w14:paraId="525A7425" w14:textId="2717BF81">
      <w:pPr>
        <w:rPr>
          <w:sz w:val="24"/>
          <w:szCs w:val="24"/>
          <w:u w:val="single"/>
        </w:rPr>
      </w:pP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eastAsia="en-US"/>
        </w:rPr>
        <w:id w:val="209381972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785F4B" w:rsidR="007E372F" w:rsidP="00DD66F6" w:rsidRDefault="00DD66F6" w14:paraId="7326926B" w14:textId="238C571A">
          <w:pPr>
            <w:pStyle w:val="Titolosommario"/>
            <w:jc w:val="center"/>
            <w:rPr>
              <w:sz w:val="36"/>
              <w:szCs w:val="36"/>
            </w:rPr>
          </w:pPr>
          <w:r w:rsidRPr="00785F4B">
            <w:rPr>
              <w:sz w:val="36"/>
              <w:szCs w:val="36"/>
            </w:rPr>
            <w:t>INDICE</w:t>
          </w:r>
        </w:p>
        <w:p w:rsidR="0045771A" w:rsidRDefault="007E372F" w14:paraId="3921186E" w14:textId="251AE8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85F4B"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785F4B">
            <w:rPr>
              <w:sz w:val="24"/>
              <w:szCs w:val="24"/>
            </w:rPr>
            <w:fldChar w:fldCharType="separate"/>
          </w:r>
          <w:hyperlink w:history="1" w:anchor="_Toc76054861">
            <w:r w:rsidRPr="00DF42DE" w:rsidR="0045771A">
              <w:rPr>
                <w:rStyle w:val="Collegamentoipertestuale"/>
                <w:b/>
                <w:noProof/>
              </w:rPr>
              <w:t>INTRODU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1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:rsidR="0045771A" w:rsidRDefault="002E0546" w14:paraId="45B2FF6A" w14:textId="661683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76054862">
            <w:r w:rsidRPr="00DF42DE" w:rsidR="0045771A">
              <w:rPr>
                <w:rStyle w:val="Collegamentoipertestuale"/>
                <w:b/>
                <w:bCs/>
                <w:noProof/>
              </w:rPr>
              <w:t>HARDWAR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2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:rsidR="0045771A" w:rsidRDefault="002E0546" w14:paraId="7EFD5BF9" w14:textId="6CD1087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76054863">
            <w:r w:rsidR="004E3B44">
              <w:rPr>
                <w:rStyle w:val="Collegamentoipertestuale"/>
                <w:b/>
                <w:bCs/>
                <w:noProof/>
              </w:rPr>
              <w:t>F</w:t>
            </w:r>
            <w:r w:rsidRPr="004E3B44" w:rsidR="0045771A">
              <w:rPr>
                <w:rStyle w:val="Collegamentoipertestuale"/>
                <w:b/>
                <w:bCs/>
                <w:noProof/>
              </w:rPr>
              <w:t>ASE</w:t>
            </w:r>
            <w:r w:rsidRPr="00FF5295" w:rsidR="0045771A">
              <w:rPr>
                <w:rStyle w:val="Collegamentoipertestuale"/>
                <w:b/>
              </w:rPr>
              <w:t xml:space="preserve"> 1</w:t>
            </w:r>
            <w:r w:rsidRPr="00DF42DE" w:rsidR="0045771A">
              <w:rPr>
                <w:rStyle w:val="Collegamentoipertestuale"/>
                <w:noProof/>
              </w:rPr>
              <w:t xml:space="preserve"> – </w:t>
            </w:r>
            <w:r w:rsidRPr="00B85518" w:rsidR="0045771A">
              <w:rPr>
                <w:rStyle w:val="Collegamentoipertestuale"/>
                <w:b/>
                <w:bCs/>
                <w:noProof/>
              </w:rPr>
              <w:t>MODELLA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3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5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:rsidR="0045771A" w:rsidRDefault="002E0546" w14:paraId="58BE50D3" w14:textId="3983F91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76054864">
            <w:r w:rsidRPr="00DF42DE" w:rsidR="0045771A">
              <w:rPr>
                <w:rStyle w:val="Collegamentoipertestuale"/>
                <w:b/>
                <w:bCs/>
                <w:noProof/>
              </w:rPr>
              <w:t>FASE 2 – CONTROLLO E SIMULAZIONE SU MATLAB/SIMULINK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4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8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:rsidR="0045771A" w:rsidRDefault="002E0546" w14:paraId="182F81C0" w14:textId="6A5605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76054865">
            <w:r w:rsidRPr="00DF42DE" w:rsidR="0045771A">
              <w:rPr>
                <w:rStyle w:val="Collegamentoipertestuale"/>
                <w:b/>
                <w:bCs/>
                <w:noProof/>
              </w:rPr>
              <w:t>FASE 3 – CONTROLLO DEL BALA-C TRAMITE PID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5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16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:rsidRPr="00785F4B" w:rsidR="007E372F" w:rsidRDefault="007E372F" w14:paraId="29CC110D" w14:textId="71916715">
          <w:pPr>
            <w:rPr>
              <w:sz w:val="24"/>
              <w:szCs w:val="24"/>
            </w:rPr>
          </w:pPr>
          <w:r w:rsidRPr="00785F4B">
            <w:rPr>
              <w:b/>
              <w:sz w:val="24"/>
              <w:szCs w:val="24"/>
            </w:rPr>
            <w:fldChar w:fldCharType="end"/>
          </w:r>
        </w:p>
      </w:sdtContent>
    </w:sdt>
    <w:p w:rsidRPr="00785F4B" w:rsidR="00BC432F" w:rsidRDefault="00034C0C" w14:paraId="733E04B8" w14:textId="6BB6795A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/>
      </w:r>
    </w:p>
    <w:p w:rsidR="0082095D" w:rsidP="00047893" w:rsidRDefault="007E372F" w14:textId="17BDB0DD" w14:paraId="2E241B1E">
      <w:pPr>
        <w:pStyle w:val="Titolo1"/>
      </w:pPr>
      <w:r w:rsidRPr="00785F4B">
        <w:rPr>
          <w:sz w:val="36"/>
          <w:szCs w:val="36"/>
        </w:rPr>
        <w:br w:type="column"/>
      </w:r>
    </w:p>
    <w:p w:rsidR="0082095D" w:rsidP="4F746260" w:rsidRDefault="007E372F" w14:paraId="2F7B1762" w14:textId="422F236C">
      <w:pPr>
        <w:pStyle w:val="Titolo1"/>
        <w:rPr>
          <w:b w:val="1"/>
          <w:bCs w:val="1"/>
          <w:sz w:val="44"/>
          <w:szCs w:val="44"/>
          <w:u w:val="single"/>
        </w:rPr>
      </w:pPr>
    </w:p>
    <w:p w:rsidR="0082095D" w:rsidP="4F746260" w:rsidRDefault="007E372F" w14:paraId="7A841D73" w14:textId="17BDB0DD">
      <w:pPr>
        <w:pStyle w:val="Titolo1"/>
        <w:rPr>
          <w:b w:val="1"/>
          <w:bCs w:val="1"/>
          <w:sz w:val="44"/>
          <w:szCs w:val="44"/>
          <w:u w:val="single"/>
        </w:rPr>
      </w:pPr>
      <w:bookmarkStart w:name="_Toc76054861" w:id="0"/>
      <w:r w:rsidRPr="4F746260" w:rsidR="008210C5">
        <w:rPr>
          <w:b w:val="1"/>
          <w:bCs w:val="1"/>
          <w:sz w:val="44"/>
          <w:szCs w:val="44"/>
          <w:u w:val="single"/>
        </w:rPr>
        <w:lastRenderedPageBreak/>
        <w:t>INTRODUZIONE</w:t>
      </w:r>
      <w:bookmarkEnd w:id="0"/>
    </w:p>
    <w:p w:rsidRPr="00785F4B" w:rsidR="00785F4B" w:rsidP="00785F4B" w:rsidRDefault="00785F4B" w14:paraId="75F332D8" w14:textId="77777777"/>
    <w:p w:rsidRPr="00785F4B" w:rsidR="00BE0447" w:rsidP="0089030A" w:rsidRDefault="00510C5D" w14:paraId="6826F262" w14:textId="18E21028">
      <w:pPr>
        <w:spacing w:after="0"/>
        <w:rPr>
          <w:i/>
          <w:sz w:val="24"/>
          <w:szCs w:val="24"/>
        </w:rPr>
      </w:pPr>
      <w:r w:rsidRPr="00785F4B">
        <w:rPr>
          <w:sz w:val="24"/>
          <w:szCs w:val="24"/>
        </w:rPr>
        <w:t xml:space="preserve">Il lavoro </w:t>
      </w:r>
      <w:r w:rsidRPr="00785F4B" w:rsidR="00791803">
        <w:rPr>
          <w:sz w:val="24"/>
          <w:szCs w:val="24"/>
        </w:rPr>
        <w:t xml:space="preserve">di gruppo </w:t>
      </w:r>
      <w:r w:rsidRPr="00785F4B" w:rsidR="00B7448B">
        <w:rPr>
          <w:sz w:val="24"/>
          <w:szCs w:val="24"/>
        </w:rPr>
        <w:t>svolto è stato quello della modellazione</w:t>
      </w:r>
      <w:r w:rsidRPr="00785F4B" w:rsidR="00E45C40">
        <w:rPr>
          <w:sz w:val="24"/>
          <w:szCs w:val="24"/>
        </w:rPr>
        <w:t xml:space="preserve"> matematica</w:t>
      </w:r>
      <w:r w:rsidRPr="00785F4B" w:rsidR="00501DD0">
        <w:rPr>
          <w:sz w:val="24"/>
          <w:szCs w:val="24"/>
        </w:rPr>
        <w:t xml:space="preserve"> e simulazione tramite gli strumenti Matlab/</w:t>
      </w:r>
      <w:r w:rsidRPr="00785F4B" w:rsidR="00D01081">
        <w:rPr>
          <w:sz w:val="24"/>
          <w:szCs w:val="24"/>
        </w:rPr>
        <w:t>Simulink</w:t>
      </w:r>
      <w:r w:rsidRPr="00785F4B" w:rsidR="00B7448B">
        <w:rPr>
          <w:sz w:val="24"/>
          <w:szCs w:val="24"/>
        </w:rPr>
        <w:t xml:space="preserve"> di un </w:t>
      </w:r>
      <w:r w:rsidRPr="00785F4B" w:rsidR="00870E9B">
        <w:rPr>
          <w:sz w:val="24"/>
          <w:szCs w:val="24"/>
        </w:rPr>
        <w:t xml:space="preserve">pendolo semplice </w:t>
      </w:r>
      <w:r w:rsidRPr="00785F4B" w:rsidR="00DD0C0C">
        <w:rPr>
          <w:sz w:val="24"/>
          <w:szCs w:val="24"/>
        </w:rPr>
        <w:t>ed un</w:t>
      </w:r>
      <w:r w:rsidRPr="00785F4B" w:rsidR="00870E9B">
        <w:rPr>
          <w:sz w:val="24"/>
          <w:szCs w:val="24"/>
        </w:rPr>
        <w:t xml:space="preserve"> </w:t>
      </w:r>
      <w:r w:rsidRPr="00785F4B" w:rsidR="00B7448B">
        <w:rPr>
          <w:sz w:val="24"/>
          <w:szCs w:val="24"/>
        </w:rPr>
        <w:t>pendolo invertito</w:t>
      </w:r>
      <w:r w:rsidRPr="00785F4B" w:rsidR="007361DF">
        <w:rPr>
          <w:sz w:val="24"/>
          <w:szCs w:val="24"/>
        </w:rPr>
        <w:t xml:space="preserve">. </w:t>
      </w:r>
      <w:proofErr w:type="gramStart"/>
      <w:r w:rsidRPr="00785F4B" w:rsidR="00337435">
        <w:rPr>
          <w:sz w:val="24"/>
          <w:szCs w:val="24"/>
        </w:rPr>
        <w:t>I</w:t>
      </w:r>
      <w:r w:rsidRPr="00785F4B" w:rsidR="007361DF">
        <w:rPr>
          <w:sz w:val="24"/>
          <w:szCs w:val="24"/>
        </w:rPr>
        <w:t>n seguito</w:t>
      </w:r>
      <w:proofErr w:type="gramEnd"/>
      <w:r w:rsidRPr="00785F4B" w:rsidR="00245B1A">
        <w:rPr>
          <w:sz w:val="24"/>
          <w:szCs w:val="24"/>
        </w:rPr>
        <w:t xml:space="preserve"> </w:t>
      </w:r>
      <w:r w:rsidRPr="00785F4B" w:rsidR="0090376D">
        <w:rPr>
          <w:sz w:val="24"/>
          <w:szCs w:val="24"/>
        </w:rPr>
        <w:t>è</w:t>
      </w:r>
      <w:r w:rsidR="00026171">
        <w:rPr>
          <w:sz w:val="24"/>
          <w:szCs w:val="24"/>
        </w:rPr>
        <w:t xml:space="preserve"> stato </w:t>
      </w:r>
      <w:r w:rsidRPr="00785F4B" w:rsidR="00245B1A">
        <w:rPr>
          <w:sz w:val="24"/>
          <w:szCs w:val="24"/>
        </w:rPr>
        <w:t xml:space="preserve"> progettato un sistema </w:t>
      </w:r>
      <w:r w:rsidRPr="00785F4B" w:rsidR="0090376D">
        <w:rPr>
          <w:sz w:val="24"/>
          <w:szCs w:val="24"/>
        </w:rPr>
        <w:t xml:space="preserve">di controllo per la stabilizzazione del robot </w:t>
      </w:r>
      <w:r w:rsidRPr="00785F4B" w:rsidR="0090376D">
        <w:rPr>
          <w:i/>
          <w:sz w:val="24"/>
          <w:szCs w:val="24"/>
        </w:rPr>
        <w:t xml:space="preserve">M5stack </w:t>
      </w:r>
      <w:proofErr w:type="spellStart"/>
      <w:r w:rsidRPr="00785F4B" w:rsidR="0090376D">
        <w:rPr>
          <w:i/>
          <w:sz w:val="24"/>
          <w:szCs w:val="24"/>
        </w:rPr>
        <w:t>Bala</w:t>
      </w:r>
      <w:proofErr w:type="spellEnd"/>
      <w:r w:rsidRPr="00785F4B" w:rsidR="0090376D">
        <w:rPr>
          <w:i/>
          <w:sz w:val="24"/>
          <w:szCs w:val="24"/>
        </w:rPr>
        <w:t>-</w:t>
      </w:r>
      <w:r w:rsidR="005309D1">
        <w:rPr>
          <w:i/>
          <w:sz w:val="24"/>
          <w:szCs w:val="24"/>
        </w:rPr>
        <w:t xml:space="preserve">C </w:t>
      </w:r>
      <w:r w:rsidRPr="00026171" w:rsidR="005309D1">
        <w:rPr>
          <w:iCs/>
          <w:sz w:val="24"/>
          <w:szCs w:val="24"/>
        </w:rPr>
        <w:t>per mezzo delle tecn</w:t>
      </w:r>
      <w:r w:rsidR="00026171">
        <w:rPr>
          <w:iCs/>
          <w:sz w:val="24"/>
          <w:szCs w:val="24"/>
        </w:rPr>
        <w:t>i</w:t>
      </w:r>
      <w:r w:rsidRPr="00026171" w:rsidR="005309D1">
        <w:rPr>
          <w:iCs/>
          <w:sz w:val="24"/>
          <w:szCs w:val="24"/>
        </w:rPr>
        <w:t>che acquisi</w:t>
      </w:r>
      <w:r w:rsidRPr="00026171" w:rsidR="00026171">
        <w:rPr>
          <w:iCs/>
          <w:sz w:val="24"/>
          <w:szCs w:val="24"/>
        </w:rPr>
        <w:t>te durante il corso</w:t>
      </w:r>
      <w:r w:rsidR="00026171">
        <w:rPr>
          <w:i/>
          <w:sz w:val="24"/>
          <w:szCs w:val="24"/>
        </w:rPr>
        <w:t>.</w:t>
      </w:r>
    </w:p>
    <w:p w:rsidRPr="00785F4B" w:rsidR="00276285" w:rsidP="0089030A" w:rsidRDefault="008F7EF4" w14:paraId="3F29D003" w14:textId="2E8391CC">
      <w:pPr>
        <w:spacing w:after="0"/>
        <w:rPr>
          <w:sz w:val="24"/>
          <w:szCs w:val="24"/>
        </w:rPr>
      </w:pPr>
      <w:r w:rsidRPr="00785F4B">
        <w:rPr>
          <w:sz w:val="24"/>
          <w:szCs w:val="24"/>
        </w:rPr>
        <w:t xml:space="preserve">Il lavoro si divide in </w:t>
      </w:r>
      <w:r w:rsidR="009A2F9D">
        <w:rPr>
          <w:sz w:val="24"/>
          <w:szCs w:val="24"/>
        </w:rPr>
        <w:t>tre</w:t>
      </w:r>
      <w:r w:rsidRPr="00785F4B">
        <w:rPr>
          <w:sz w:val="24"/>
          <w:szCs w:val="24"/>
        </w:rPr>
        <w:t xml:space="preserve"> fasi</w:t>
      </w:r>
      <w:r w:rsidR="003238C5">
        <w:rPr>
          <w:sz w:val="24"/>
          <w:szCs w:val="24"/>
        </w:rPr>
        <w:t xml:space="preserve">: la prima consiste nella </w:t>
      </w:r>
      <w:r w:rsidRPr="00B74112" w:rsidR="003238C5">
        <w:rPr>
          <w:b/>
          <w:bCs/>
          <w:sz w:val="24"/>
          <w:szCs w:val="24"/>
        </w:rPr>
        <w:t>modellazione</w:t>
      </w:r>
      <w:r w:rsidR="003238C5">
        <w:rPr>
          <w:sz w:val="24"/>
          <w:szCs w:val="24"/>
        </w:rPr>
        <w:t xml:space="preserve"> de</w:t>
      </w:r>
      <w:r w:rsidRPr="00785F4B" w:rsidR="000304EC">
        <w:rPr>
          <w:sz w:val="24"/>
          <w:szCs w:val="24"/>
        </w:rPr>
        <w:t xml:space="preserve">l pendolo semplice </w:t>
      </w:r>
      <w:r w:rsidR="009A2F9D">
        <w:rPr>
          <w:sz w:val="24"/>
          <w:szCs w:val="24"/>
        </w:rPr>
        <w:t>di quello</w:t>
      </w:r>
      <w:r w:rsidRPr="00785F4B" w:rsidR="000304EC">
        <w:rPr>
          <w:sz w:val="24"/>
          <w:szCs w:val="24"/>
        </w:rPr>
        <w:t xml:space="preserve"> invertito</w:t>
      </w:r>
      <w:r w:rsidRPr="00785F4B" w:rsidR="00867A23">
        <w:rPr>
          <w:sz w:val="24"/>
          <w:szCs w:val="24"/>
        </w:rPr>
        <w:t xml:space="preserve"> con carrello</w:t>
      </w:r>
      <w:r w:rsidRPr="00785F4B" w:rsidR="000304EC">
        <w:rPr>
          <w:sz w:val="24"/>
          <w:szCs w:val="24"/>
        </w:rPr>
        <w:t xml:space="preserve">, </w:t>
      </w:r>
      <w:r w:rsidRPr="00785F4B" w:rsidR="00F16422">
        <w:rPr>
          <w:sz w:val="24"/>
          <w:szCs w:val="24"/>
        </w:rPr>
        <w:t xml:space="preserve">per poi procedere alla simulazione grafica </w:t>
      </w:r>
      <w:r w:rsidRPr="00785F4B" w:rsidR="001D4E91">
        <w:rPr>
          <w:sz w:val="24"/>
          <w:szCs w:val="24"/>
        </w:rPr>
        <w:t xml:space="preserve">dell’evoluzione dei pendoli </w:t>
      </w:r>
      <w:r w:rsidRPr="00785F4B" w:rsidR="00F16422">
        <w:rPr>
          <w:sz w:val="24"/>
          <w:szCs w:val="24"/>
        </w:rPr>
        <w:t>tramite Matlab</w:t>
      </w:r>
      <w:r w:rsidR="009A2F9D">
        <w:rPr>
          <w:sz w:val="24"/>
          <w:szCs w:val="24"/>
        </w:rPr>
        <w:t>; la seconda</w:t>
      </w:r>
      <w:r w:rsidR="008F781D">
        <w:rPr>
          <w:sz w:val="24"/>
          <w:szCs w:val="24"/>
        </w:rPr>
        <w:t xml:space="preserve"> si occupa del</w:t>
      </w:r>
      <w:r w:rsidR="00C57D21">
        <w:rPr>
          <w:sz w:val="24"/>
          <w:szCs w:val="24"/>
        </w:rPr>
        <w:t xml:space="preserve">la </w:t>
      </w:r>
      <w:r w:rsidRPr="00B74112" w:rsidR="00C57D21">
        <w:rPr>
          <w:b/>
          <w:bCs/>
          <w:sz w:val="24"/>
          <w:szCs w:val="24"/>
        </w:rPr>
        <w:t>sintesi del</w:t>
      </w:r>
      <w:r w:rsidRPr="00B74112" w:rsidR="00C21181">
        <w:rPr>
          <w:b/>
          <w:bCs/>
          <w:sz w:val="24"/>
          <w:szCs w:val="24"/>
        </w:rPr>
        <w:t xml:space="preserve"> controllo</w:t>
      </w:r>
      <w:r w:rsidRPr="00785F4B" w:rsidR="00C21181">
        <w:rPr>
          <w:sz w:val="24"/>
          <w:szCs w:val="24"/>
        </w:rPr>
        <w:t xml:space="preserve"> </w:t>
      </w:r>
      <w:r w:rsidRPr="00785F4B" w:rsidR="00E17BDB">
        <w:rPr>
          <w:sz w:val="24"/>
          <w:szCs w:val="24"/>
        </w:rPr>
        <w:t>dei</w:t>
      </w:r>
      <w:r w:rsidRPr="00785F4B" w:rsidR="009D757E">
        <w:rPr>
          <w:sz w:val="24"/>
          <w:szCs w:val="24"/>
        </w:rPr>
        <w:t xml:space="preserve"> pendoli </w:t>
      </w:r>
      <w:r w:rsidR="00C57D21">
        <w:rPr>
          <w:sz w:val="24"/>
          <w:szCs w:val="24"/>
        </w:rPr>
        <w:t>tramite tecniche classiche</w:t>
      </w:r>
      <w:r w:rsidRPr="00785F4B" w:rsidR="00963EC1">
        <w:rPr>
          <w:sz w:val="24"/>
          <w:szCs w:val="24"/>
        </w:rPr>
        <w:t xml:space="preserve"> per poi passare alla simulazione grafica tramite Matlab/</w:t>
      </w:r>
      <w:proofErr w:type="spellStart"/>
      <w:r w:rsidRPr="00785F4B" w:rsidR="00963EC1">
        <w:rPr>
          <w:sz w:val="24"/>
          <w:szCs w:val="24"/>
        </w:rPr>
        <w:t>Simulink</w:t>
      </w:r>
      <w:proofErr w:type="spellEnd"/>
      <w:r w:rsidR="00B4661C">
        <w:rPr>
          <w:sz w:val="24"/>
          <w:szCs w:val="24"/>
        </w:rPr>
        <w:t xml:space="preserve">; la terza </w:t>
      </w:r>
      <w:r w:rsidR="003E50A5">
        <w:rPr>
          <w:sz w:val="24"/>
          <w:szCs w:val="24"/>
        </w:rPr>
        <w:t xml:space="preserve">consiste nella </w:t>
      </w:r>
      <w:r w:rsidRPr="00B74112" w:rsidR="003E50A5">
        <w:rPr>
          <w:b/>
          <w:bCs/>
          <w:sz w:val="24"/>
          <w:szCs w:val="24"/>
        </w:rPr>
        <w:t>implementazione</w:t>
      </w:r>
      <w:r w:rsidR="003E50A5">
        <w:rPr>
          <w:sz w:val="24"/>
          <w:szCs w:val="24"/>
        </w:rPr>
        <w:t xml:space="preserve"> del controllore effettivo</w:t>
      </w:r>
      <w:r w:rsidRPr="00785F4B" w:rsidR="001E1129">
        <w:rPr>
          <w:sz w:val="24"/>
          <w:szCs w:val="24"/>
        </w:rPr>
        <w:t xml:space="preserve"> per garantire la stabilità al </w:t>
      </w:r>
      <w:r w:rsidRPr="00785F4B" w:rsidR="00C42909">
        <w:rPr>
          <w:sz w:val="24"/>
          <w:szCs w:val="24"/>
        </w:rPr>
        <w:t xml:space="preserve">robot </w:t>
      </w:r>
      <w:proofErr w:type="spellStart"/>
      <w:r w:rsidRPr="00785F4B" w:rsidR="00C42909">
        <w:rPr>
          <w:i/>
          <w:sz w:val="24"/>
          <w:szCs w:val="24"/>
        </w:rPr>
        <w:t>Bala</w:t>
      </w:r>
      <w:proofErr w:type="spellEnd"/>
      <w:r w:rsidRPr="00785F4B" w:rsidR="00C42909">
        <w:rPr>
          <w:i/>
          <w:sz w:val="24"/>
          <w:szCs w:val="24"/>
        </w:rPr>
        <w:t>-</w:t>
      </w:r>
      <w:r w:rsidR="00026171">
        <w:rPr>
          <w:i/>
          <w:sz w:val="24"/>
          <w:szCs w:val="24"/>
        </w:rPr>
        <w:t>C</w:t>
      </w:r>
      <w:r w:rsidRPr="00785F4B" w:rsidR="00C42909">
        <w:rPr>
          <w:i/>
          <w:sz w:val="24"/>
          <w:szCs w:val="24"/>
        </w:rPr>
        <w:t>.</w:t>
      </w:r>
    </w:p>
    <w:p w:rsidRPr="00785F4B" w:rsidR="008210C5" w:rsidRDefault="008210C5" w14:paraId="77892DC7" w14:textId="77777777">
      <w:pPr>
        <w:rPr>
          <w:sz w:val="24"/>
          <w:szCs w:val="24"/>
          <w:u w:val="single"/>
        </w:rPr>
      </w:pPr>
    </w:p>
    <w:p w:rsidRPr="00785F4B" w:rsidR="004E1414" w:rsidP="004E1414" w:rsidRDefault="004E1414" w14:paraId="08268021" w14:textId="77777777">
      <w:pPr>
        <w:rPr>
          <w:sz w:val="24"/>
          <w:szCs w:val="24"/>
          <w:u w:val="single"/>
        </w:rPr>
      </w:pPr>
    </w:p>
    <w:p w:rsidRPr="00785F4B" w:rsidR="00047893" w:rsidRDefault="00047893" w14:paraId="6A6B13C6" w14:textId="77777777">
      <w:pPr>
        <w:rPr>
          <w:sz w:val="24"/>
          <w:szCs w:val="24"/>
          <w:u w:val="single"/>
        </w:rPr>
      </w:pPr>
    </w:p>
    <w:p w:rsidRPr="00785F4B" w:rsidR="00A3316A" w:rsidP="00034C0C" w:rsidRDefault="0012148D" w14:paraId="6F2250F2" w14:textId="6767DCE9">
      <w:pPr>
        <w:pStyle w:val="Titolo1"/>
        <w:rPr>
          <w:b/>
          <w:sz w:val="44"/>
          <w:szCs w:val="44"/>
          <w:u w:val="single"/>
        </w:rPr>
      </w:pPr>
      <w:bookmarkStart w:name="_Toc76054862" w:id="1"/>
      <w:r w:rsidRPr="00785F4B">
        <w:rPr>
          <w:b/>
          <w:sz w:val="44"/>
          <w:szCs w:val="44"/>
          <w:u w:val="single"/>
        </w:rPr>
        <w:t>HARDWARE</w:t>
      </w:r>
      <w:bookmarkEnd w:id="1"/>
    </w:p>
    <w:p w:rsidRPr="00545168" w:rsidR="00545168" w:rsidP="00545168" w:rsidRDefault="00545168" w14:paraId="3D70FC75" w14:textId="77777777">
      <w:pPr>
        <w:rPr>
          <w:u w:val="single"/>
        </w:rPr>
      </w:pPr>
    </w:p>
    <w:p w:rsidRPr="00785F4B" w:rsidR="003C3922" w:rsidP="003C3922" w:rsidRDefault="00B06315" w14:paraId="4CC11BA7" w14:textId="715CB966">
      <w:pPr>
        <w:rPr>
          <w:sz w:val="24"/>
          <w:szCs w:val="24"/>
        </w:rPr>
      </w:pPr>
      <w:r w:rsidRPr="00785F4B">
        <w:rPr>
          <w:sz w:val="24"/>
          <w:szCs w:val="24"/>
        </w:rPr>
        <w:t>Il sistema sul quale è stato progettato e imple</w:t>
      </w:r>
      <w:r w:rsidRPr="00785F4B" w:rsidR="00E31B08">
        <w:rPr>
          <w:sz w:val="24"/>
          <w:szCs w:val="24"/>
        </w:rPr>
        <w:t xml:space="preserve">mentato il controllo </w:t>
      </w:r>
      <w:r w:rsidRPr="00785F4B" w:rsidR="00885DD4">
        <w:rPr>
          <w:sz w:val="24"/>
          <w:szCs w:val="24"/>
        </w:rPr>
        <w:t>è “</w:t>
      </w:r>
      <w:r w:rsidRPr="00785F4B" w:rsidR="00643698">
        <w:rPr>
          <w:sz w:val="24"/>
          <w:szCs w:val="24"/>
        </w:rPr>
        <w:t>BALA-C ESP32 Development Mini Self-Balancing Car”, prodotto dall’azienda M5Stack</w:t>
      </w:r>
      <w:r w:rsidRPr="00785F4B" w:rsidR="006C1EB0">
        <w:rPr>
          <w:sz w:val="24"/>
          <w:szCs w:val="24"/>
        </w:rPr>
        <w:t>, consistente in</w:t>
      </w:r>
      <w:r w:rsidRPr="00785F4B" w:rsidR="002970CA">
        <w:rPr>
          <w:sz w:val="24"/>
          <w:szCs w:val="24"/>
        </w:rPr>
        <w:t xml:space="preserve"> </w:t>
      </w:r>
      <w:r w:rsidRPr="00785F4B" w:rsidR="002F471F">
        <w:rPr>
          <w:sz w:val="24"/>
          <w:szCs w:val="24"/>
        </w:rPr>
        <w:t>un pendolo invertito dotato di:</w:t>
      </w:r>
    </w:p>
    <w:p w:rsidRPr="00785F4B" w:rsidR="000304EC" w:rsidP="000304EC" w:rsidRDefault="00DA5246" w14:paraId="45114198" w14:textId="3F0C561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M</w:t>
      </w:r>
      <w:r w:rsidRPr="00785F4B" w:rsidR="00134449">
        <w:rPr>
          <w:sz w:val="24"/>
          <w:szCs w:val="24"/>
        </w:rPr>
        <w:t>icro</w:t>
      </w:r>
      <w:r w:rsidRPr="00785F4B">
        <w:rPr>
          <w:sz w:val="24"/>
          <w:szCs w:val="24"/>
        </w:rPr>
        <w:t>processore ESP32</w:t>
      </w:r>
      <w:r w:rsidRPr="00785F4B" w:rsidR="003B3E4B">
        <w:rPr>
          <w:sz w:val="24"/>
          <w:szCs w:val="24"/>
        </w:rPr>
        <w:t>-Pico-D4, fornito di un clock di 240 MHz</w:t>
      </w:r>
      <w:r w:rsidRPr="00785F4B" w:rsidR="00DC36ED">
        <w:rPr>
          <w:sz w:val="24"/>
          <w:szCs w:val="24"/>
        </w:rPr>
        <w:t xml:space="preserve">, 600 DMIPS, una memoria </w:t>
      </w:r>
      <w:r w:rsidRPr="00785F4B" w:rsidR="0096151C">
        <w:rPr>
          <w:sz w:val="24"/>
          <w:szCs w:val="24"/>
        </w:rPr>
        <w:t>SRAM</w:t>
      </w:r>
      <w:r w:rsidRPr="00785F4B" w:rsidR="00DC36ED">
        <w:rPr>
          <w:sz w:val="24"/>
          <w:szCs w:val="24"/>
        </w:rPr>
        <w:t xml:space="preserve"> di </w:t>
      </w:r>
      <w:r w:rsidRPr="00785F4B" w:rsidR="009A2029">
        <w:rPr>
          <w:sz w:val="24"/>
          <w:szCs w:val="24"/>
        </w:rPr>
        <w:t>520 KB</w:t>
      </w:r>
      <w:r w:rsidRPr="00785F4B" w:rsidR="003B3E4B">
        <w:rPr>
          <w:sz w:val="24"/>
          <w:szCs w:val="24"/>
        </w:rPr>
        <w:t xml:space="preserve"> </w:t>
      </w:r>
    </w:p>
    <w:p w:rsidRPr="00785F4B" w:rsidR="00A52EDD" w:rsidP="00A52EDD" w:rsidRDefault="00E71804" w14:paraId="0CDB6178" w14:textId="52244C8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motori servo </w:t>
      </w:r>
      <w:r w:rsidRPr="00785F4B" w:rsidR="005960AB">
        <w:rPr>
          <w:sz w:val="24"/>
          <w:szCs w:val="24"/>
        </w:rPr>
        <w:t>con angolo di rotazione di 360°</w:t>
      </w:r>
      <w:r w:rsidRPr="00785F4B" w:rsidR="00AB13F8">
        <w:rPr>
          <w:sz w:val="24"/>
          <w:szCs w:val="24"/>
        </w:rPr>
        <w:t>, gestiti dal driver L9110S</w:t>
      </w:r>
    </w:p>
    <w:p w:rsidRPr="00785F4B" w:rsidR="005B2FBD" w:rsidP="005B2FBD" w:rsidRDefault="00C968A1" w14:paraId="4392C52C" w14:textId="6E44C1AF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Batteria DC 3.7 V, 700mAh</w:t>
      </w:r>
      <w:r w:rsidRPr="00785F4B" w:rsidR="004616EF">
        <w:rPr>
          <w:sz w:val="24"/>
          <w:szCs w:val="24"/>
        </w:rPr>
        <w:t xml:space="preserve"> ricaricabile</w:t>
      </w:r>
    </w:p>
    <w:p w:rsidRPr="00785F4B" w:rsidR="00481813" w:rsidP="00481813" w:rsidRDefault="003D35DA" w14:paraId="52BEEAC5" w14:textId="7576EDD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ruote </w:t>
      </w:r>
      <w:r w:rsidRPr="00785F4B" w:rsidR="00E94EF1">
        <w:rPr>
          <w:sz w:val="24"/>
          <w:szCs w:val="24"/>
        </w:rPr>
        <w:t>collegantesi</w:t>
      </w:r>
      <w:r w:rsidRPr="00785F4B" w:rsidR="000C68C4">
        <w:rPr>
          <w:sz w:val="24"/>
          <w:szCs w:val="24"/>
        </w:rPr>
        <w:t xml:space="preserve"> ai due motori servo</w:t>
      </w:r>
    </w:p>
    <w:p w:rsidRPr="00785F4B" w:rsidR="001D4EFA" w:rsidP="002F471F" w:rsidRDefault="001D4EFA" w14:paraId="6D2BB7C7" w14:textId="0E0B7A9F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Cavo USB per la programmazione via PC</w:t>
      </w:r>
    </w:p>
    <w:p w:rsidRPr="00785F4B" w:rsidR="00BE0447" w:rsidP="00BE0447" w:rsidRDefault="001D1458" w14:paraId="1BAA04DD" w14:textId="76695EDF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La comunicazione tra </w:t>
      </w:r>
      <w:r w:rsidRPr="00785F4B" w:rsidR="00C6307D">
        <w:rPr>
          <w:sz w:val="24"/>
          <w:szCs w:val="24"/>
        </w:rPr>
        <w:t>ESP32 e il driver</w:t>
      </w:r>
      <w:r w:rsidR="00CD599E">
        <w:rPr>
          <w:sz w:val="24"/>
          <w:szCs w:val="24"/>
        </w:rPr>
        <w:t xml:space="preserve"> dei motori elettrici</w:t>
      </w:r>
      <w:r w:rsidRPr="00785F4B" w:rsidR="00C6307D">
        <w:rPr>
          <w:sz w:val="24"/>
          <w:szCs w:val="24"/>
        </w:rPr>
        <w:t xml:space="preserve"> avviene tramite I2C</w:t>
      </w:r>
      <w:r w:rsidRPr="00785F4B" w:rsidR="006B0775">
        <w:rPr>
          <w:sz w:val="24"/>
          <w:szCs w:val="24"/>
        </w:rPr>
        <w:t>.</w:t>
      </w:r>
    </w:p>
    <w:p w:rsidRPr="00785F4B" w:rsidR="006B0775" w:rsidP="000E4314" w:rsidRDefault="006B0775" w14:paraId="22363DC5" w14:textId="0D284305">
      <w:pPr>
        <w:rPr>
          <w:sz w:val="24"/>
          <w:szCs w:val="24"/>
        </w:rPr>
      </w:pPr>
      <w:r w:rsidRPr="00785F4B">
        <w:rPr>
          <w:sz w:val="24"/>
          <w:szCs w:val="24"/>
        </w:rPr>
        <w:t>Il prodotto ha un peso complessivo di 162 g</w:t>
      </w:r>
      <w:r w:rsidRPr="00785F4B" w:rsidR="00357AF5">
        <w:rPr>
          <w:sz w:val="24"/>
          <w:szCs w:val="24"/>
        </w:rPr>
        <w:t xml:space="preserve"> e</w:t>
      </w:r>
      <w:r w:rsidRPr="00785F4B" w:rsidR="00A30C65">
        <w:rPr>
          <w:sz w:val="24"/>
          <w:szCs w:val="24"/>
        </w:rPr>
        <w:t xml:space="preserve"> le dimensioni sono </w:t>
      </w:r>
      <w:r w:rsidRPr="00785F4B" w:rsidR="00682823">
        <w:rPr>
          <w:sz w:val="24"/>
          <w:szCs w:val="24"/>
        </w:rPr>
        <w:t xml:space="preserve">30 x </w:t>
      </w:r>
      <w:r w:rsidRPr="00785F4B" w:rsidR="00D20A4F">
        <w:rPr>
          <w:sz w:val="24"/>
          <w:szCs w:val="24"/>
        </w:rPr>
        <w:t>100</w:t>
      </w:r>
      <w:r w:rsidRPr="00785F4B" w:rsidR="00DD56D9">
        <w:rPr>
          <w:sz w:val="24"/>
          <w:szCs w:val="24"/>
        </w:rPr>
        <w:t xml:space="preserve"> x </w:t>
      </w:r>
      <w:r w:rsidRPr="00785F4B" w:rsidR="006154E5">
        <w:rPr>
          <w:sz w:val="24"/>
          <w:szCs w:val="24"/>
        </w:rPr>
        <w:t>105 mm.</w:t>
      </w:r>
    </w:p>
    <w:p w:rsidRPr="00785F4B" w:rsidR="00041555" w:rsidRDefault="00041555" w14:paraId="484554EB" w14:textId="77777777">
      <w:pPr>
        <w:rPr>
          <w:sz w:val="24"/>
          <w:szCs w:val="24"/>
          <w:u w:val="single"/>
        </w:rPr>
      </w:pPr>
    </w:p>
    <w:p w:rsidRPr="00785F4B" w:rsidR="0039068B" w:rsidRDefault="0039068B" w14:paraId="3E5F7DB5" w14:textId="77777777">
      <w:pPr>
        <w:rPr>
          <w:sz w:val="24"/>
          <w:szCs w:val="24"/>
          <w:u w:val="single"/>
        </w:rPr>
      </w:pPr>
    </w:p>
    <w:p w:rsidRPr="00785F4B" w:rsidR="00562D93" w:rsidP="00562D93" w:rsidRDefault="00562D93" w14:paraId="23ED1215" w14:textId="77777777">
      <w:pPr>
        <w:rPr>
          <w:sz w:val="24"/>
          <w:szCs w:val="24"/>
          <w:u w:val="single"/>
        </w:rPr>
      </w:pPr>
    </w:p>
    <w:p w:rsidRPr="00785F4B" w:rsidR="000F790B" w:rsidRDefault="000F790B" w14:paraId="53F50FD6" w14:textId="77777777">
      <w:pPr>
        <w:rPr>
          <w:sz w:val="24"/>
          <w:szCs w:val="24"/>
          <w:u w:val="single"/>
        </w:rPr>
      </w:pPr>
    </w:p>
    <w:p w:rsidRPr="00785F4B" w:rsidR="000F790B" w:rsidRDefault="000F790B" w14:paraId="2E900344" w14:textId="77777777">
      <w:pPr>
        <w:rPr>
          <w:sz w:val="24"/>
          <w:szCs w:val="24"/>
          <w:u w:val="single"/>
        </w:rPr>
      </w:pPr>
    </w:p>
    <w:p w:rsidRPr="00785F4B" w:rsidR="000F790B" w:rsidRDefault="000F790B" w14:paraId="7BB029E4" w14:textId="77777777">
      <w:pPr>
        <w:rPr>
          <w:sz w:val="24"/>
          <w:szCs w:val="24"/>
          <w:u w:val="single"/>
        </w:rPr>
      </w:pPr>
    </w:p>
    <w:p w:rsidRPr="00785F4B" w:rsidR="000F790B" w:rsidRDefault="000F790B" w14:paraId="29E9E972" w14:textId="77777777">
      <w:pPr>
        <w:rPr>
          <w:sz w:val="32"/>
          <w:szCs w:val="32"/>
          <w:u w:val="single"/>
        </w:rPr>
      </w:pPr>
    </w:p>
    <w:p w:rsidRPr="00785F4B" w:rsidR="000F790B" w:rsidP="001E7264" w:rsidRDefault="002510A4" w14:paraId="55208A2D" w14:textId="5C6751BF">
      <w:pPr>
        <w:pStyle w:val="Titolo1"/>
        <w:rPr>
          <w:sz w:val="36"/>
          <w:szCs w:val="36"/>
          <w:u w:val="single"/>
        </w:rPr>
      </w:pPr>
      <w:bookmarkStart w:name="_Toc76054863" w:id="2"/>
      <w:r w:rsidRPr="00785F4B">
        <w:rPr>
          <w:sz w:val="36"/>
          <w:szCs w:val="36"/>
          <w:u w:val="single"/>
        </w:rPr>
        <w:lastRenderedPageBreak/>
        <w:t>FASE 1 – MODELLAZIONE</w:t>
      </w:r>
      <w:bookmarkEnd w:id="2"/>
    </w:p>
    <w:p w:rsidRPr="00785F4B" w:rsidR="008043FE" w:rsidP="001E7264" w:rsidRDefault="008043FE" w14:paraId="4DB4E020" w14:textId="078C9C7D">
      <w:pPr>
        <w:rPr>
          <w:sz w:val="24"/>
          <w:szCs w:val="24"/>
        </w:rPr>
      </w:pPr>
    </w:p>
    <w:p w:rsidRPr="00785F4B" w:rsidR="00CB3EF5" w:rsidRDefault="000D302A" w14:paraId="67E3875E" w14:textId="30BBD15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064566" wp14:editId="7A8E8DBB">
                <wp:simplePos x="0" y="0"/>
                <wp:positionH relativeFrom="column">
                  <wp:posOffset>1751330</wp:posOffset>
                </wp:positionH>
                <wp:positionV relativeFrom="paragraph">
                  <wp:posOffset>2240915</wp:posOffset>
                </wp:positionV>
                <wp:extent cx="2743200" cy="635"/>
                <wp:effectExtent l="0" t="0" r="0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A1DAD" w:rsidR="000D302A" w:rsidP="000D302A" w:rsidRDefault="000D302A" w14:paraId="2C8D653D" w14:textId="111554F8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1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ma delle forze sul pendolo semp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360F30D">
              <v:shapetype id="_x0000_t202" coordsize="21600,21600" o:spt="202" path="m,l,21600r21600,l21600,xe" w14:anchorId="1F064566">
                <v:stroke joinstyle="miter"/>
                <v:path gradientshapeok="t" o:connecttype="rect"/>
              </v:shapetype>
              <v:shape id="Casella di testo 25" style="position:absolute;margin-left:137.9pt;margin-top:176.45pt;width:3in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">
                <v:textbox style="mso-fit-shape-to-text:t" inset="0,0,0,0">
                  <w:txbxContent>
                    <w:p w:rsidRPr="005A1DAD" w:rsidR="000D302A" w:rsidP="000D302A" w:rsidRDefault="000D302A" w14:paraId="214A00ED" w14:textId="111554F8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1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 sempl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2510A4">
        <w:rPr>
          <w:sz w:val="24"/>
          <w:szCs w:val="24"/>
        </w:rPr>
        <w:t xml:space="preserve">In questa fase ci siamo concentrati sulla modellazione del </w:t>
      </w:r>
      <w:r w:rsidRPr="00785F4B" w:rsidR="002510A4">
        <w:rPr>
          <w:b/>
          <w:sz w:val="24"/>
          <w:szCs w:val="24"/>
        </w:rPr>
        <w:t>pendolo semplice</w:t>
      </w:r>
      <w:r w:rsidRPr="00785F4B" w:rsidR="002510A4">
        <w:rPr>
          <w:sz w:val="24"/>
          <w:szCs w:val="24"/>
        </w:rPr>
        <w:t xml:space="preserve"> ed invertito con carrello</w:t>
      </w:r>
      <w:r w:rsidRPr="00785F4B" w:rsidR="00F95AC5">
        <w:rPr>
          <w:sz w:val="24"/>
          <w:szCs w:val="24"/>
        </w:rPr>
        <w:t xml:space="preserve"> usando la tecnica di </w:t>
      </w:r>
      <w:r w:rsidRPr="00B74112" w:rsidR="00F95AC5">
        <w:rPr>
          <w:b/>
          <w:bCs/>
          <w:sz w:val="24"/>
          <w:szCs w:val="24"/>
        </w:rPr>
        <w:t>Newton-Eulero</w:t>
      </w:r>
      <w:r w:rsidRPr="00785F4B" w:rsidR="009A2346">
        <w:rPr>
          <w:sz w:val="24"/>
          <w:szCs w:val="24"/>
        </w:rPr>
        <w:t>.</w:t>
      </w:r>
      <w:r w:rsidRPr="00785F4B" w:rsidR="009170B7">
        <w:rPr>
          <w:sz w:val="24"/>
          <w:szCs w:val="24"/>
        </w:rPr>
        <w:t xml:space="preserve"> </w:t>
      </w:r>
      <w:r w:rsidRPr="00785F4B" w:rsidR="007923A1">
        <w:rPr>
          <w:sz w:val="24"/>
          <w:szCs w:val="24"/>
        </w:rPr>
        <w:t xml:space="preserve">Il modello </w:t>
      </w:r>
      <w:r w:rsidRPr="00785F4B" w:rsidR="00F01D24">
        <w:rPr>
          <w:sz w:val="24"/>
          <w:szCs w:val="24"/>
        </w:rPr>
        <w:t>del pendolo semplice è stato trovato come segue:</w:t>
      </w:r>
    </w:p>
    <w:p w:rsidRPr="00785F4B" w:rsidR="009159F7" w:rsidRDefault="00774635" w14:paraId="137674F1" w14:textId="55D74436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03FB43" wp14:editId="7A164897">
            <wp:simplePos x="0" y="0"/>
            <wp:positionH relativeFrom="column">
              <wp:posOffset>2620645</wp:posOffset>
            </wp:positionH>
            <wp:positionV relativeFrom="paragraph">
              <wp:posOffset>114300</wp:posOffset>
            </wp:positionV>
            <wp:extent cx="963930" cy="1370330"/>
            <wp:effectExtent l="0" t="0" r="7620" b="127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F4B" w:rsidR="00B72ADD" w:rsidRDefault="00221823" w14:paraId="35CF6136" w14:textId="793F2B38">
      <w:pPr>
        <w:rPr>
          <w:sz w:val="24"/>
          <w:szCs w:val="24"/>
        </w:rPr>
      </w:pPr>
      <w:r w:rsidRPr="00785F4B">
        <w:rPr>
          <w:sz w:val="24"/>
          <w:szCs w:val="24"/>
        </w:rPr>
        <w:t>Definiamo gli assi</w:t>
      </w:r>
      <w:r w:rsidR="0046768A">
        <w:rPr>
          <w:sz w:val="24"/>
          <w:szCs w:val="24"/>
        </w:rPr>
        <w:t xml:space="preserve"> in funzione dell’angolo </w:t>
      </w:r>
      <w:r w:rsidR="00DF0A17">
        <w:rPr>
          <w:sz w:val="24"/>
          <w:szCs w:val="24"/>
        </w:rPr>
        <w:t>tra la posizione del pendolo e la posizione a riposo (verticale):</w:t>
      </w:r>
    </w:p>
    <w:p w:rsidRPr="00785F4B" w:rsidR="00FB4DBE" w:rsidRDefault="005B0290" w14:paraId="70726D4D" w14:textId="4C42EF5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 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</m:oMath>
      </m:oMathPara>
    </w:p>
    <w:p w:rsidRPr="00785F4B" w:rsidR="008613AB" w:rsidRDefault="005B0290" w14:paraId="4A046D6D" w14:textId="487C2B0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hAnsi="Cambria Math" w:eastAsiaTheme="minorEastAsia"/>
              <w:sz w:val="24"/>
              <w:szCs w:val="24"/>
            </w:rPr>
            <m:t>cos⁡</m:t>
          </m:r>
          <m:r>
            <w:rPr>
              <w:rFonts w:ascii="Cambria Math" w:hAnsi="Cambria Math" w:eastAsiaTheme="minorEastAsia"/>
              <w:sz w:val="24"/>
              <w:szCs w:val="24"/>
            </w:rPr>
            <m:t>(θ)</m:t>
          </m:r>
        </m:oMath>
      </m:oMathPara>
    </w:p>
    <w:p w:rsidRPr="00785F4B" w:rsidR="00443593" w:rsidRDefault="005B576F" w14:paraId="06A19889" w14:textId="5802D78C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Derivando </w:t>
      </w:r>
      <w:r w:rsidRPr="00785F4B" w:rsidR="00B04F80">
        <w:rPr>
          <w:rFonts w:eastAsiaTheme="minorEastAsia"/>
          <w:sz w:val="24"/>
          <w:szCs w:val="24"/>
        </w:rPr>
        <w:t xml:space="preserve">una volta </w:t>
      </w:r>
      <w:r w:rsidRPr="00785F4B">
        <w:rPr>
          <w:rFonts w:eastAsiaTheme="minorEastAsia"/>
          <w:sz w:val="24"/>
          <w:szCs w:val="24"/>
        </w:rPr>
        <w:t xml:space="preserve">la grandezza lungo l’asse </w:t>
      </w:r>
      <w:r w:rsidRPr="00785F4B" w:rsidR="00940AC5">
        <w:rPr>
          <w:rFonts w:eastAsiaTheme="minorEastAsia"/>
          <w:sz w:val="24"/>
          <w:szCs w:val="24"/>
        </w:rPr>
        <w:t>x rispetto</w:t>
      </w:r>
      <w:r w:rsidRPr="00785F4B" w:rsidR="00B04F80">
        <w:rPr>
          <w:rFonts w:eastAsiaTheme="minorEastAsia"/>
          <w:sz w:val="24"/>
          <w:szCs w:val="24"/>
        </w:rPr>
        <w:t xml:space="preserve"> al tempo </w:t>
      </w:r>
      <w:r w:rsidRPr="00785F4B">
        <w:rPr>
          <w:rFonts w:eastAsiaTheme="minorEastAsia"/>
          <w:sz w:val="24"/>
          <w:szCs w:val="24"/>
        </w:rPr>
        <w:t>otteniamo la velocità tangenziale del pendolo</w:t>
      </w:r>
      <w:r w:rsidRPr="00785F4B" w:rsidR="00B04F80">
        <w:rPr>
          <w:rFonts w:eastAsiaTheme="minorEastAsia"/>
          <w:sz w:val="24"/>
          <w:szCs w:val="24"/>
        </w:rPr>
        <w:t xml:space="preserve"> e derivando ulteriormente </w:t>
      </w:r>
      <w:r w:rsidRPr="00785F4B" w:rsidR="00520A4F">
        <w:rPr>
          <w:rFonts w:eastAsiaTheme="minorEastAsia"/>
          <w:sz w:val="24"/>
          <w:szCs w:val="24"/>
        </w:rPr>
        <w:t>descriviamo l’accelerazione tangenziale lungo x</w:t>
      </w:r>
      <w:r w:rsidRPr="00785F4B">
        <w:rPr>
          <w:rFonts w:eastAsiaTheme="minorEastAsia"/>
          <w:sz w:val="24"/>
          <w:szCs w:val="24"/>
        </w:rPr>
        <w:t xml:space="preserve">: </w:t>
      </w:r>
    </w:p>
    <w:p w:rsidRPr="00785F4B" w:rsidR="005B576F" w:rsidRDefault="002E0546" w14:paraId="306EE925" w14:textId="4A9450C1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eastAsiaTheme="minorEastAsia"/>
              <w:sz w:val="24"/>
              <w:szCs w:val="24"/>
            </w:rPr>
            <m:t xml:space="preserve">=l </m:t>
          </m:r>
          <m:r>
            <m:rPr>
              <m:sty m:val="p"/>
            </m:rPr>
            <w:rPr>
              <w:rFonts w:ascii="Cambria Math" w:hAnsi="Cambria Math" w:eastAsiaTheme="minorEastAsia"/>
              <w:sz w:val="24"/>
              <w:szCs w:val="24"/>
            </w:rPr>
            <m:t>cos⁡</m:t>
          </m:r>
          <m:r>
            <w:rPr>
              <w:rFonts w:ascii="Cambria Math" w:hAnsi="Cambria Math" w:eastAsiaTheme="minorEastAsia"/>
              <w:sz w:val="24"/>
              <w:szCs w:val="24"/>
            </w:rPr>
            <m:t>(θ)</m:t>
          </m:r>
        </m:oMath>
      </m:oMathPara>
    </w:p>
    <w:p w:rsidRPr="00785F4B" w:rsidR="00520A4F" w:rsidRDefault="002E0546" w14:paraId="6CE5667E" w14:textId="647DE8D4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eastAsiaTheme="minorEastAsia"/>
              <w:sz w:val="24"/>
              <w:szCs w:val="24"/>
            </w:rPr>
            <m:t xml:space="preserve">=l 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'</m:t>
              </m:r>
            </m:sup>
          </m:sSup>
          <m:func>
            <m:funcPr>
              <m:ctrlPr>
                <w:rPr>
                  <w:rFonts w:ascii="Cambria Math" w:hAnsi="Cambria Math" w:eastAsiaTheme="minorEastAsia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eastAsiaTheme="minorEastAsi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2</m:t>
              </m:r>
            </m:sup>
          </m:sSup>
          <m:r>
            <w:rPr>
              <w:rFonts w:ascii="Cambria Math" w:hAnsi="Cambria Math" w:eastAsiaTheme="minorEastAsia"/>
              <w:sz w:val="24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hAnsi="Cambria Math" w:eastAsiaTheme="minorEastAsia"/>
              <w:sz w:val="24"/>
              <w:szCs w:val="24"/>
            </w:rPr>
            <m:t>sin⁡</m:t>
          </m:r>
          <m:r>
            <w:rPr>
              <w:rFonts w:ascii="Cambria Math" w:hAnsi="Cambria Math" w:eastAsiaTheme="minorEastAsia"/>
              <w:sz w:val="24"/>
              <w:szCs w:val="24"/>
            </w:rPr>
            <m:t>(θ)</m:t>
          </m:r>
        </m:oMath>
      </m:oMathPara>
    </w:p>
    <w:p w:rsidRPr="00785F4B" w:rsidR="00A20C81" w:rsidRDefault="00553B51" w14:paraId="246AB1C1" w14:textId="28D17BE3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Dal bilanciamento delle forze </w:t>
      </w:r>
      <w:r w:rsidRPr="00785F4B" w:rsidR="004114F1">
        <w:rPr>
          <w:sz w:val="24"/>
          <w:szCs w:val="24"/>
        </w:rPr>
        <w:t xml:space="preserve">lungo gli assi </w:t>
      </w:r>
      <w:r w:rsidRPr="00785F4B" w:rsidR="00125303">
        <w:rPr>
          <w:sz w:val="24"/>
          <w:szCs w:val="24"/>
        </w:rPr>
        <w:t xml:space="preserve">e dal bilanciamento dei momenti </w:t>
      </w:r>
      <w:r w:rsidRPr="00785F4B" w:rsidR="00CE0FF7">
        <w:rPr>
          <w:sz w:val="24"/>
          <w:szCs w:val="24"/>
        </w:rPr>
        <w:t xml:space="preserve">riferiti al cardine </w:t>
      </w:r>
      <w:r w:rsidRPr="00785F4B" w:rsidR="005E3A28">
        <w:rPr>
          <w:sz w:val="24"/>
          <w:szCs w:val="24"/>
        </w:rPr>
        <w:t>si ottiene</w:t>
      </w:r>
      <w:r w:rsidRPr="00785F4B" w:rsidR="00900CF1">
        <w:rPr>
          <w:sz w:val="24"/>
          <w:szCs w:val="24"/>
        </w:rPr>
        <w:t>:</w:t>
      </w:r>
    </w:p>
    <w:p w:rsidRPr="00785F4B" w:rsidR="0020334E" w:rsidRDefault="003D0FBA" w14:paraId="54035D59" w14:textId="14C5EB79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  <w:lang w:val="en-US"/>
            </w:rPr>
            <m:t>''=</m:t>
          </m:r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l</m:t>
          </m:r>
        </m:oMath>
      </m:oMathPara>
    </w:p>
    <w:p w:rsidRPr="00785F4B" w:rsidR="00F259DB" w:rsidRDefault="00013704" w14:paraId="09CF060A" w14:textId="3F0DD33E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 w:eastAsiaTheme="minorEastAsia"/>
                  <w:i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eastAsiaTheme="minorEastAsia"/>
              <w:sz w:val="24"/>
              <w:szCs w:val="24"/>
            </w:rPr>
            <m:t>my</m:t>
          </m:r>
          <m:r>
            <w:rPr>
              <w:rFonts w:ascii="Cambria Math" w:hAnsi="Cambria Math" w:eastAsiaTheme="minorEastAsia"/>
              <w:sz w:val="24"/>
              <w:szCs w:val="24"/>
              <w:lang w:val="en-US"/>
            </w:rPr>
            <m:t>''=0</m:t>
          </m:r>
        </m:oMath>
      </m:oMathPara>
    </w:p>
    <w:p w:rsidRPr="00914B8C" w:rsidR="00013704" w:rsidRDefault="000F5916" w14:paraId="24A75448" w14:textId="7F8ECC2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Theme="minorEastAsia"/>
                  <w:sz w:val="24"/>
                  <w:szCs w:val="24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Theme="minorEastAsia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eastAsiaTheme="minorEastAsia"/>
                  <w:sz w:val="24"/>
                  <w:szCs w:val="24"/>
                </w:rPr>
                <m:t>g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t>l sin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eastAsiaTheme="minorEastAsia"/>
                  <w:sz w:val="24"/>
                  <w:szCs w:val="24"/>
                </w:rPr>
                <m:t>l</m:t>
              </m:r>
            </m:den>
          </m:f>
        </m:oMath>
      </m:oMathPara>
    </w:p>
    <w:p w:rsidRPr="00785F4B" w:rsidR="00914B8C" w:rsidRDefault="00914B8C" w14:paraId="243B0BAD" w14:textId="77777777">
      <w:pPr>
        <w:rPr>
          <w:rFonts w:eastAsiaTheme="minorEastAsia"/>
          <w:sz w:val="24"/>
          <w:szCs w:val="24"/>
        </w:rPr>
      </w:pPr>
    </w:p>
    <w:p w:rsidRPr="00785F4B" w:rsidR="00F47593" w:rsidP="00F47593" w:rsidRDefault="00EC4FBD" w14:paraId="1D0664AB" w14:textId="222E020F">
      <w:pPr>
        <w:rPr>
          <w:rFonts w:ascii="Cambria Math" w:hAnsi="Cambria Math" w:eastAsiaTheme="minorEastAsia"/>
          <w:color w:val="000000" w:themeColor="text1"/>
          <w:sz w:val="24"/>
          <w:szCs w:val="24"/>
          <w:oMath/>
        </w:rPr>
      </w:pPr>
      <w:r w:rsidRPr="00785F4B">
        <w:rPr>
          <w:color w:val="000000" w:themeColor="text1"/>
          <w:sz w:val="24"/>
          <w:szCs w:val="24"/>
        </w:rPr>
        <w:t xml:space="preserve">Dall’ultima </w:t>
      </w:r>
      <w:r w:rsidRPr="00785F4B" w:rsidR="000575FA">
        <w:rPr>
          <w:color w:val="000000" w:themeColor="text1"/>
          <w:sz w:val="24"/>
          <w:szCs w:val="24"/>
        </w:rPr>
        <w:t xml:space="preserve">esplicitiam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="00F345C0">
        <w:rPr>
          <w:rFonts w:eastAsiaTheme="minorEastAsia"/>
          <w:color w:val="000000" w:themeColor="text1"/>
          <w:sz w:val="24"/>
          <w:szCs w:val="24"/>
        </w:rPr>
        <w:t>,</w:t>
      </w:r>
      <w:r w:rsidRPr="00785F4B" w:rsidR="009F77EC">
        <w:rPr>
          <w:rFonts w:eastAsiaTheme="minorEastAsia"/>
          <w:color w:val="000000" w:themeColor="text1"/>
          <w:sz w:val="24"/>
          <w:szCs w:val="24"/>
        </w:rPr>
        <w:t xml:space="preserve"> ottenendo </w:t>
      </w:r>
      <m:oMath>
        <m:sSup>
          <m:sSup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gθ</m:t>
            </m:r>
          </m:num>
          <m:den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l</m:t>
            </m:r>
          </m:den>
        </m:f>
      </m:oMath>
    </w:p>
    <w:p w:rsidRPr="00785F4B" w:rsidR="000D5810" w:rsidP="000D5810" w:rsidRDefault="000D5810" w14:paraId="574F94B4" w14:textId="77777777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>Introduciamo l’approssimazione per piccoli angoli, ottenendo:</w:t>
      </w:r>
    </w:p>
    <w:p w:rsidRPr="00785F4B" w:rsidR="000D5810" w:rsidP="000D5810" w:rsidRDefault="000D5810" w14:paraId="23089AC1" w14:textId="7777777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x≈θl</m:t>
          </m:r>
        </m:oMath>
      </m:oMathPara>
    </w:p>
    <w:p w:rsidRPr="00785F4B" w:rsidR="000D5810" w:rsidP="000D5810" w:rsidRDefault="000D5810" w14:paraId="1C259E08" w14:textId="7777777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y≈0</m:t>
          </m:r>
        </m:oMath>
      </m:oMathPara>
    </w:p>
    <w:p w:rsidRPr="00785F4B" w:rsidR="000D5810" w:rsidRDefault="000D5810" w14:paraId="2EB737FB" w14:textId="77777777">
      <w:pPr>
        <w:rPr>
          <w:color w:val="000000" w:themeColor="text1"/>
          <w:sz w:val="24"/>
          <w:szCs w:val="24"/>
        </w:rPr>
      </w:pPr>
    </w:p>
    <w:p w:rsidRPr="00785F4B" w:rsidR="00445A30" w:rsidP="00445A30" w:rsidRDefault="0027656E" w14:paraId="495C662C" w14:textId="0EF30029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lastRenderedPageBreak/>
        <w:t xml:space="preserve">Definend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785F4B" w:rsidR="00EE132F">
        <w:rPr>
          <w:rFonts w:eastAsiaTheme="minorEastAsia"/>
          <w:color w:val="000000" w:themeColor="text1"/>
          <w:sz w:val="24"/>
          <w:szCs w:val="24"/>
        </w:rPr>
        <w:t xml:space="preserve"> e la sua derivata </w:t>
      </w:r>
      <m:oMath>
        <m:sSup>
          <m:sSupPr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eastAsiaTheme="minorEastAsia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eastAsiaTheme="minorEastAsia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  <w:color w:val="000000" w:themeColor="text1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mr>
            </m:m>
          </m:e>
        </m:d>
      </m:oMath>
      <w:r w:rsidRPr="00785F4B" w:rsidR="00E70253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3F18E4">
        <w:rPr>
          <w:rFonts w:eastAsiaTheme="minorEastAsia"/>
          <w:color w:val="000000" w:themeColor="text1"/>
          <w:sz w:val="24"/>
          <w:szCs w:val="24"/>
        </w:rPr>
        <w:t>con</w:t>
      </w:r>
      <w:r w:rsidRPr="00785F4B" w:rsidR="00CD360E">
        <w:rPr>
          <w:rFonts w:eastAsiaTheme="minorEastAsia"/>
          <w:color w:val="000000" w:themeColor="text1"/>
          <w:sz w:val="24"/>
          <w:szCs w:val="24"/>
        </w:rPr>
        <w:t xml:space="preserve"> le linearizzazioni, </w:t>
      </w:r>
      <w:r w:rsidRPr="00785F4B" w:rsidR="00E70253">
        <w:rPr>
          <w:rFonts w:eastAsiaTheme="minorEastAsia"/>
          <w:color w:val="000000" w:themeColor="text1"/>
          <w:sz w:val="24"/>
          <w:szCs w:val="24"/>
        </w:rPr>
        <w:t>possiamo determinare la forma nello spazio di stato</w:t>
      </w:r>
      <w:r w:rsidRPr="00785F4B" w:rsidR="005E58AE">
        <w:rPr>
          <w:rFonts w:eastAsiaTheme="minorEastAsia"/>
          <w:color w:val="000000" w:themeColor="text1"/>
          <w:sz w:val="24"/>
          <w:szCs w:val="24"/>
        </w:rPr>
        <w:t>:</w:t>
      </w:r>
    </w:p>
    <w:p w:rsidRPr="00785F4B" w:rsidR="005E58AE" w:rsidP="00445A30" w:rsidRDefault="002E0546" w14:paraId="3DC9A465" w14:textId="11CDC2E8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Az+Bu</m:t>
          </m:r>
          <m:r>
            <w:rPr>
              <w:rFonts w:ascii="Cambria Math" w:hAnsi="Cambria Math" w:eastAsiaTheme="minorEastAsia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eastAsiaTheme="minorEastAsia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hAnsi="Cambria Math"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eastAsiaTheme="minorEastAsia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 w:eastAsiaTheme="minorEastAsia"/>
                  <w:i/>
                  <w:color w:val="000000" w:themeColor="text1"/>
                  <w:sz w:val="24"/>
                  <w:szCs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eastAsiaTheme="minorEastAsia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eastAsiaTheme="minorEastAsia"/>
              <w:color w:val="000000" w:themeColor="text1"/>
              <w:sz w:val="24"/>
              <w:szCs w:val="24"/>
            </w:rPr>
            <m:t>u</m:t>
          </m:r>
        </m:oMath>
      </m:oMathPara>
    </w:p>
    <w:p w:rsidRPr="00785F4B" w:rsidR="001E434D" w:rsidP="00445A30" w:rsidRDefault="00086F74" w14:paraId="4CC52615" w14:textId="6778B72E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color w:val="000000" w:themeColor="text1"/>
              <w:sz w:val="24"/>
              <w:szCs w:val="24"/>
            </w:rPr>
            <m:t>y=Cz=</m:t>
          </m:r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Theme="minorEastAsia"/>
                  <w:color w:val="000000" w:themeColor="text1"/>
                  <w:sz w:val="24"/>
                  <w:szCs w:val="24"/>
                </w:rPr>
                <m:t>1 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:rsidRPr="00785F4B" w:rsidR="0067036D" w:rsidP="00445A30" w:rsidRDefault="0067036D" w14:paraId="03B0D371" w14:textId="307735FC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rFonts w:eastAsiaTheme="minorEastAsia"/>
          <w:color w:val="000000" w:themeColor="text1"/>
          <w:sz w:val="24"/>
          <w:szCs w:val="24"/>
        </w:rPr>
        <w:t>La modellazione del pendolo semplice</w:t>
      </w:r>
      <w:r w:rsidRPr="00785F4B" w:rsidR="00B71EEF">
        <w:rPr>
          <w:rFonts w:eastAsiaTheme="minorEastAsia"/>
          <w:color w:val="000000" w:themeColor="text1"/>
          <w:sz w:val="24"/>
          <w:szCs w:val="24"/>
        </w:rPr>
        <w:t xml:space="preserve"> è </w:t>
      </w:r>
      <w:r w:rsidR="003F18E4">
        <w:rPr>
          <w:rFonts w:eastAsiaTheme="minorEastAsia"/>
          <w:color w:val="000000" w:themeColor="text1"/>
          <w:sz w:val="24"/>
          <w:szCs w:val="24"/>
        </w:rPr>
        <w:t>particolarmente utile</w:t>
      </w:r>
      <w:r w:rsidRPr="00785F4B" w:rsidR="00B71EE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785F4B" w:rsidR="009260AE">
        <w:rPr>
          <w:rFonts w:eastAsiaTheme="minorEastAsia"/>
          <w:color w:val="000000" w:themeColor="text1"/>
          <w:sz w:val="24"/>
          <w:szCs w:val="24"/>
        </w:rPr>
        <w:t xml:space="preserve">per verificare l’efficacia del filtro di </w:t>
      </w:r>
      <w:proofErr w:type="spellStart"/>
      <w:r w:rsidRPr="00785F4B" w:rsidR="009260AE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="003F18E4">
        <w:rPr>
          <w:rFonts w:eastAsiaTheme="minorEastAsia"/>
          <w:color w:val="000000" w:themeColor="text1"/>
          <w:sz w:val="24"/>
          <w:szCs w:val="24"/>
        </w:rPr>
        <w:t xml:space="preserve"> nelle simulazioni successive.</w:t>
      </w:r>
      <w:r w:rsidRPr="00785F4B" w:rsidR="00F80FD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F18E4">
        <w:rPr>
          <w:rFonts w:eastAsiaTheme="minorEastAsia"/>
          <w:color w:val="000000" w:themeColor="text1"/>
          <w:sz w:val="24"/>
          <w:szCs w:val="24"/>
        </w:rPr>
        <w:t>P</w:t>
      </w:r>
      <w:r w:rsidRPr="00785F4B" w:rsidR="00F80FD1">
        <w:rPr>
          <w:rFonts w:eastAsiaTheme="minorEastAsia"/>
          <w:color w:val="000000" w:themeColor="text1"/>
          <w:sz w:val="24"/>
          <w:szCs w:val="24"/>
        </w:rPr>
        <w:t xml:space="preserve">er facilità </w:t>
      </w:r>
      <w:r w:rsidRPr="00785F4B" w:rsidR="00F27E5C">
        <w:rPr>
          <w:rFonts w:eastAsiaTheme="minorEastAsia"/>
          <w:color w:val="000000" w:themeColor="text1"/>
          <w:sz w:val="24"/>
          <w:szCs w:val="24"/>
        </w:rPr>
        <w:t>useremo un sistema sta</w:t>
      </w:r>
      <w:r w:rsidRPr="00785F4B" w:rsidR="00450A92">
        <w:rPr>
          <w:rFonts w:eastAsiaTheme="minorEastAsia"/>
          <w:color w:val="000000" w:themeColor="text1"/>
          <w:sz w:val="24"/>
          <w:szCs w:val="24"/>
        </w:rPr>
        <w:t xml:space="preserve">bile e che quindi </w:t>
      </w:r>
      <w:r w:rsidRPr="00785F4B" w:rsidR="00640661">
        <w:rPr>
          <w:rFonts w:eastAsiaTheme="minorEastAsia"/>
          <w:color w:val="000000" w:themeColor="text1"/>
          <w:sz w:val="24"/>
          <w:szCs w:val="24"/>
        </w:rPr>
        <w:t>non ha bisogno di alcun controllo.</w:t>
      </w:r>
      <w:r w:rsidRPr="00785F4B" w:rsidR="009260AE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691769" w:rsidP="00445A30" w:rsidRDefault="009D2B9C" w14:paraId="7C53552A" w14:textId="434A1756">
      <w:pPr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5618EB" wp14:editId="5C10EB53">
                <wp:simplePos x="0" y="0"/>
                <wp:positionH relativeFrom="column">
                  <wp:posOffset>2245360</wp:posOffset>
                </wp:positionH>
                <wp:positionV relativeFrom="paragraph">
                  <wp:posOffset>1944370</wp:posOffset>
                </wp:positionV>
                <wp:extent cx="2686050" cy="635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85639" w:rsidR="009D2B9C" w:rsidP="009D2B9C" w:rsidRDefault="009D2B9C" w14:paraId="0AC559D1" w14:textId="67799C43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2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AA91B44">
              <v:shape id="Casella di testo 20" style="position:absolute;margin-left:176.8pt;margin-top:153.1pt;width:211.5pt;height: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" w14:anchorId="665618EB">
                <v:textbox style="mso-fit-shape-to-text:t" inset="0,0,0,0">
                  <w:txbxContent>
                    <w:p w:rsidRPr="00285639" w:rsidR="009D2B9C" w:rsidP="009D2B9C" w:rsidRDefault="009D2B9C" w14:paraId="28793CDB" w14:textId="67799C43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2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5B4577">
        <w:rPr>
          <w:color w:val="000000" w:themeColor="text1"/>
          <w:sz w:val="24"/>
          <w:szCs w:val="24"/>
        </w:rPr>
        <w:t xml:space="preserve">Per poter applicare, invece, Newton-Eulero al </w:t>
      </w:r>
      <w:r w:rsidRPr="00785F4B" w:rsidR="00A15886">
        <w:rPr>
          <w:b/>
          <w:color w:val="000000" w:themeColor="text1"/>
          <w:sz w:val="24"/>
          <w:szCs w:val="24"/>
        </w:rPr>
        <w:t>pendolo invertito con carrello</w:t>
      </w:r>
      <w:r w:rsidRPr="00785F4B" w:rsidR="00A15886">
        <w:rPr>
          <w:color w:val="000000" w:themeColor="text1"/>
          <w:sz w:val="24"/>
          <w:szCs w:val="24"/>
        </w:rPr>
        <w:t xml:space="preserve"> </w:t>
      </w:r>
      <w:r w:rsidR="00691769">
        <w:rPr>
          <w:color w:val="000000" w:themeColor="text1"/>
          <w:sz w:val="24"/>
          <w:szCs w:val="24"/>
        </w:rPr>
        <w:t>occorre</w:t>
      </w:r>
      <w:r w:rsidRPr="00785F4B" w:rsidR="008E695F">
        <w:rPr>
          <w:color w:val="000000" w:themeColor="text1"/>
          <w:sz w:val="24"/>
          <w:szCs w:val="24"/>
        </w:rPr>
        <w:t xml:space="preserve"> suddividere il sistema in due sottosistemi, l’asta ed il carrello</w:t>
      </w:r>
      <w:r w:rsidRPr="00785F4B" w:rsidR="00B4199A">
        <w:rPr>
          <w:color w:val="000000" w:themeColor="text1"/>
          <w:sz w:val="24"/>
          <w:szCs w:val="24"/>
        </w:rPr>
        <w:t xml:space="preserve">. </w:t>
      </w:r>
      <w:r w:rsidR="00CB14CA">
        <w:rPr>
          <w:color w:val="000000" w:themeColor="text1"/>
          <w:sz w:val="24"/>
          <w:szCs w:val="24"/>
        </w:rPr>
        <w:t>Sono stati determinati i diagrammi delle forze.</w:t>
      </w:r>
    </w:p>
    <w:p w:rsidRPr="00785F4B" w:rsidR="007E5611" w:rsidP="00445A30" w:rsidRDefault="00445A30" w14:paraId="0B60F2E7" w14:textId="755C9880">
      <w:pPr>
        <w:rPr>
          <w:rFonts w:eastAsiaTheme="minorEastAsia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t>Per quanto riguarda l’asta abbiamo</w:t>
      </w:r>
      <w:r w:rsidRPr="00785F4B" w:rsidR="00E742F9">
        <w:rPr>
          <w:color w:val="000000" w:themeColor="text1"/>
          <w:sz w:val="24"/>
          <w:szCs w:val="24"/>
        </w:rPr>
        <w:t xml:space="preserve">: </w:t>
      </w:r>
    </w:p>
    <w:p w:rsidRPr="00785F4B" w:rsidR="00CA688E" w:rsidP="00CA688E" w:rsidRDefault="00445A30" w14:paraId="416D009D" w14:textId="4E9C185F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84922" wp14:editId="03489570">
            <wp:simplePos x="0" y="0"/>
            <wp:positionH relativeFrom="column">
              <wp:posOffset>2550795</wp:posOffset>
            </wp:positionH>
            <wp:positionV relativeFrom="paragraph">
              <wp:posOffset>61595</wp:posOffset>
            </wp:positionV>
            <wp:extent cx="1545590" cy="133604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F4B" w:rsidR="000F790B" w:rsidRDefault="00B63E0C" w14:paraId="2C3374FB" w14:textId="7ABB33E2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vece per </w:t>
      </w:r>
      <w:r w:rsidRPr="00785F4B" w:rsidR="00FE2444">
        <w:rPr>
          <w:sz w:val="24"/>
          <w:szCs w:val="24"/>
        </w:rPr>
        <w:t>quanto riguarda il carrello abbiamo:</w:t>
      </w:r>
    </w:p>
    <w:p w:rsidRPr="00785F4B" w:rsidR="001E724B" w:rsidRDefault="00F22A03" w14:paraId="7AC26F31" w14:textId="7575BC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351BC89" wp14:editId="0490AC93">
                <wp:simplePos x="0" y="0"/>
                <wp:positionH relativeFrom="column">
                  <wp:posOffset>2277110</wp:posOffset>
                </wp:positionH>
                <wp:positionV relativeFrom="paragraph">
                  <wp:posOffset>1433830</wp:posOffset>
                </wp:positionV>
                <wp:extent cx="2182495" cy="635"/>
                <wp:effectExtent l="0" t="0" r="8255" b="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901E5" w:rsidR="00F22A03" w:rsidP="00F22A03" w:rsidRDefault="00F22A03" w14:paraId="0CB7F2F1" w14:textId="6D9F94D4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3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7DED2FC">
              <v:shape id="Casella di testo 21" style="position:absolute;margin-left:179.3pt;margin-top:112.9pt;width:171.85pt;height:.0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" w14:anchorId="2351BC89">
                <v:textbox style="mso-fit-shape-to-text:t" inset="0,0,0,0">
                  <w:txbxContent>
                    <w:p w:rsidRPr="004901E5" w:rsidR="00F22A03" w:rsidP="00F22A03" w:rsidRDefault="00F22A03" w14:paraId="41970FDB" w14:textId="6D9F94D4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3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605E81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5B5BBB8" wp14:editId="176011AC">
            <wp:simplePos x="0" y="0"/>
            <wp:positionH relativeFrom="column">
              <wp:posOffset>2551430</wp:posOffset>
            </wp:positionH>
            <wp:positionV relativeFrom="paragraph">
              <wp:posOffset>191770</wp:posOffset>
            </wp:positionV>
            <wp:extent cx="1598295" cy="1186180"/>
            <wp:effectExtent l="0" t="0" r="190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F4B" w:rsidR="004D3D79" w:rsidP="0081721D" w:rsidRDefault="004D3D79" w14:paraId="7F17EC9F" w14:textId="6C7C41B7">
      <w:pPr>
        <w:pStyle w:val="Titolo1"/>
        <w:rPr>
          <w:rFonts w:asciiTheme="minorHAnsi" w:hAnsiTheme="minorHAnsi"/>
          <w:color w:val="000000" w:themeColor="text1"/>
          <w:sz w:val="24"/>
          <w:szCs w:val="24"/>
        </w:rPr>
      </w:pPr>
    </w:p>
    <w:p w:rsidRPr="00CB14CA" w:rsidR="004D3D79" w:rsidP="00E15768" w:rsidRDefault="009D6C46" w14:paraId="280A09F1" w14:textId="3825727D">
      <w:pPr>
        <w:rPr>
          <w:sz w:val="40"/>
          <w:szCs w:val="40"/>
        </w:rPr>
      </w:pPr>
      <w:r w:rsidRPr="00CB14CA">
        <w:rPr>
          <w:sz w:val="24"/>
          <w:szCs w:val="24"/>
        </w:rPr>
        <w:t xml:space="preserve">Dove la forza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B14CA">
        <w:rPr>
          <w:sz w:val="24"/>
          <w:szCs w:val="24"/>
        </w:rPr>
        <w:t xml:space="preserve"> è il </w:t>
      </w:r>
      <w:r w:rsidRPr="00CB14CA">
        <w:rPr>
          <w:color w:val="000000" w:themeColor="text1"/>
          <w:sz w:val="24"/>
          <w:szCs w:val="24"/>
        </w:rPr>
        <w:t>forzamento di controllo</w:t>
      </w:r>
      <w:r w:rsidR="00983A8F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H</m:t>
        </m:r>
      </m:oMath>
      <w:r w:rsidR="00983A8F">
        <w:rPr>
          <w:color w:val="000000" w:themeColor="text1"/>
          <w:sz w:val="24"/>
          <w:szCs w:val="24"/>
        </w:rPr>
        <w:t xml:space="preserve"> è la reazione </w:t>
      </w:r>
      <w:r w:rsidR="00B11624">
        <w:rPr>
          <w:color w:val="000000" w:themeColor="text1"/>
          <w:sz w:val="24"/>
          <w:szCs w:val="24"/>
        </w:rPr>
        <w:t xml:space="preserve">vincolare orizzont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="00B11624">
        <w:rPr>
          <w:color w:val="000000" w:themeColor="text1"/>
          <w:sz w:val="24"/>
          <w:szCs w:val="24"/>
        </w:rPr>
        <w:t xml:space="preserve"> la reazione vincolare norm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R</m:t>
        </m:r>
      </m:oMath>
      <w:r w:rsidR="00B11624">
        <w:rPr>
          <w:color w:val="000000" w:themeColor="text1"/>
          <w:sz w:val="24"/>
          <w:szCs w:val="24"/>
        </w:rPr>
        <w:t xml:space="preserve"> la reazione vincolare del </w:t>
      </w:r>
      <w:r w:rsidR="004B7361">
        <w:rPr>
          <w:color w:val="000000" w:themeColor="text1"/>
          <w:sz w:val="24"/>
          <w:szCs w:val="24"/>
        </w:rPr>
        <w:t xml:space="preserve">paviment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M g</m:t>
        </m:r>
      </m:oMath>
      <w:r w:rsidR="004B7361">
        <w:rPr>
          <w:color w:val="000000" w:themeColor="text1"/>
          <w:sz w:val="24"/>
          <w:szCs w:val="24"/>
        </w:rPr>
        <w:t xml:space="preserve"> è il peso del carrello.</w:t>
      </w:r>
    </w:p>
    <w:p w:rsidRPr="00785F4B" w:rsidR="005A77AA" w:rsidP="005A77AA" w:rsidRDefault="005A77AA" w14:paraId="4C064F23" w14:textId="6AA6354E">
      <w:pPr>
        <w:rPr>
          <w:sz w:val="24"/>
          <w:szCs w:val="24"/>
        </w:rPr>
      </w:pPr>
      <w:r w:rsidRPr="00785F4B">
        <w:rPr>
          <w:sz w:val="24"/>
          <w:szCs w:val="24"/>
        </w:rPr>
        <w:t>Definiamo gli assi</w:t>
      </w:r>
      <w:r w:rsidR="00EF30EB">
        <w:rPr>
          <w:sz w:val="24"/>
          <w:szCs w:val="24"/>
        </w:rPr>
        <w:t xml:space="preserve">, con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EF30EB">
        <w:rPr>
          <w:sz w:val="24"/>
          <w:szCs w:val="24"/>
        </w:rPr>
        <w:t xml:space="preserve"> l’angolo tra la posizione del pendolo e la verticale:</w:t>
      </w:r>
    </w:p>
    <w:p w:rsidRPr="00785F4B" w:rsidR="005A77AA" w:rsidP="005A77AA" w:rsidRDefault="00012948" w14:paraId="2916C39D" w14:textId="7777777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</m:oMath>
      </m:oMathPara>
    </w:p>
    <w:p w:rsidRPr="00785F4B" w:rsidR="00012948" w:rsidP="005A77AA" w:rsidRDefault="00012948" w14:paraId="695B25F7" w14:textId="77777777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⁡</m:t>
          </m:r>
          <m:r>
            <w:rPr>
              <w:rFonts w:ascii="Cambria Math" w:hAnsi="Cambria Math"/>
              <w:sz w:val="24"/>
              <w:szCs w:val="24"/>
            </w:rPr>
            <m:t xml:space="preserve">(θ) </m:t>
          </m:r>
        </m:oMath>
      </m:oMathPara>
    </w:p>
    <w:p w:rsidRPr="00785F4B" w:rsidR="00012948" w:rsidP="005A77AA" w:rsidRDefault="005A77AA" w14:paraId="68CC5CF4" w14:textId="1568A255">
      <w:pPr>
        <w:rPr>
          <w:rFonts w:eastAsiaTheme="minorEastAsia"/>
          <w:sz w:val="24"/>
          <w:szCs w:val="24"/>
          <w:oMath/>
        </w:rPr>
      </w:pPr>
      <w:r w:rsidRPr="00785F4B">
        <w:rPr>
          <w:sz w:val="24"/>
          <w:szCs w:val="24"/>
        </w:rPr>
        <w:lastRenderedPageBreak/>
        <w:t xml:space="preserve">Analogamente a quanto </w:t>
      </w:r>
      <w:r w:rsidR="00460210">
        <w:rPr>
          <w:sz w:val="24"/>
          <w:szCs w:val="24"/>
        </w:rPr>
        <w:t>operato</w:t>
      </w:r>
      <w:r w:rsidRPr="00785F4B">
        <w:rPr>
          <w:sz w:val="24"/>
          <w:szCs w:val="24"/>
        </w:rPr>
        <w:t xml:space="preserve"> per il pendolo semplice, ricaviamo l’accelerazione angola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</w:p>
    <w:p w:rsidRPr="00785F4B" w:rsidR="005A77AA" w:rsidP="005A77AA" w:rsidRDefault="005A77AA" w14:paraId="0316EFE2" w14:textId="77777777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Considerando la dinamica </w:t>
      </w:r>
      <w:r>
        <w:rPr>
          <w:rFonts w:eastAsiaTheme="minorEastAsia"/>
          <w:sz w:val="24"/>
          <w:szCs w:val="24"/>
        </w:rPr>
        <w:t xml:space="preserve">complessiva, </w:t>
      </w:r>
      <w:r w:rsidRPr="00785F4B">
        <w:rPr>
          <w:rFonts w:eastAsiaTheme="minorEastAsia"/>
          <w:sz w:val="24"/>
          <w:szCs w:val="24"/>
        </w:rPr>
        <w:t>si ottiene:</w:t>
      </w:r>
    </w:p>
    <w:p w:rsidRPr="00785F4B" w:rsidR="00012948" w:rsidP="005A77AA" w:rsidRDefault="00012948" w14:paraId="21FD7284" w14:textId="77777777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H=m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'</m:t>
              </m:r>
            </m:sup>
          </m:sSup>
        </m:oMath>
      </m:oMathPara>
    </w:p>
    <w:p w:rsidRPr="00D961E5" w:rsidR="00012948" w:rsidP="005A77AA" w:rsidRDefault="00012948" w14:paraId="131EFB63" w14:textId="589017B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N-mg=m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'</m:t>
              </m:r>
            </m:sup>
          </m:sSup>
        </m:oMath>
      </m:oMathPara>
    </w:p>
    <w:p w:rsidRPr="00785F4B" w:rsidR="00D961E5" w:rsidP="005A77AA" w:rsidRDefault="00D961E5" w14:paraId="41F0E65F" w14:textId="77777777">
      <w:pPr>
        <w:rPr>
          <w:rFonts w:ascii="Cambria Math" w:hAnsi="Cambria Math" w:eastAsiaTheme="minorEastAsia"/>
          <w:sz w:val="24"/>
          <w:szCs w:val="24"/>
          <w:oMath/>
        </w:rPr>
      </w:pPr>
    </w:p>
    <w:p w:rsidRPr="00785F4B" w:rsidR="00012948" w:rsidP="005A77AA" w:rsidRDefault="00012948" w14:paraId="269ECFBF" w14:textId="77777777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-dHcos</m:t>
          </m:r>
          <m:d>
            <m:d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eastAsiaTheme="minorEastAsia"/>
              <w:sz w:val="24"/>
              <w:szCs w:val="24"/>
            </w:rPr>
            <m:t>-dNsin</m:t>
          </m:r>
          <m:d>
            <m:d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eastAsiaTheme="minorEastAsia"/>
              <w:sz w:val="24"/>
              <w:szCs w:val="24"/>
            </w:rPr>
            <m:t>=J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'</m:t>
              </m:r>
            </m:sup>
          </m:sSup>
        </m:oMath>
      </m:oMathPara>
    </w:p>
    <w:p w:rsidRPr="00785F4B" w:rsidR="005A77AA" w:rsidP="005A77AA" w:rsidRDefault="00012948" w14:paraId="35949081" w14:textId="7777777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F-H=M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t>''</m:t>
              </m:r>
            </m:sup>
          </m:sSup>
        </m:oMath>
      </m:oMathPara>
    </w:p>
    <w:p w:rsidRPr="00131923" w:rsidR="005A77AA" w:rsidP="005A77AA" w:rsidRDefault="00012948" w14:paraId="1F786E98" w14:textId="7777777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</w:rPr>
            <m:t>-N+R-Mg=My''</m:t>
          </m:r>
        </m:oMath>
      </m:oMathPara>
    </w:p>
    <w:p w:rsidRPr="00785F4B" w:rsidR="005A77AA" w:rsidP="005A77AA" w:rsidRDefault="005A77AA" w14:paraId="6A378CDE" w14:textId="77777777">
      <w:pPr>
        <w:rPr>
          <w:sz w:val="24"/>
          <w:szCs w:val="24"/>
        </w:rPr>
      </w:pPr>
    </w:p>
    <w:p w:rsidRPr="00785F4B" w:rsidR="005A77AA" w:rsidP="005A77AA" w:rsidRDefault="0075590B" w14:paraId="7023FDB5" w14:textId="44332E62">
      <w:pPr>
        <w:rPr>
          <w:sz w:val="24"/>
          <w:szCs w:val="24"/>
        </w:rPr>
      </w:pPr>
      <w:r>
        <w:rPr>
          <w:sz w:val="24"/>
          <w:szCs w:val="24"/>
        </w:rPr>
        <w:t xml:space="preserve">Definendo il vetto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1C4AE4">
        <w:rPr>
          <w:rFonts w:eastAsiaTheme="minorEastAsia"/>
          <w:sz w:val="24"/>
          <w:szCs w:val="24"/>
        </w:rPr>
        <w:t xml:space="preserve"> come il vettore dello stato,</w:t>
      </w:r>
      <w:r w:rsidR="001C4AE4">
        <w:rPr>
          <w:sz w:val="24"/>
          <w:szCs w:val="24"/>
        </w:rPr>
        <w:t xml:space="preserve"> t</w:t>
      </w:r>
      <w:r w:rsidRPr="00785F4B" w:rsidR="005A77AA">
        <w:rPr>
          <w:sz w:val="24"/>
          <w:szCs w:val="24"/>
        </w:rPr>
        <w:t>ramite calcoli algebrici, otteniamo la forma nello spazio di stato:</w:t>
      </w:r>
    </w:p>
    <w:p w:rsidRPr="00785F4B" w:rsidR="00012948" w:rsidP="005A77AA" w:rsidRDefault="00012948" w14:paraId="2FC8F986" w14:textId="77777777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M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Pr="00785F4B" w:rsidR="005A77AA" w:rsidP="005A77AA" w:rsidRDefault="00012948" w14:paraId="4C194B64" w14:textId="77777777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</m:oMath>
      </m:oMathPara>
    </w:p>
    <w:p w:rsidRPr="00785F4B" w:rsidR="004D3D79" w:rsidP="0081721D" w:rsidRDefault="004D3D79" w14:paraId="4B0DD3F0" w14:textId="19B95085">
      <w:pPr>
        <w:pStyle w:val="Titolo1"/>
        <w:rPr>
          <w:sz w:val="36"/>
          <w:szCs w:val="36"/>
        </w:rPr>
      </w:pPr>
    </w:p>
    <w:p w:rsidRPr="00E5570E" w:rsidR="004D1D98" w:rsidP="004D1D98" w:rsidRDefault="004C35AF" w14:paraId="4922985F" w14:textId="623BE31B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 w:type="page"/>
      </w:r>
    </w:p>
    <w:p w:rsidRPr="00785F4B" w:rsidR="00C9117B" w:rsidP="004C5DB2" w:rsidRDefault="003512CC" w14:paraId="2C3CD96A" w14:textId="71355B9B">
      <w:pPr>
        <w:pStyle w:val="Titolo1"/>
        <w:rPr>
          <w:b/>
          <w:sz w:val="36"/>
          <w:szCs w:val="36"/>
          <w:u w:val="single"/>
        </w:rPr>
      </w:pPr>
      <w:bookmarkStart w:name="_Toc76054864" w:id="3"/>
      <w:r w:rsidRPr="00785F4B">
        <w:rPr>
          <w:b/>
          <w:sz w:val="36"/>
          <w:szCs w:val="36"/>
          <w:u w:val="single"/>
        </w:rPr>
        <w:lastRenderedPageBreak/>
        <w:t>FASE 2 – CONTROLLO E SIMULAZIONE</w:t>
      </w:r>
      <w:r w:rsidRPr="00785F4B" w:rsidR="00036DB7">
        <w:rPr>
          <w:b/>
          <w:sz w:val="36"/>
          <w:szCs w:val="36"/>
          <w:u w:val="single"/>
        </w:rPr>
        <w:t xml:space="preserve"> SU MATLAB/SIMULINK</w:t>
      </w:r>
      <w:bookmarkEnd w:id="3"/>
    </w:p>
    <w:p w:rsidRPr="00785F4B" w:rsidR="0088429A" w:rsidP="0088429A" w:rsidRDefault="0088429A" w14:paraId="5D999914" w14:textId="77777777">
      <w:pPr>
        <w:rPr>
          <w:sz w:val="24"/>
          <w:szCs w:val="24"/>
        </w:rPr>
      </w:pPr>
    </w:p>
    <w:p w:rsidRPr="00785F4B" w:rsidR="006A17E6" w:rsidP="006A17E6" w:rsidRDefault="00FE7FE8" w14:paraId="69DFC933" w14:textId="049371EE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>PENDOLO SEMPLICE CON FILTRO DI KALMAN</w:t>
      </w:r>
    </w:p>
    <w:p w:rsidRPr="00785F4B" w:rsidR="008D4BD8" w:rsidP="008D4BD8" w:rsidRDefault="008D4BD8" w14:paraId="16D7FB64" w14:textId="34FDAB06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Al fine di verificare </w:t>
      </w:r>
      <w:r w:rsidR="000611DA">
        <w:rPr>
          <w:sz w:val="24"/>
          <w:szCs w:val="24"/>
        </w:rPr>
        <w:t>l’efficacia</w:t>
      </w:r>
      <w:r w:rsidRPr="00785F4B" w:rsidR="00EB374C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>dell’inserimento di un filtro di Kalman per il filtraggio del segnale uscente dal sensore giroscopico, è stato deciso di confrontare il segnale uscente dal sensore senza alcuna manipolazione e quello del sensore dopo il filtraggio con Kalman</w:t>
      </w:r>
      <w:r w:rsidRPr="00785F4B" w:rsidR="00407C77">
        <w:rPr>
          <w:sz w:val="24"/>
          <w:szCs w:val="24"/>
        </w:rPr>
        <w:t xml:space="preserve"> usando il modello del pendolo semplice</w:t>
      </w:r>
      <w:r w:rsidRPr="00785F4B">
        <w:rPr>
          <w:sz w:val="24"/>
          <w:szCs w:val="24"/>
        </w:rPr>
        <w:t xml:space="preserve">. </w:t>
      </w:r>
    </w:p>
    <w:p w:rsidRPr="00785F4B" w:rsidR="008D4BD8" w:rsidP="008D4BD8" w:rsidRDefault="008D4BD8" w14:paraId="76D3F74D" w14:textId="7A6545DF">
      <w:pPr>
        <w:rPr>
          <w:rFonts w:eastAsiaTheme="minorEastAsia"/>
          <w:sz w:val="24"/>
          <w:szCs w:val="24"/>
        </w:rPr>
      </w:pPr>
      <w:r w:rsidRPr="00785F4B">
        <w:rPr>
          <w:sz w:val="24"/>
          <w:szCs w:val="24"/>
        </w:rPr>
        <w:t xml:space="preserve">Definiam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785F4B">
        <w:rPr>
          <w:rFonts w:eastAsiaTheme="minorEastAsia"/>
          <w:sz w:val="24"/>
          <w:szCs w:val="24"/>
        </w:rPr>
        <w:t xml:space="preserve"> la matrice di convarianza che modella il rumore del sensore e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eastAsiaTheme="minorEastAsia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eastAsiaTheme="minorEastAsia"/>
                <w:sz w:val="24"/>
                <w:szCs w:val="24"/>
              </w:rPr>
              <m:t>D0</m:t>
            </m: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/>
                <w:sz w:val="24"/>
                <w:szCs w:val="24"/>
              </w:rPr>
              <m:t>I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m:rPr>
                <m:nor/>
              </m:rPr>
              <w:rPr>
                <w:rFonts w:ascii="Cambria Math" w:hAnsi="Cambria Math" w:eastAsiaTheme="minorEastAsia"/>
                <w:iCs/>
                <w:sz w:val="24"/>
                <w:szCs w:val="24"/>
              </w:rPr>
              <m:t>2x2</m:t>
            </m:r>
          </m:sub>
        </m:sSub>
      </m:oMath>
      <w:r w:rsidRPr="00785F4B">
        <w:rPr>
          <w:rFonts w:eastAsiaTheme="minorEastAsia"/>
          <w:sz w:val="24"/>
          <w:szCs w:val="24"/>
        </w:rPr>
        <w:t xml:space="preserve"> la matrice di covarianza che modella il disturbo sul sistema. Aggiungendo al modello nello spazio di stato i nuovi ingressi </w:t>
      </w:r>
      <m:oMath>
        <m:r>
          <w:rPr>
            <w:rFonts w:ascii="Cambria Math" w:hAnsi="Cambria Math" w:eastAsiaTheme="minorEastAsia"/>
            <w:sz w:val="24"/>
            <w:szCs w:val="24"/>
          </w:rPr>
          <m:t>d</m:t>
        </m:r>
      </m:oMath>
      <w:r w:rsidRPr="00785F4B">
        <w:rPr>
          <w:rFonts w:eastAsiaTheme="minorEastAsia"/>
          <w:sz w:val="24"/>
          <w:szCs w:val="24"/>
        </w:rPr>
        <w:t xml:space="preserve"> (disturbo esterno) e </w:t>
      </w:r>
      <m:oMath>
        <m:r>
          <w:rPr>
            <w:rFonts w:ascii="Cambria Math" w:hAnsi="Cambria Math" w:eastAsiaTheme="minorEastAsia"/>
            <w:sz w:val="24"/>
            <w:szCs w:val="24"/>
          </w:rPr>
          <m:t>w</m:t>
        </m:r>
      </m:oMath>
      <w:r w:rsidRPr="00785F4B">
        <w:rPr>
          <w:rFonts w:eastAsiaTheme="minorEastAsia"/>
          <w:sz w:val="24"/>
          <w:szCs w:val="24"/>
        </w:rPr>
        <w:t xml:space="preserve"> (rumore sul sensore) riscriviamo il sistema come segue:</w:t>
      </w:r>
    </w:p>
    <w:p w:rsidRPr="00785F4B" w:rsidR="001D54D5" w:rsidP="008D4BD8" w:rsidRDefault="002E0546" w14:paraId="3CC34C38" w14:textId="27280A4E">
      <w:pPr>
        <w:rPr>
          <w:rFonts w:ascii="Cambria Math" w:hAnsi="Cambria Math" w:eastAsiaTheme="minorEastAsia"/>
          <w:sz w:val="24"/>
          <w:szCs w:val="24"/>
          <w:lang w:val="en-US"/>
          <w:oMath/>
        </w:rPr>
      </w:pPr>
      <m:oMathPara>
        <m:oMath>
          <m:eqArr>
            <m:eqArrPr>
              <m:ctrlPr>
                <w:rPr>
                  <w:rFonts w:ascii="Cambria Math" w:hAnsi="Cambria Math" w:eastAsia="MS Gothic" w:cs="MS Gothic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eastAsiaTheme="minor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t>Ax</m:t>
              </m:r>
              <m:r>
                <w:rPr>
                  <w:rFonts w:ascii="Cambria Math" w:hAnsi="Cambria Math" w:eastAsiaTheme="minorEastAsia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t>Bu</m:t>
              </m:r>
              <m:r>
                <w:rPr>
                  <w:rFonts w:ascii="Cambria Math" w:hAnsi="Cambria Math" w:eastAsiaTheme="minorEastAsia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eastAsiaTheme="minorEastAsia"/>
                      <w:iCs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eastAsiaTheme="minorEastAsia"/>
                  <w:sz w:val="24"/>
                  <w:szCs w:val="24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y</m:t>
              </m:r>
              <m:r>
                <w:rPr>
                  <w:rFonts w:ascii="Cambria Math" w:hAnsi="Cambria Math" w:eastAsiaTheme="minorEastAsia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t>Cx</m:t>
              </m:r>
              <m:r>
                <w:rPr>
                  <w:rFonts w:ascii="Cambria Math" w:hAnsi="Cambria Math" w:eastAsiaTheme="minorEastAsia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eastAsiaTheme="minorEastAsia"/>
                      <w:iCs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eastAsiaTheme="minorEastAsia"/>
                  <w:sz w:val="24"/>
                  <w:szCs w:val="24"/>
                </w:rPr>
                <m:t>w</m:t>
              </m: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e>
          </m:eqArr>
        </m:oMath>
      </m:oMathPara>
    </w:p>
    <w:p w:rsidRPr="00785F4B" w:rsidR="008D4BD8" w:rsidP="008D4BD8" w:rsidRDefault="008D4BD8" w14:paraId="2B4FD4F0" w14:textId="761B6AE9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Possiamo ridefinire le matrici A, B, C compattandole. Definiamo come ingresso generico </w:t>
      </w:r>
      <m:oMath>
        <m:r>
          <w:rPr>
            <w:rFonts w:ascii="Cambria Math" w:hAnsi="Cambria Math" w:eastAsiaTheme="minorEastAsia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w</m:t>
                  </m:r>
                </m:e>
              </m:mr>
            </m:m>
          </m:e>
        </m:d>
      </m:oMath>
      <w:r w:rsidRPr="00785F4B">
        <w:rPr>
          <w:rFonts w:eastAsiaTheme="minorEastAsia"/>
          <w:sz w:val="24"/>
          <w:szCs w:val="24"/>
        </w:rPr>
        <w:t xml:space="preserve">, </w:t>
      </w:r>
      <w:r w:rsidR="00BF3A7E">
        <w:rPr>
          <w:rFonts w:eastAsiaTheme="minorEastAsia"/>
          <w:sz w:val="24"/>
          <w:szCs w:val="24"/>
        </w:rPr>
        <w:t>ottenendo</w:t>
      </w:r>
      <w:r w:rsidRPr="00785F4B">
        <w:rPr>
          <w:rFonts w:eastAsiaTheme="minorEastAsia"/>
          <w:sz w:val="24"/>
          <w:szCs w:val="24"/>
        </w:rPr>
        <w:t>:</w:t>
      </w:r>
    </w:p>
    <w:p w:rsidRPr="00785F4B" w:rsidR="008D4BD8" w:rsidP="008D4BD8" w:rsidRDefault="002E0546" w14:paraId="30A8D7CD" w14:textId="77777777">
      <w:pPr>
        <w:rPr>
          <w:rFonts w:ascii="Cambria Math" w:hAnsi="Cambria Math" w:eastAsiaTheme="minorEastAsia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</w:rPr>
            <m:t>=A</m:t>
          </m:r>
        </m:oMath>
      </m:oMathPara>
    </w:p>
    <w:p w:rsidRPr="00785F4B" w:rsidR="008D4BD8" w:rsidP="008D4BD8" w:rsidRDefault="002E0546" w14:paraId="586B9A6E" w14:textId="77777777">
      <w:pPr>
        <w:rPr>
          <w:rFonts w:ascii="Cambria Math" w:hAnsi="Cambria Math" w:eastAsiaTheme="minorEastAsia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 xml:space="preserve">B 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eastAsiaTheme="minorEastAsia"/>
                      <w:iCs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eastAsiaTheme="minorEastAsia"/>
                  <w:sz w:val="24"/>
                  <w:szCs w:val="24"/>
                </w:rPr>
                <m:t xml:space="preserve"> 0</m:t>
              </m:r>
            </m:e>
          </m:d>
        </m:oMath>
      </m:oMathPara>
    </w:p>
    <w:p w:rsidRPr="00785F4B" w:rsidR="00267F7F" w:rsidP="008D4BD8" w:rsidRDefault="002E0546" w14:paraId="771F141A" w14:textId="615B0972">
      <w:pPr>
        <w:rPr>
          <w:rFonts w:ascii="Cambria Math" w:hAnsi="Cambria Math"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</w:rPr>
            <m:t>=C</m:t>
          </m:r>
        </m:oMath>
      </m:oMathPara>
    </w:p>
    <w:p w:rsidRPr="00785F4B" w:rsidR="008D4BD8" w:rsidP="008D4BD8" w:rsidRDefault="002E0546" w14:paraId="12B3743E" w14:textId="3EDB1E1D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</w:rPr>
            <m:t xml:space="preserve">=[0 0 0 </m:t>
          </m:r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 w:eastAsiaTheme="minorEastAsia"/>
                  <w:iCs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</w:rPr>
            <m:t>]</m:t>
          </m:r>
        </m:oMath>
      </m:oMathPara>
    </w:p>
    <w:p w:rsidRPr="00785F4B" w:rsidR="00267F7F" w:rsidP="008D4BD8" w:rsidRDefault="00267F7F" w14:paraId="445B8A1A" w14:textId="77777777">
      <w:pPr>
        <w:rPr>
          <w:rFonts w:eastAsiaTheme="minorEastAsia"/>
          <w:sz w:val="24"/>
          <w:szCs w:val="24"/>
        </w:rPr>
      </w:pPr>
    </w:p>
    <w:p w:rsidRPr="00785F4B" w:rsidR="00267F7F" w:rsidP="008D4BD8" w:rsidRDefault="00267F7F" w14:paraId="542FFC8E" w14:textId="72530BB1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Lo schema grafico del nuovo sistema con disturbo e rumore è il seguente: </w:t>
      </w:r>
    </w:p>
    <w:p w:rsidRPr="00785F4B" w:rsidR="009B4CD0" w:rsidP="008D4BD8" w:rsidRDefault="009D2B9C" w14:paraId="45347EF9" w14:textId="7E5313EA">
      <w:pPr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02051A" wp14:editId="7CFB09A1">
                <wp:simplePos x="0" y="0"/>
                <wp:positionH relativeFrom="column">
                  <wp:posOffset>1793240</wp:posOffset>
                </wp:positionH>
                <wp:positionV relativeFrom="paragraph">
                  <wp:posOffset>1709420</wp:posOffset>
                </wp:positionV>
                <wp:extent cx="2533650" cy="635"/>
                <wp:effectExtent l="0" t="0" r="0" b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5136A" w:rsidR="009D2B9C" w:rsidP="009D2B9C" w:rsidRDefault="009D2B9C" w14:paraId="39FC0482" w14:textId="20F5ABFF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4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ma del sistema con rumore e distu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FEBA2BD">
              <v:shape id="Casella di testo 19" style="position:absolute;margin-left:141.2pt;margin-top:134.6pt;width:199.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" w14:anchorId="3502051A">
                <v:textbox style="mso-fit-shape-to-text:t" inset="0,0,0,0">
                  <w:txbxContent>
                    <w:p w:rsidRPr="0075136A" w:rsidR="009D2B9C" w:rsidP="009D2B9C" w:rsidRDefault="009D2B9C" w14:paraId="3C448FFD" w14:textId="20F5ABFF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4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el sistema con rumore e disturb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267F7F">
        <w:rPr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2B317FCE" wp14:editId="1C10CF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165227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F4B" w:rsidR="009B4CD0" w:rsidP="008D4BD8" w:rsidRDefault="009B4CD0" w14:paraId="07F86337" w14:textId="5122E777">
      <w:pPr>
        <w:rPr>
          <w:rFonts w:eastAsiaTheme="minorEastAsia"/>
          <w:sz w:val="24"/>
          <w:szCs w:val="24"/>
        </w:rPr>
      </w:pPr>
    </w:p>
    <w:p w:rsidRPr="00785F4B" w:rsidR="0068310E" w:rsidP="0037107B" w:rsidRDefault="0068310E" w14:paraId="29F360FD" w14:textId="5ED08F02">
      <w:pPr>
        <w:jc w:val="center"/>
        <w:rPr>
          <w:sz w:val="24"/>
          <w:szCs w:val="24"/>
        </w:rPr>
      </w:pPr>
    </w:p>
    <w:p w:rsidR="00FD3A99" w:rsidP="00FD3A99" w:rsidRDefault="00FD3A99" w14:paraId="58D02C01" w14:textId="56286FF7">
      <w:pPr>
        <w:rPr>
          <w:sz w:val="24"/>
          <w:szCs w:val="24"/>
        </w:rPr>
      </w:pPr>
    </w:p>
    <w:p w:rsidRPr="00785F4B" w:rsidR="008528F3" w:rsidP="00FD3A99" w:rsidRDefault="004676D8" w14:paraId="07CB752E" w14:textId="323EFD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 seguito il codice MATLAB di implementazione del sistema con i vari disturbi:</w:t>
      </w:r>
    </w:p>
    <w:p w:rsidRPr="00785F4B" w:rsidR="00FD3A99" w:rsidP="00FD3A99" w:rsidRDefault="00FD3A99" w14:paraId="4535090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clc</w:t>
      </w:r>
    </w:p>
    <w:p w:rsidRPr="00785F4B" w:rsidR="00FD3A99" w:rsidP="00FD3A99" w:rsidRDefault="00FD3A99" w14:paraId="1EA7B27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clear all </w:t>
      </w:r>
    </w:p>
    <w:p w:rsidRPr="00785F4B" w:rsidR="00FD3A99" w:rsidP="00FD3A99" w:rsidRDefault="00FD3A99" w14:paraId="2275B10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FD3A99" w:rsidP="00FD3A99" w:rsidRDefault="00FD3A99" w14:paraId="18145B4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g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FD3A99" w:rsidP="00FD3A99" w:rsidRDefault="00FD3A99" w14:paraId="5FFEFD3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;</w:t>
      </w:r>
    </w:p>
    <w:p w:rsidRPr="00785F4B" w:rsidR="00FD3A99" w:rsidP="00FD3A99" w:rsidRDefault="00FD3A99" w14:paraId="5446522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;</w:t>
      </w:r>
    </w:p>
    <w:p w:rsidRPr="00785F4B" w:rsidR="00FD3A99" w:rsidP="00FD3A99" w:rsidRDefault="00FD3A99" w14:paraId="28CA43B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72956B8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Matrici di sistema</w:t>
      </w:r>
    </w:p>
    <w:p w:rsidRPr="00785F4B" w:rsidR="00FD3A99" w:rsidP="00FD3A99" w:rsidRDefault="00FD3A99" w14:paraId="694AC08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g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d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];</w:t>
      </w:r>
    </w:p>
    <w:p w:rsidRPr="00785F4B" w:rsidR="00FD3A99" w:rsidP="00FD3A99" w:rsidRDefault="00FD3A99" w14:paraId="73C9EF8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B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^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];</w:t>
      </w:r>
    </w:p>
    <w:p w:rsidRPr="00785F4B" w:rsidR="00FD3A99" w:rsidP="00FD3A99" w:rsidRDefault="00FD3A99" w14:paraId="24F64BF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]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misuriamo solo l'angolo theta del pendolo</w:t>
      </w:r>
    </w:p>
    <w:p w:rsidRPr="00785F4B" w:rsidR="00FD3A99" w:rsidP="00FD3A99" w:rsidRDefault="00FD3A99" w14:paraId="17CCC80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2623709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Raggiungibilità e Osservabilità</w:t>
      </w:r>
    </w:p>
    <w:p w:rsidRPr="00785F4B" w:rsidR="00FD3A99" w:rsidP="00FD3A99" w:rsidRDefault="00FD3A99" w14:paraId="38A330D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ctrb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B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;</w:t>
      </w:r>
    </w:p>
    <w:p w:rsidRPr="00785F4B" w:rsidR="00FD3A99" w:rsidP="00FD3A99" w:rsidRDefault="00FD3A99" w14:paraId="679575B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_R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RAGG</w:t>
      </w:r>
    </w:p>
    <w:p w:rsidRPr="00785F4B" w:rsidR="00FD3A99" w:rsidP="00FD3A99" w:rsidRDefault="00FD3A99" w14:paraId="6BD267A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obsv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;</w:t>
      </w:r>
    </w:p>
    <w:p w:rsidRPr="00785F4B" w:rsidR="00FD3A99" w:rsidP="00FD3A99" w:rsidRDefault="00FD3A99" w14:paraId="01DFD1B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_O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OSS</w:t>
      </w:r>
    </w:p>
    <w:p w:rsidRPr="00785F4B" w:rsidR="00FD3A99" w:rsidP="00FD3A99" w:rsidRDefault="00FD3A99" w14:paraId="027CC46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078861D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*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ye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 disturbo processo</w:t>
      </w:r>
    </w:p>
    <w:p w:rsidRPr="00785F4B" w:rsidR="00FD3A99" w:rsidP="00FD3A99" w:rsidRDefault="00FD3A99" w14:paraId="161F4B14" w14:textId="0EA6F178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</w:t>
      </w:r>
      <w:r w:rsidRPr="00785F4B" w:rsidR="00133FC8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w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 rumore misurazione</w:t>
      </w:r>
    </w:p>
    <w:p w:rsidRPr="00785F4B" w:rsidR="00FD3A99" w:rsidP="00FD3A99" w:rsidRDefault="00FD3A99" w14:paraId="498FEA6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3120DC5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Bd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B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zeros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];</w:t>
      </w:r>
    </w:p>
    <w:p w:rsidRPr="00785F4B" w:rsidR="00FD3A99" w:rsidP="00FD3A99" w:rsidRDefault="00FD3A99" w14:paraId="54B1B23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d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];</w:t>
      </w:r>
    </w:p>
    <w:p w:rsidRPr="00785F4B" w:rsidR="00FD3A99" w:rsidP="00FD3A99" w:rsidRDefault="00FD3A99" w14:paraId="400F0C8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1C60460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Costruzione sistema con disturbo e rumore</w:t>
      </w:r>
    </w:p>
    <w:p w:rsidRPr="00785F4B" w:rsidR="00FD3A99" w:rsidP="00FD3A99" w:rsidRDefault="00FD3A99" w14:paraId="346B29C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ys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D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</w:t>
      </w:r>
    </w:p>
    <w:p w:rsidRPr="00B224E1" w:rsidR="00FD3A99" w:rsidP="00FD3A99" w:rsidRDefault="00FD3A99" w14:paraId="0E2D6ED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FD3A99" w:rsidP="00FD3A99" w:rsidRDefault="00FD3A99" w14:paraId="0002CC0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%Costruzione sistema con disturbo senza rumore e </w:t>
      </w:r>
    </w:p>
    <w:p w:rsidRPr="00785F4B" w:rsidR="00FD3A99" w:rsidP="00FD3A99" w:rsidRDefault="00FD3A99" w14:paraId="065A2E2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misura di tutte le variabili di stato(E per easy)</w:t>
      </w:r>
    </w:p>
    <w:p w:rsidRPr="00785F4B" w:rsidR="00FD3A99" w:rsidP="00FD3A99" w:rsidRDefault="00FD3A99" w14:paraId="4CA8EFC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Serve per confrontarlo con il KF</w:t>
      </w:r>
    </w:p>
    <w:p w:rsidRPr="00785F4B" w:rsidR="00036DB7" w:rsidP="00036DB7" w:rsidRDefault="00FD3A99" w14:paraId="31A25B62" w14:textId="2587672E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ys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ey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)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))</w:t>
      </w:r>
    </w:p>
    <w:p w:rsidRPr="00785F4B" w:rsidR="00FD3A99" w:rsidP="00FD3A99" w:rsidRDefault="00FD3A99" w14:paraId="5EBB820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FD3A99" w:rsidP="00FD3A99" w:rsidRDefault="00FD3A99" w14:paraId="5A78C04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Costruzione del filtro di Kalman</w:t>
      </w:r>
    </w:p>
    <w:p w:rsidRPr="00785F4B" w:rsidR="00FD3A99" w:rsidP="00FD3A99" w:rsidRDefault="00FD3A99" w14:paraId="65754D4A" w14:textId="355373F6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[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]=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lqe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</w:t>
      </w:r>
      <w:r w:rsidRPr="00785F4B" w:rsidR="00264CA1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w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guadagno del filtro</w:t>
      </w:r>
    </w:p>
    <w:p w:rsidRPr="00785F4B" w:rsidR="00FD3A99" w:rsidP="00FD3A99" w:rsidRDefault="00FD3A99" w14:paraId="6023067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ys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 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ey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*[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 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)</w:t>
      </w:r>
    </w:p>
    <w:p w:rsidRPr="00785F4B" w:rsidR="00FD3A99" w:rsidP="00FD3A99" w:rsidRDefault="00FD3A99" w14:paraId="3ABCFE3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FD3A99" w:rsidP="00FD3A99" w:rsidRDefault="00FD3A99" w14:paraId="7F717A2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Simulazioni</w:t>
      </w:r>
    </w:p>
    <w:p w:rsidRPr="00785F4B" w:rsidR="00FD3A99" w:rsidP="00FD3A99" w:rsidRDefault="00FD3A99" w14:paraId="3F67A21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005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</w:t>
      </w:r>
      <w:proofErr w:type="spellStart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 più piccolo maggiore precisione</w:t>
      </w:r>
    </w:p>
    <w:p w:rsidRPr="00785F4B" w:rsidR="00FD3A99" w:rsidP="00FD3A99" w:rsidRDefault="00FD3A99" w14:paraId="05C19B6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;</w:t>
      </w:r>
    </w:p>
    <w:p w:rsidRPr="00785F4B" w:rsidR="00FD3A99" w:rsidP="00FD3A99" w:rsidRDefault="00FD3A99" w14:paraId="6F748D5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FD3A99" w:rsidP="00FD3A99" w:rsidRDefault="00FD3A99" w14:paraId="655F669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);</w:t>
      </w:r>
    </w:p>
    <w:p w:rsidRPr="00785F4B" w:rsidR="00FD3A99" w:rsidP="00FD3A99" w:rsidRDefault="00FD3A99" w14:paraId="17F0D32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randn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);</w:t>
      </w:r>
    </w:p>
    <w:p w:rsidRPr="00785F4B" w:rsidR="00FD3A99" w:rsidP="00FD3A99" w:rsidRDefault="00776D03" w14:paraId="0CE06C03" w14:textId="498DAEDE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w</w:t>
      </w:r>
      <w:r w:rsidRPr="00785F4B" w:rsidR="00FD3A99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=</w:t>
      </w:r>
      <w:r w:rsidRPr="00785F4B" w:rsidR="00FD3A99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randn</w:t>
      </w:r>
      <w:r w:rsidRPr="00785F4B" w:rsidR="00FD3A99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 w:rsidR="00FD3A99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 w:rsidR="00FD3A99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 w:rsidR="00FD3A99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ize</w:t>
      </w:r>
      <w:r w:rsidRPr="00785F4B" w:rsidR="00FD3A99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 w:rsidR="00FD3A99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 w:rsidR="00FD3A99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 w:rsidR="00FD3A99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 w:rsidR="00FD3A99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);</w:t>
      </w:r>
    </w:p>
    <w:p w:rsidRPr="00785F4B" w:rsidR="00FD3A99" w:rsidP="00FD3A99" w:rsidRDefault="00FD3A99" w14:paraId="189C6C7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37107B" w:rsidR="00FD3A99" w:rsidP="00FD3A99" w:rsidRDefault="00FD3A99" w14:paraId="43F99547" w14:textId="42A1B2A4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=[</w:t>
      </w:r>
      <w:proofErr w:type="spellStart"/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</w:t>
      </w:r>
      <w:r w:rsidRPr="0037107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;</w:t>
      </w:r>
      <w:r w:rsidRPr="0037107B" w:rsidR="00C8281F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w</w:t>
      </w:r>
      <w:proofErr w:type="spellEnd"/>
      <w:r w:rsidRPr="0037107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];</w:t>
      </w:r>
    </w:p>
    <w:p w:rsidRPr="0037107B" w:rsidR="00FD3A99" w:rsidP="00FD3A99" w:rsidRDefault="00FD3A99" w14:paraId="58E0974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3B18CB3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Simulazione sistema ed osservazione uscita sensore rumoroso</w:t>
      </w:r>
    </w:p>
    <w:p w:rsidRPr="00785F4B" w:rsidR="00FD3A99" w:rsidP="00FD3A99" w:rsidRDefault="00FD3A99" w14:paraId="41382AC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[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y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sim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ys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);</w:t>
      </w:r>
    </w:p>
    <w:p w:rsidRPr="00785F4B" w:rsidR="00FD3A99" w:rsidP="00FD3A99" w:rsidRDefault="00FD3A99" w14:paraId="22CE30E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</w:t>
      </w:r>
    </w:p>
    <w:p w:rsidRPr="00785F4B" w:rsidR="00FD3A99" w:rsidP="00FD3A99" w:rsidRDefault="00FD3A99" w14:paraId="5B368CC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y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</w:t>
      </w:r>
    </w:p>
    <w:p w:rsidRPr="00785F4B" w:rsidR="00FD3A99" w:rsidP="00FD3A99" w:rsidRDefault="00FD3A99" w14:paraId="56C42C2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hold on</w:t>
      </w:r>
    </w:p>
    <w:p w:rsidRPr="00785F4B" w:rsidR="00FD3A99" w:rsidP="00FD3A99" w:rsidRDefault="00FD3A99" w14:paraId="3EDE96E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FD3A99" w:rsidP="00FD3A99" w:rsidRDefault="00FD3A99" w14:paraId="7C50FC3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Simulazione sistema con osservazione degli stati</w:t>
      </w:r>
    </w:p>
    <w:p w:rsidRPr="00785F4B" w:rsidR="00FD3A99" w:rsidP="00FD3A99" w:rsidRDefault="00FD3A99" w14:paraId="49E9401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[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y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sim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ys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);</w:t>
      </w:r>
    </w:p>
    <w:p w:rsidRPr="00785F4B" w:rsidR="00FD3A99" w:rsidP="00FD3A99" w:rsidRDefault="00FD3A99" w14:paraId="144DB34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yE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:,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)</w:t>
      </w:r>
    </w:p>
    <w:p w:rsidRPr="00785F4B" w:rsidR="00FD3A99" w:rsidP="00FD3A99" w:rsidRDefault="00FD3A99" w14:paraId="03E2EE8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off</w:t>
      </w:r>
    </w:p>
    <w:p w:rsidRPr="00785F4B" w:rsidR="00FD3A99" w:rsidP="00FD3A99" w:rsidRDefault="00FD3A99" w14:paraId="33E66F9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Comparazione tra uscita sensore rumoroso e stato reale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</w:t>
      </w:r>
    </w:p>
    <w:p w:rsidRPr="00785F4B" w:rsidR="00FD3A99" w:rsidP="00FD3A99" w:rsidRDefault="00FD3A99" w14:paraId="2A52C71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\theta misurato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</w:t>
      </w:r>
    </w:p>
    <w:p w:rsidRPr="00785F4B" w:rsidR="00FD3A99" w:rsidP="00FD3A99" w:rsidRDefault="00FD3A99" w14:paraId="44ABDCA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103BACD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%Simulazione sistema KF</w:t>
      </w:r>
    </w:p>
    <w:p w:rsidRPr="00785F4B" w:rsidR="00FD3A99" w:rsidP="00FD3A99" w:rsidRDefault="00FD3A99" w14:paraId="5C63396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lastRenderedPageBreak/>
        <w:t>[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y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sim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ys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yD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']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]);</w:t>
      </w:r>
    </w:p>
    <w:p w:rsidRPr="00785F4B" w:rsidR="00FD3A99" w:rsidP="00FD3A99" w:rsidRDefault="00FD3A99" w14:paraId="659D26B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</w:t>
      </w:r>
    </w:p>
    <w:p w:rsidRPr="00785F4B" w:rsidR="00FD3A99" w:rsidP="00FD3A99" w:rsidRDefault="00FD3A99" w14:paraId="58E20FB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yKF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val="en-US" w:eastAsia="it-IT"/>
        </w:rPr>
        <w:t>)</w:t>
      </w:r>
    </w:p>
    <w:p w:rsidRPr="00785F4B" w:rsidR="00FD3A99" w:rsidP="00FD3A99" w:rsidRDefault="00FD3A99" w14:paraId="7381E14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hold on</w:t>
      </w:r>
    </w:p>
    <w:p w:rsidRPr="00785F4B" w:rsidR="00FD3A99" w:rsidP="00FD3A99" w:rsidRDefault="00FD3A99" w14:paraId="58AB6B8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yE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</w:t>
      </w:r>
    </w:p>
    <w:p w:rsidRPr="00785F4B" w:rsidR="00FD3A99" w:rsidP="00FD3A99" w:rsidRDefault="00FD3A99" w14:paraId="4349100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off</w:t>
      </w:r>
    </w:p>
    <w:p w:rsidRPr="00785F4B" w:rsidR="00FD3A99" w:rsidP="00FD3A99" w:rsidRDefault="00FD3A99" w14:paraId="64F9C62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Comparazione tra stima del KF e stato reale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</w:t>
      </w:r>
    </w:p>
    <w:p w:rsidRPr="00785F4B" w:rsidR="00FD3A99" w:rsidP="00FD3A99" w:rsidRDefault="00FD3A99" w14:paraId="5D336A3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\omega reale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\theta stimato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66FF00"/>
          <w:sz w:val="20"/>
          <w:szCs w:val="20"/>
          <w:lang w:eastAsia="it-IT"/>
        </w:rPr>
        <w:t>'\omega stimato'</w:t>
      </w:r>
      <w:r w:rsidRPr="00785F4B">
        <w:rPr>
          <w:rFonts w:ascii="Courier New" w:hAnsi="Courier New" w:eastAsia="Times New Roman" w:cs="Courier New"/>
          <w:b/>
          <w:color w:val="FFCC00"/>
          <w:sz w:val="20"/>
          <w:szCs w:val="20"/>
          <w:lang w:eastAsia="it-IT"/>
        </w:rPr>
        <w:t>)</w:t>
      </w:r>
    </w:p>
    <w:p w:rsidRPr="00785F4B" w:rsidR="00FD3A99" w:rsidP="00FD3A99" w:rsidRDefault="00FD3A99" w14:paraId="187E5B4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FD3A99" w:rsidP="00FD3A99" w:rsidRDefault="00FD3A99" w14:paraId="04A56995" w14:textId="77777777">
      <w:pPr>
        <w:rPr>
          <w:sz w:val="24"/>
          <w:szCs w:val="24"/>
        </w:rPr>
      </w:pPr>
    </w:p>
    <w:p w:rsidRPr="00785F4B" w:rsidR="000800AF" w:rsidP="00FD3A99" w:rsidRDefault="000800AF" w14:paraId="5CE8FCE4" w14:textId="78AB84B7">
      <w:pPr>
        <w:rPr>
          <w:sz w:val="24"/>
          <w:szCs w:val="24"/>
        </w:rPr>
      </w:pPr>
      <w:r w:rsidRPr="00785F4B">
        <w:rPr>
          <w:sz w:val="24"/>
          <w:szCs w:val="24"/>
        </w:rPr>
        <w:t>Nel codice si vede come vengono costruiti 3 sistemi</w:t>
      </w:r>
      <w:r w:rsidR="00AE46FA">
        <w:rPr>
          <w:sz w:val="24"/>
          <w:szCs w:val="24"/>
        </w:rPr>
        <w:t>:</w:t>
      </w:r>
      <w:r w:rsidRPr="00785F4B">
        <w:rPr>
          <w:sz w:val="24"/>
          <w:szCs w:val="24"/>
        </w:rPr>
        <w:t xml:space="preserve"> il primo</w:t>
      </w:r>
      <w:r w:rsidR="00AE46FA">
        <w:rPr>
          <w:sz w:val="24"/>
          <w:szCs w:val="24"/>
        </w:rPr>
        <w:t>,</w:t>
      </w:r>
      <w:r w:rsidRPr="00785F4B">
        <w:rPr>
          <w:sz w:val="24"/>
          <w:szCs w:val="24"/>
        </w:rPr>
        <w:t xml:space="preserve"> </w:t>
      </w:r>
      <w:proofErr w:type="spellStart"/>
      <w:r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Pr="00785F4B" w:rsidR="00472DA1">
        <w:rPr>
          <w:sz w:val="24"/>
          <w:szCs w:val="24"/>
        </w:rPr>
        <w:t xml:space="preserve">, ovvero il sistema con </w:t>
      </w:r>
      <w:r w:rsidRPr="00785F4B" w:rsidR="00F8535F">
        <w:rPr>
          <w:sz w:val="24"/>
          <w:szCs w:val="24"/>
        </w:rPr>
        <w:t>disturbo su processo e rumore su misura</w:t>
      </w:r>
      <w:r w:rsidR="00AE46FA">
        <w:rPr>
          <w:sz w:val="24"/>
          <w:szCs w:val="24"/>
        </w:rPr>
        <w:t>;</w:t>
      </w:r>
      <w:r w:rsidRPr="00785F4B" w:rsidR="00175C2A">
        <w:rPr>
          <w:sz w:val="24"/>
          <w:szCs w:val="24"/>
        </w:rPr>
        <w:t xml:space="preserve"> il secondo </w:t>
      </w:r>
      <w:proofErr w:type="spellStart"/>
      <w:r w:rsidRPr="007248BD" w:rsidR="00175C2A">
        <w:rPr>
          <w:rFonts w:ascii="Courier New" w:hAnsi="Courier New" w:cs="Courier New"/>
          <w:sz w:val="24"/>
          <w:szCs w:val="24"/>
        </w:rPr>
        <w:t>sysE</w:t>
      </w:r>
      <w:proofErr w:type="spellEnd"/>
      <w:r w:rsidRPr="00785F4B" w:rsidR="003B4FB0">
        <w:rPr>
          <w:sz w:val="24"/>
          <w:szCs w:val="24"/>
        </w:rPr>
        <w:t>, ovvero il sistema c</w:t>
      </w:r>
      <w:r w:rsidRPr="00785F4B" w:rsidR="00433DDB">
        <w:rPr>
          <w:sz w:val="24"/>
          <w:szCs w:val="24"/>
        </w:rPr>
        <w:t>on solo disturbo sul processo</w:t>
      </w:r>
      <w:r w:rsidR="00AE46FA">
        <w:rPr>
          <w:sz w:val="24"/>
          <w:szCs w:val="24"/>
        </w:rPr>
        <w:t>;</w:t>
      </w:r>
      <w:r w:rsidRPr="00785F4B" w:rsidR="00433DDB">
        <w:rPr>
          <w:sz w:val="24"/>
          <w:szCs w:val="24"/>
        </w:rPr>
        <w:t xml:space="preserve"> </w:t>
      </w:r>
      <w:proofErr w:type="gramStart"/>
      <w:r w:rsidRPr="00785F4B" w:rsidR="00433DDB">
        <w:rPr>
          <w:sz w:val="24"/>
          <w:szCs w:val="24"/>
        </w:rPr>
        <w:t>infine</w:t>
      </w:r>
      <w:proofErr w:type="gramEnd"/>
      <w:r w:rsidRPr="00785F4B" w:rsidR="00433DDB">
        <w:rPr>
          <w:sz w:val="24"/>
          <w:szCs w:val="24"/>
        </w:rPr>
        <w:t xml:space="preserve"> </w:t>
      </w:r>
      <w:proofErr w:type="spellStart"/>
      <w:r w:rsidRPr="007248BD" w:rsidR="00433DDB">
        <w:rPr>
          <w:rFonts w:ascii="Courier New" w:hAnsi="Courier New" w:cs="Courier New"/>
          <w:sz w:val="24"/>
          <w:szCs w:val="24"/>
        </w:rPr>
        <w:t>sysKF</w:t>
      </w:r>
      <w:proofErr w:type="spellEnd"/>
      <w:r w:rsidRPr="00785F4B" w:rsidR="00847FCB">
        <w:rPr>
          <w:sz w:val="24"/>
          <w:szCs w:val="24"/>
        </w:rPr>
        <w:t xml:space="preserve"> che è il sistema </w:t>
      </w:r>
      <w:r w:rsidRPr="00785F4B" w:rsidR="002F2457">
        <w:rPr>
          <w:sz w:val="24"/>
          <w:szCs w:val="24"/>
        </w:rPr>
        <w:t xml:space="preserve">Filtro di Kalman </w:t>
      </w:r>
      <w:r w:rsidRPr="00785F4B" w:rsidR="00847FCB">
        <w:rPr>
          <w:sz w:val="24"/>
          <w:szCs w:val="24"/>
        </w:rPr>
        <w:t xml:space="preserve">che prende in ingresso </w:t>
      </w:r>
      <w:r w:rsidRPr="00785F4B" w:rsidR="00715D82">
        <w:rPr>
          <w:sz w:val="24"/>
          <w:szCs w:val="24"/>
        </w:rPr>
        <w:t>gli ingressi e le uscite</w:t>
      </w:r>
      <w:r w:rsidRPr="00785F4B" w:rsidR="00847FCB">
        <w:rPr>
          <w:sz w:val="24"/>
          <w:szCs w:val="24"/>
        </w:rPr>
        <w:t xml:space="preserve"> </w:t>
      </w:r>
      <w:r w:rsidRPr="00785F4B" w:rsidR="00715D82">
        <w:rPr>
          <w:sz w:val="24"/>
          <w:szCs w:val="24"/>
        </w:rPr>
        <w:t xml:space="preserve">“sporche” del sistema </w:t>
      </w:r>
      <w:proofErr w:type="spellStart"/>
      <w:r w:rsidRPr="007248BD" w:rsidR="00715D82">
        <w:rPr>
          <w:rFonts w:ascii="Courier New" w:hAnsi="Courier New" w:cs="Courier New"/>
          <w:sz w:val="24"/>
          <w:szCs w:val="24"/>
        </w:rPr>
        <w:t>sysD</w:t>
      </w:r>
      <w:proofErr w:type="spellEnd"/>
      <w:r w:rsidRPr="00785F4B" w:rsidR="00715D82">
        <w:rPr>
          <w:sz w:val="24"/>
          <w:szCs w:val="24"/>
        </w:rPr>
        <w:t xml:space="preserve"> e</w:t>
      </w:r>
      <w:r w:rsidRPr="00785F4B" w:rsidR="00475913">
        <w:rPr>
          <w:sz w:val="24"/>
          <w:szCs w:val="24"/>
        </w:rPr>
        <w:t xml:space="preserve"> quindi stima </w:t>
      </w:r>
      <w:r w:rsidRPr="00785F4B" w:rsidR="00D81AB2">
        <w:rPr>
          <w:sz w:val="24"/>
          <w:szCs w:val="24"/>
        </w:rPr>
        <w:t xml:space="preserve">lo stato </w:t>
      </w:r>
      <w:r w:rsidRPr="00785F4B" w:rsidR="009A5BAC">
        <w:rPr>
          <w:sz w:val="24"/>
          <w:szCs w:val="24"/>
        </w:rPr>
        <w:t xml:space="preserve">del sistema </w:t>
      </w:r>
      <w:proofErr w:type="spellStart"/>
      <w:r w:rsidRPr="007248BD" w:rsidR="009A5BAC">
        <w:rPr>
          <w:rFonts w:ascii="Courier New" w:hAnsi="Courier New" w:cs="Courier New"/>
          <w:sz w:val="24"/>
          <w:szCs w:val="24"/>
        </w:rPr>
        <w:t>sysD</w:t>
      </w:r>
      <w:proofErr w:type="spellEnd"/>
      <w:r w:rsidRPr="00785F4B" w:rsidR="009A5BAC">
        <w:rPr>
          <w:sz w:val="24"/>
          <w:szCs w:val="24"/>
        </w:rPr>
        <w:t xml:space="preserve">. </w:t>
      </w:r>
      <w:r w:rsidRPr="00785F4B" w:rsidR="00C82737">
        <w:rPr>
          <w:sz w:val="24"/>
          <w:szCs w:val="24"/>
        </w:rPr>
        <w:t xml:space="preserve">Il sistema </w:t>
      </w:r>
      <w:proofErr w:type="spellStart"/>
      <w:r w:rsidRPr="007248BD" w:rsidR="001D54D5">
        <w:rPr>
          <w:rFonts w:ascii="Courier New" w:hAnsi="Courier New" w:cs="Courier New"/>
          <w:sz w:val="24"/>
          <w:szCs w:val="24"/>
        </w:rPr>
        <w:t>sysE</w:t>
      </w:r>
      <w:proofErr w:type="spellEnd"/>
      <w:r w:rsidRPr="00785F4B" w:rsidR="001D54D5">
        <w:rPr>
          <w:sz w:val="24"/>
          <w:szCs w:val="24"/>
        </w:rPr>
        <w:t xml:space="preserve"> viene usato per </w:t>
      </w:r>
      <w:r w:rsidR="00AE46FA">
        <w:rPr>
          <w:sz w:val="24"/>
          <w:szCs w:val="24"/>
        </w:rPr>
        <w:t>operare</w:t>
      </w:r>
      <w:r w:rsidRPr="00785F4B" w:rsidR="001D54D5">
        <w:rPr>
          <w:sz w:val="24"/>
          <w:szCs w:val="24"/>
        </w:rPr>
        <w:t xml:space="preserve"> alcune comparazioni tra lo stato stimato e quello reale. Di seguito alcune comparazioni:</w:t>
      </w:r>
    </w:p>
    <w:p w:rsidRPr="00785F4B" w:rsidR="00E30E81" w:rsidP="00FD3A99" w:rsidRDefault="009B485B" w14:paraId="5BB440B0" w14:textId="3CCDFDA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4587B339" wp14:editId="65DFAE75">
                <wp:simplePos x="0" y="0"/>
                <wp:positionH relativeFrom="column">
                  <wp:posOffset>600075</wp:posOffset>
                </wp:positionH>
                <wp:positionV relativeFrom="paragraph">
                  <wp:posOffset>4243705</wp:posOffset>
                </wp:positionV>
                <wp:extent cx="5007610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56186" w:rsidR="009B485B" w:rsidP="009B485B" w:rsidRDefault="009B485B" w14:paraId="45F400C2" w14:textId="140AC0F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0ED9686">
              <v:shape id="Casella di testo 13" style="position:absolute;margin-left:47.25pt;margin-top:334.15pt;width:394.3pt;height:.05pt;z-index:251660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" w14:anchorId="4587B339">
                <v:textbox style="mso-fit-shape-to-text:t" inset="0,0,0,0">
                  <w:txbxContent>
                    <w:p w:rsidRPr="00B56186" w:rsidR="009B485B" w:rsidP="009B485B" w:rsidRDefault="009B485B" w14:paraId="6F478046" w14:textId="140AC0F7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2E054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BC3A1A">
        <w:rPr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DCCA6B3" wp14:editId="41A81DC2">
            <wp:simplePos x="0" y="0"/>
            <wp:positionH relativeFrom="margin">
              <wp:posOffset>600075</wp:posOffset>
            </wp:positionH>
            <wp:positionV relativeFrom="paragraph">
              <wp:posOffset>300355</wp:posOffset>
            </wp:positionV>
            <wp:extent cx="5007610" cy="388620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F4B" w:rsidR="00E30E81" w:rsidP="00FD3A99" w:rsidRDefault="00E30E81" w14:paraId="09E3E664" w14:textId="52CA8A45">
      <w:pPr>
        <w:rPr>
          <w:sz w:val="24"/>
          <w:szCs w:val="24"/>
        </w:rPr>
      </w:pPr>
    </w:p>
    <w:p w:rsidRPr="00785F4B" w:rsidR="00D0758A" w:rsidP="00FD3A99" w:rsidRDefault="00D0758A" w14:paraId="74B43DF6" w14:textId="77777777">
      <w:pPr>
        <w:rPr>
          <w:sz w:val="24"/>
          <w:szCs w:val="24"/>
        </w:rPr>
      </w:pPr>
    </w:p>
    <w:p w:rsidRPr="00785F4B" w:rsidR="00DF31AE" w:rsidP="00FD3A99" w:rsidRDefault="00DF31AE" w14:paraId="64ACA88B" w14:textId="297E3159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Pr="002E0546" w:rsidR="002E0546">
        <w:rPr>
          <w:i/>
          <w:iCs/>
          <w:sz w:val="24"/>
          <w:szCs w:val="24"/>
        </w:rPr>
        <w:t>Figure 5</w:t>
      </w:r>
      <w:r w:rsidR="002E0546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>è stata fatta la comparazione tra l</w:t>
      </w:r>
      <w:r w:rsidRPr="00785F4B" w:rsidR="00C84914">
        <w:rPr>
          <w:sz w:val="24"/>
          <w:szCs w:val="24"/>
        </w:rPr>
        <w:t xml:space="preserve">’uscita misurata </w:t>
      </w:r>
      <w:r w:rsidRPr="00785F4B" w:rsidR="004215D5">
        <w:rPr>
          <w:sz w:val="24"/>
          <w:szCs w:val="24"/>
        </w:rPr>
        <w:t>del sistema con disturbo</w:t>
      </w:r>
      <w:r w:rsidRPr="00785F4B" w:rsidR="000F1D0C">
        <w:rPr>
          <w:sz w:val="24"/>
          <w:szCs w:val="24"/>
        </w:rPr>
        <w:t xml:space="preserve"> e rumore</w:t>
      </w:r>
      <w:r w:rsidRPr="00785F4B" w:rsidR="00543AFB">
        <w:rPr>
          <w:sz w:val="24"/>
          <w:szCs w:val="24"/>
        </w:rPr>
        <w:t xml:space="preserve"> (</w:t>
      </w:r>
      <w:proofErr w:type="spellStart"/>
      <w:r w:rsidRPr="007248BD" w:rsidR="00543AFB">
        <w:rPr>
          <w:rFonts w:ascii="Courier New" w:hAnsi="Courier New" w:cs="Courier New"/>
          <w:sz w:val="24"/>
          <w:szCs w:val="24"/>
        </w:rPr>
        <w:t>sys</w:t>
      </w:r>
      <w:r w:rsidR="00E81D72">
        <w:rPr>
          <w:rFonts w:ascii="Courier New" w:hAnsi="Courier New" w:cs="Courier New"/>
          <w:sz w:val="24"/>
          <w:szCs w:val="24"/>
        </w:rPr>
        <w:t>D</w:t>
      </w:r>
      <w:proofErr w:type="spellEnd"/>
      <w:r w:rsidR="00E81D72">
        <w:rPr>
          <w:rFonts w:ascii="Courier New" w:hAnsi="Courier New" w:cs="Courier New"/>
          <w:sz w:val="24"/>
          <w:szCs w:val="24"/>
        </w:rPr>
        <w:t>)</w:t>
      </w:r>
      <w:r w:rsidRPr="00785F4B" w:rsidR="000F1D0C">
        <w:rPr>
          <w:sz w:val="24"/>
          <w:szCs w:val="24"/>
        </w:rPr>
        <w:t xml:space="preserve"> e </w:t>
      </w:r>
      <w:r w:rsidRPr="00785F4B" w:rsidR="003F7034">
        <w:rPr>
          <w:sz w:val="24"/>
          <w:szCs w:val="24"/>
        </w:rPr>
        <w:t xml:space="preserve">l’uscita </w:t>
      </w:r>
      <w:r w:rsidRPr="00785F4B" w:rsidR="000E49A9">
        <w:rPr>
          <w:sz w:val="24"/>
          <w:szCs w:val="24"/>
        </w:rPr>
        <w:t xml:space="preserve">misurata del sistema </w:t>
      </w:r>
      <w:r w:rsidRPr="00785F4B" w:rsidR="00187B28">
        <w:rPr>
          <w:sz w:val="24"/>
          <w:szCs w:val="24"/>
        </w:rPr>
        <w:t>senza rumore bianco</w:t>
      </w:r>
      <w:r w:rsidRPr="00785F4B" w:rsidR="009F2CCC">
        <w:rPr>
          <w:sz w:val="24"/>
          <w:szCs w:val="24"/>
        </w:rPr>
        <w:t xml:space="preserve"> (</w:t>
      </w:r>
      <w:proofErr w:type="spellStart"/>
      <w:r w:rsidRPr="007248BD" w:rsidR="009F2CCC">
        <w:rPr>
          <w:rFonts w:ascii="Courier New" w:hAnsi="Courier New" w:cs="Courier New"/>
          <w:sz w:val="24"/>
          <w:szCs w:val="24"/>
        </w:rPr>
        <w:t>sysE</w:t>
      </w:r>
      <w:proofErr w:type="spellEnd"/>
      <w:r w:rsidR="00E81D72">
        <w:rPr>
          <w:sz w:val="24"/>
          <w:szCs w:val="24"/>
        </w:rPr>
        <w:t>).</w:t>
      </w:r>
      <w:r w:rsidRPr="00785F4B" w:rsidR="00301255">
        <w:rPr>
          <w:sz w:val="24"/>
          <w:szCs w:val="24"/>
        </w:rPr>
        <w:t xml:space="preserve"> Come si può notare </w:t>
      </w:r>
      <w:r w:rsidRPr="00785F4B" w:rsidR="00E0648F">
        <w:rPr>
          <w:sz w:val="24"/>
          <w:szCs w:val="24"/>
        </w:rPr>
        <w:t>a causa</w:t>
      </w:r>
      <w:r w:rsidRPr="00785F4B" w:rsidR="00090E8A">
        <w:rPr>
          <w:sz w:val="24"/>
          <w:szCs w:val="24"/>
        </w:rPr>
        <w:t xml:space="preserve"> del grande valore</w:t>
      </w:r>
      <w:r w:rsidRPr="00785F4B" w:rsidR="00E0648F">
        <w:rPr>
          <w:sz w:val="24"/>
          <w:szCs w:val="24"/>
        </w:rPr>
        <w:t xml:space="preserve"> de</w:t>
      </w:r>
      <w:r w:rsidRPr="00785F4B" w:rsidR="007200FF">
        <w:rPr>
          <w:sz w:val="24"/>
          <w:szCs w:val="24"/>
        </w:rPr>
        <w:t xml:space="preserve">lla </w:t>
      </w:r>
      <w:r w:rsidRPr="00785F4B" w:rsidR="00263C60">
        <w:rPr>
          <w:sz w:val="24"/>
          <w:szCs w:val="24"/>
        </w:rPr>
        <w:t>matrice</w:t>
      </w:r>
      <w:r w:rsidRPr="00785F4B" w:rsidR="00012948">
        <w:rPr>
          <w:sz w:val="24"/>
          <w:szCs w:val="24"/>
        </w:rPr>
        <w:t xml:space="preserve"> di covarianza</w:t>
      </w:r>
      <w:r w:rsidRPr="00785F4B" w:rsidR="00090E8A">
        <w:rPr>
          <w:sz w:val="24"/>
          <w:szCs w:val="24"/>
        </w:rPr>
        <w:t>,</w:t>
      </w:r>
      <w:r w:rsidRPr="00785F4B" w:rsidR="00263C60">
        <w:rPr>
          <w:sz w:val="24"/>
          <w:szCs w:val="24"/>
        </w:rPr>
        <w:t xml:space="preserve"> </w:t>
      </w:r>
      <w:r w:rsidRPr="00785F4B" w:rsidR="001035FE">
        <w:rPr>
          <w:sz w:val="24"/>
          <w:szCs w:val="24"/>
        </w:rPr>
        <w:t>la</w:t>
      </w:r>
      <w:r w:rsidRPr="00785F4B" w:rsidR="00F41B32">
        <w:rPr>
          <w:sz w:val="24"/>
          <w:szCs w:val="24"/>
        </w:rPr>
        <w:t xml:space="preserve"> misura sul primo sistema </w:t>
      </w:r>
      <w:r w:rsidRPr="00785F4B" w:rsidR="00012948">
        <w:rPr>
          <w:sz w:val="24"/>
          <w:szCs w:val="24"/>
        </w:rPr>
        <w:t>viene</w:t>
      </w:r>
      <w:r w:rsidRPr="00785F4B" w:rsidR="00F41B32">
        <w:rPr>
          <w:sz w:val="24"/>
          <w:szCs w:val="24"/>
        </w:rPr>
        <w:t xml:space="preserve"> completamente coperta dal rum</w:t>
      </w:r>
      <w:r w:rsidRPr="00785F4B" w:rsidR="00B0510B">
        <w:rPr>
          <w:sz w:val="24"/>
          <w:szCs w:val="24"/>
        </w:rPr>
        <w:t>ore bianco</w:t>
      </w:r>
      <w:r w:rsidRPr="00785F4B" w:rsidR="00012948">
        <w:rPr>
          <w:sz w:val="24"/>
          <w:szCs w:val="24"/>
        </w:rPr>
        <w:t>.</w:t>
      </w:r>
    </w:p>
    <w:p w:rsidRPr="00785F4B" w:rsidR="00407C77" w:rsidP="00FD3A99" w:rsidRDefault="002E0546" w14:paraId="1C830819" w14:textId="16AFED1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56" behindDoc="0" locked="0" layoutInCell="1" allowOverlap="1" wp14:anchorId="762806F6" wp14:editId="3436A9F1">
                <wp:simplePos x="0" y="0"/>
                <wp:positionH relativeFrom="column">
                  <wp:posOffset>1085850</wp:posOffset>
                </wp:positionH>
                <wp:positionV relativeFrom="paragraph">
                  <wp:posOffset>3467100</wp:posOffset>
                </wp:positionV>
                <wp:extent cx="4139565" cy="635"/>
                <wp:effectExtent l="0" t="0" r="0" b="0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20C3F" w:rsidR="002E0546" w:rsidP="002E0546" w:rsidRDefault="002E0546" w14:paraId="5ED5DCBD" w14:textId="299812B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C16560F">
              <v:shape id="Casella di testo 24" style="position:absolute;margin-left:85.5pt;margin-top:273pt;width:325.95pt;height:.05pt;z-index:251662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" w14:anchorId="762806F6">
                <v:textbox style="mso-fit-shape-to-text:t" inset="0,0,0,0">
                  <w:txbxContent>
                    <w:p w:rsidRPr="00120C3F" w:rsidR="002E0546" w:rsidP="002E0546" w:rsidRDefault="002E0546" w14:paraId="663DE003" w14:textId="299812BC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4937F7">
        <w:rPr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1E0E4495" wp14:editId="04BBDDD5">
            <wp:simplePos x="0" y="0"/>
            <wp:positionH relativeFrom="margin">
              <wp:posOffset>1085850</wp:posOffset>
            </wp:positionH>
            <wp:positionV relativeFrom="paragraph">
              <wp:posOffset>285750</wp:posOffset>
            </wp:positionV>
            <wp:extent cx="4139565" cy="312420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F4B" w:rsidR="00407C77" w:rsidP="00FD3A99" w:rsidRDefault="00407C77" w14:paraId="7B876BDB" w14:textId="47077406">
      <w:pPr>
        <w:rPr>
          <w:sz w:val="24"/>
          <w:szCs w:val="24"/>
        </w:rPr>
      </w:pPr>
    </w:p>
    <w:p w:rsidRPr="00EB214A" w:rsidR="007C6471" w:rsidP="00EB214A" w:rsidRDefault="00980988" w14:paraId="00DC19A8" w14:textId="4AA34ED5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Pr="002E0546" w:rsidR="002E0546">
        <w:rPr>
          <w:i/>
          <w:iCs/>
          <w:sz w:val="24"/>
          <w:szCs w:val="24"/>
        </w:rPr>
        <w:t>Figure 6</w:t>
      </w:r>
      <w:r w:rsidRPr="00785F4B">
        <w:rPr>
          <w:sz w:val="24"/>
          <w:szCs w:val="24"/>
        </w:rPr>
        <w:t xml:space="preserve"> viene fatta la comparazione tra lo stato reale </w:t>
      </w:r>
      <w:r w:rsidRPr="00785F4B" w:rsidR="00F069D0">
        <w:rPr>
          <w:sz w:val="24"/>
          <w:szCs w:val="24"/>
        </w:rPr>
        <w:t>del sistema (</w:t>
      </w:r>
      <w:proofErr w:type="spellStart"/>
      <w:r w:rsidRPr="007248BD" w:rsidR="00F069D0">
        <w:rPr>
          <w:rFonts w:ascii="Courier New" w:hAnsi="Courier New" w:cs="Courier New"/>
          <w:sz w:val="24"/>
          <w:szCs w:val="24"/>
        </w:rPr>
        <w:t>sysE</w:t>
      </w:r>
      <w:proofErr w:type="spellEnd"/>
      <w:r w:rsidRPr="006E6E3C" w:rsidR="00F069D0">
        <w:rPr>
          <w:sz w:val="24"/>
          <w:szCs w:val="24"/>
        </w:rPr>
        <w:t>)</w:t>
      </w:r>
      <w:r w:rsidRPr="00785F4B" w:rsidR="00F069D0">
        <w:rPr>
          <w:i/>
          <w:iCs/>
          <w:sz w:val="24"/>
          <w:szCs w:val="24"/>
        </w:rPr>
        <w:t xml:space="preserve"> </w:t>
      </w:r>
      <w:r w:rsidRPr="00785F4B" w:rsidR="00F069D0">
        <w:rPr>
          <w:sz w:val="24"/>
          <w:szCs w:val="24"/>
        </w:rPr>
        <w:t>e l</w:t>
      </w:r>
      <w:r w:rsidRPr="00785F4B" w:rsidR="00BD0B22">
        <w:rPr>
          <w:sz w:val="24"/>
          <w:szCs w:val="24"/>
        </w:rPr>
        <w:t xml:space="preserve">a stima dello stato effettuata dal filtro di </w:t>
      </w:r>
      <w:proofErr w:type="spellStart"/>
      <w:r w:rsidRPr="00785F4B" w:rsidR="00BD0B22">
        <w:rPr>
          <w:sz w:val="24"/>
          <w:szCs w:val="24"/>
        </w:rPr>
        <w:t>Kalman</w:t>
      </w:r>
      <w:proofErr w:type="spellEnd"/>
      <w:r w:rsidRPr="00785F4B" w:rsidR="007638E4">
        <w:rPr>
          <w:sz w:val="24"/>
          <w:szCs w:val="24"/>
        </w:rPr>
        <w:t xml:space="preserve"> (</w:t>
      </w:r>
      <w:proofErr w:type="spellStart"/>
      <w:r w:rsidRPr="007248BD" w:rsidR="007638E4">
        <w:rPr>
          <w:rFonts w:ascii="Courier New" w:hAnsi="Courier New" w:cs="Courier New"/>
          <w:sz w:val="24"/>
          <w:szCs w:val="24"/>
        </w:rPr>
        <w:t>sysKf</w:t>
      </w:r>
      <w:proofErr w:type="spellEnd"/>
      <w:r w:rsidRPr="006E6E3C" w:rsidR="007638E4">
        <w:rPr>
          <w:sz w:val="24"/>
          <w:szCs w:val="24"/>
        </w:rPr>
        <w:t>)</w:t>
      </w:r>
      <w:r w:rsidRPr="00785F4B" w:rsidR="00773536">
        <w:rPr>
          <w:sz w:val="24"/>
          <w:szCs w:val="24"/>
        </w:rPr>
        <w:t xml:space="preserve">. Come si può notare, nonostante le misure del sistema </w:t>
      </w:r>
      <w:r w:rsidRPr="00785F4B" w:rsidR="00D01CB6">
        <w:rPr>
          <w:sz w:val="24"/>
          <w:szCs w:val="24"/>
        </w:rPr>
        <w:t xml:space="preserve">siano affette da molto rumore, il filtro di Kalman riesce </w:t>
      </w:r>
      <w:r w:rsidRPr="00785F4B" w:rsidR="00F10BE0">
        <w:rPr>
          <w:sz w:val="24"/>
          <w:szCs w:val="24"/>
        </w:rPr>
        <w:t>comunque ad effettuare una stima che si differenzia di poco dallo stato reale</w:t>
      </w:r>
      <w:r w:rsidRPr="00785F4B" w:rsidR="00FE7FE8">
        <w:rPr>
          <w:sz w:val="24"/>
          <w:szCs w:val="24"/>
        </w:rPr>
        <w:t>.</w:t>
      </w:r>
    </w:p>
    <w:p w:rsidR="009879C7" w:rsidP="009879C7" w:rsidRDefault="009879C7" w14:paraId="2530A9C4" w14:textId="609A1EA4">
      <w:pPr>
        <w:rPr>
          <w:sz w:val="24"/>
          <w:szCs w:val="24"/>
        </w:rPr>
      </w:pPr>
    </w:p>
    <w:p w:rsidRPr="008E3545" w:rsidR="008E3545" w:rsidP="00FE7FE8" w:rsidRDefault="008E3545" w14:paraId="3C7ACEEB" w14:textId="4E60D39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60722" w:rsidP="00FE7FE8" w:rsidRDefault="00460722" w14:paraId="336419F8" w14:textId="3144E309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 xml:space="preserve">CONTROLLO </w:t>
      </w:r>
      <w:r w:rsidR="006E6E3C">
        <w:rPr>
          <w:b/>
          <w:bCs/>
          <w:sz w:val="24"/>
          <w:szCs w:val="24"/>
        </w:rPr>
        <w:t xml:space="preserve">DEL </w:t>
      </w:r>
      <w:r w:rsidRPr="00785F4B">
        <w:rPr>
          <w:b/>
          <w:bCs/>
          <w:sz w:val="24"/>
          <w:szCs w:val="24"/>
        </w:rPr>
        <w:t xml:space="preserve">PENDOLO INVERTITO TRAMITE ALLOCAZIONE </w:t>
      </w:r>
      <w:r w:rsidR="002E0546">
        <w:rPr>
          <w:b/>
          <w:bCs/>
          <w:sz w:val="24"/>
          <w:szCs w:val="24"/>
        </w:rPr>
        <w:t xml:space="preserve">DEGLI AUTOVALORI </w:t>
      </w:r>
      <w:r w:rsidRPr="00785F4B">
        <w:rPr>
          <w:b/>
          <w:bCs/>
          <w:sz w:val="24"/>
          <w:szCs w:val="24"/>
        </w:rPr>
        <w:t>E OSSERVATORE</w:t>
      </w:r>
    </w:p>
    <w:p w:rsidR="00EA06F1" w:rsidP="00FE7FE8" w:rsidRDefault="004473B3" w14:paraId="4CC34A8B" w14:textId="204ADA56">
      <w:pPr>
        <w:rPr>
          <w:sz w:val="24"/>
          <w:szCs w:val="24"/>
        </w:rPr>
      </w:pPr>
      <w:r>
        <w:rPr>
          <w:sz w:val="24"/>
          <w:szCs w:val="24"/>
        </w:rPr>
        <w:t xml:space="preserve">In questa parte del lavoro </w:t>
      </w:r>
      <w:r w:rsidR="006E6E3C">
        <w:rPr>
          <w:sz w:val="24"/>
          <w:szCs w:val="24"/>
        </w:rPr>
        <w:t xml:space="preserve">è stata analizzata </w:t>
      </w:r>
      <w:r w:rsidR="005E6D4A">
        <w:rPr>
          <w:sz w:val="24"/>
          <w:szCs w:val="24"/>
        </w:rPr>
        <w:t>la stabilità</w:t>
      </w:r>
      <w:r w:rsidR="00330B18">
        <w:rPr>
          <w:sz w:val="24"/>
          <w:szCs w:val="24"/>
        </w:rPr>
        <w:t xml:space="preserve"> </w:t>
      </w:r>
      <w:r w:rsidR="005E6D4A">
        <w:rPr>
          <w:sz w:val="24"/>
          <w:szCs w:val="24"/>
        </w:rPr>
        <w:t xml:space="preserve">del pendolo invertito con carrello, dimostrando che il sistema è instabile e che la risposta impulsiva </w:t>
      </w:r>
      <w:r w:rsidR="009A6547">
        <w:rPr>
          <w:sz w:val="24"/>
          <w:szCs w:val="24"/>
        </w:rPr>
        <w:t xml:space="preserve">in catena aperta </w:t>
      </w:r>
      <w:r w:rsidR="005E6D4A">
        <w:rPr>
          <w:sz w:val="24"/>
          <w:szCs w:val="24"/>
        </w:rPr>
        <w:t>è divergente</w:t>
      </w:r>
      <w:r w:rsidR="00306980">
        <w:rPr>
          <w:sz w:val="24"/>
          <w:szCs w:val="24"/>
        </w:rPr>
        <w:t xml:space="preserve">. </w:t>
      </w:r>
    </w:p>
    <w:p w:rsidR="00F56EDB" w:rsidP="00FE7FE8" w:rsidRDefault="00A845E1" w14:paraId="63358977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Abbiamo quindi prima studiato la raggiungibilità e osservabilità del sistema </w:t>
      </w:r>
      <w:r w:rsidR="00E64047">
        <w:rPr>
          <w:sz w:val="24"/>
          <w:szCs w:val="24"/>
        </w:rPr>
        <w:t>per assicurarci di poter allocare gli autovalori a piacimento</w:t>
      </w:r>
      <w:r w:rsidR="00CD4629">
        <w:rPr>
          <w:sz w:val="24"/>
          <w:szCs w:val="24"/>
        </w:rPr>
        <w:t xml:space="preserve">, </w:t>
      </w:r>
      <w:r w:rsidR="007932A1">
        <w:rPr>
          <w:sz w:val="24"/>
          <w:szCs w:val="24"/>
        </w:rPr>
        <w:t xml:space="preserve">per poi costruire il controllo in retroazione </w:t>
      </w:r>
      <w:r w:rsidR="00B81CE6">
        <w:rPr>
          <w:sz w:val="24"/>
          <w:szCs w:val="24"/>
        </w:rPr>
        <w:t xml:space="preserve">tramite </w:t>
      </w:r>
      <w:r w:rsidR="00F269DD">
        <w:rPr>
          <w:sz w:val="24"/>
          <w:szCs w:val="24"/>
        </w:rPr>
        <w:t xml:space="preserve">osservatore dello stato. </w:t>
      </w:r>
    </w:p>
    <w:p w:rsidR="009750E7" w:rsidP="00FE7FE8" w:rsidRDefault="006E501C" w14:paraId="495615B2" w14:textId="36FE2334">
      <w:pPr>
        <w:rPr>
          <w:sz w:val="24"/>
          <w:szCs w:val="24"/>
        </w:rPr>
      </w:pPr>
      <w:r>
        <w:rPr>
          <w:sz w:val="24"/>
          <w:szCs w:val="24"/>
        </w:rPr>
        <w:t xml:space="preserve">Gli autovalori </w:t>
      </w:r>
      <w:r w:rsidR="001F1845">
        <w:rPr>
          <w:sz w:val="24"/>
          <w:szCs w:val="24"/>
        </w:rPr>
        <w:t xml:space="preserve">del controllore e dell’osservatore sono stati scelti </w:t>
      </w:r>
      <w:r w:rsidR="00F56EDB">
        <w:rPr>
          <w:sz w:val="24"/>
          <w:szCs w:val="24"/>
        </w:rPr>
        <w:t xml:space="preserve">per tentativi </w:t>
      </w:r>
      <w:r w:rsidR="001F1845">
        <w:rPr>
          <w:sz w:val="24"/>
          <w:szCs w:val="24"/>
        </w:rPr>
        <w:t xml:space="preserve">in modo da </w:t>
      </w:r>
      <w:r w:rsidR="00537768">
        <w:rPr>
          <w:sz w:val="24"/>
          <w:szCs w:val="24"/>
        </w:rPr>
        <w:t>escludere la possibilità</w:t>
      </w:r>
      <w:r w:rsidR="001F1845">
        <w:rPr>
          <w:sz w:val="24"/>
          <w:szCs w:val="24"/>
        </w:rPr>
        <w:t xml:space="preserve"> </w:t>
      </w:r>
      <w:r w:rsidR="00537768">
        <w:rPr>
          <w:sz w:val="24"/>
          <w:szCs w:val="24"/>
        </w:rPr>
        <w:t xml:space="preserve">di </w:t>
      </w:r>
      <w:r w:rsidR="001F1845">
        <w:rPr>
          <w:sz w:val="24"/>
          <w:szCs w:val="24"/>
        </w:rPr>
        <w:t>satura</w:t>
      </w:r>
      <w:r w:rsidR="00537768">
        <w:rPr>
          <w:sz w:val="24"/>
          <w:szCs w:val="24"/>
        </w:rPr>
        <w:t>zione de</w:t>
      </w:r>
      <w:r w:rsidR="00843861">
        <w:rPr>
          <w:sz w:val="24"/>
          <w:szCs w:val="24"/>
        </w:rPr>
        <w:t>gli attu</w:t>
      </w:r>
      <w:r w:rsidR="00C96BA4">
        <w:rPr>
          <w:sz w:val="24"/>
          <w:szCs w:val="24"/>
        </w:rPr>
        <w:t>a</w:t>
      </w:r>
      <w:r w:rsidR="00843861">
        <w:rPr>
          <w:sz w:val="24"/>
          <w:szCs w:val="24"/>
        </w:rPr>
        <w:t>tori</w:t>
      </w:r>
      <w:r w:rsidR="00DF091D">
        <w:rPr>
          <w:sz w:val="24"/>
          <w:szCs w:val="24"/>
        </w:rPr>
        <w:t xml:space="preserve"> e </w:t>
      </w:r>
      <w:r w:rsidR="00537768">
        <w:rPr>
          <w:sz w:val="24"/>
          <w:szCs w:val="24"/>
        </w:rPr>
        <w:t>de</w:t>
      </w:r>
      <w:r w:rsidR="00DF091D">
        <w:rPr>
          <w:sz w:val="24"/>
          <w:szCs w:val="24"/>
        </w:rPr>
        <w:t>i sensori</w:t>
      </w:r>
      <w:r w:rsidR="00843861">
        <w:rPr>
          <w:sz w:val="24"/>
          <w:szCs w:val="24"/>
        </w:rPr>
        <w:t xml:space="preserve">, </w:t>
      </w:r>
      <w:r w:rsidR="00537768">
        <w:rPr>
          <w:sz w:val="24"/>
          <w:szCs w:val="24"/>
        </w:rPr>
        <w:t>garantendo</w:t>
      </w:r>
      <w:r w:rsidR="00843861">
        <w:rPr>
          <w:sz w:val="24"/>
          <w:szCs w:val="24"/>
        </w:rPr>
        <w:t xml:space="preserve"> comunque </w:t>
      </w:r>
      <w:r w:rsidR="00932F11">
        <w:rPr>
          <w:sz w:val="24"/>
          <w:szCs w:val="24"/>
        </w:rPr>
        <w:t>un tempo</w:t>
      </w:r>
      <w:r w:rsidR="00417EB3">
        <w:rPr>
          <w:sz w:val="24"/>
          <w:szCs w:val="24"/>
        </w:rPr>
        <w:t xml:space="preserve"> </w:t>
      </w:r>
      <w:r w:rsidR="00932F11">
        <w:rPr>
          <w:sz w:val="24"/>
          <w:szCs w:val="24"/>
        </w:rPr>
        <w:t>di salita</w:t>
      </w:r>
      <w:r w:rsidR="003340AB">
        <w:rPr>
          <w:sz w:val="24"/>
          <w:szCs w:val="24"/>
        </w:rPr>
        <w:t xml:space="preserve"> </w:t>
      </w:r>
      <w:r w:rsidR="003340AB">
        <w:rPr>
          <w:sz w:val="24"/>
          <w:szCs w:val="24"/>
        </w:rPr>
        <w:t>accettabile</w:t>
      </w:r>
      <w:r w:rsidR="00932F11">
        <w:rPr>
          <w:sz w:val="24"/>
          <w:szCs w:val="24"/>
        </w:rPr>
        <w:t xml:space="preserve"> </w:t>
      </w:r>
      <w:r w:rsidR="00417EB3">
        <w:rPr>
          <w:sz w:val="24"/>
          <w:szCs w:val="24"/>
        </w:rPr>
        <w:t xml:space="preserve">a regime permanente. </w:t>
      </w:r>
      <w:r w:rsidR="004D6560">
        <w:rPr>
          <w:sz w:val="24"/>
          <w:szCs w:val="24"/>
        </w:rPr>
        <w:t xml:space="preserve"> Di seguito il codice MATLAB corrispondente:</w:t>
      </w:r>
    </w:p>
    <w:p w:rsidRPr="004473B3" w:rsidR="004D6560" w:rsidP="00FE7FE8" w:rsidRDefault="004D6560" w14:paraId="00B596FC" w14:textId="77777777">
      <w:pPr>
        <w:rPr>
          <w:sz w:val="24"/>
          <w:szCs w:val="24"/>
        </w:rPr>
      </w:pPr>
    </w:p>
    <w:p w:rsidRPr="005309D1" w:rsidR="00AE36C7" w:rsidP="00AE36C7" w:rsidRDefault="00AE36C7" w14:paraId="334F5C1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clear </w:t>
      </w:r>
      <w:proofErr w:type="spellStart"/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ll</w:t>
      </w:r>
      <w:proofErr w:type="spellEnd"/>
    </w:p>
    <w:p w:rsidRPr="005309D1" w:rsidR="00AE36C7" w:rsidP="00AE36C7" w:rsidRDefault="00AE36C7" w14:paraId="068D8E4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close</w:t>
      </w:r>
      <w:proofErr w:type="spellEnd"/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ll</w:t>
      </w:r>
      <w:proofErr w:type="spellEnd"/>
    </w:p>
    <w:p w:rsidRPr="005309D1" w:rsidR="00AE36C7" w:rsidP="00AE36C7" w:rsidRDefault="00AE36C7" w14:paraId="7F97965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clc</w:t>
      </w:r>
      <w:proofErr w:type="spellEnd"/>
    </w:p>
    <w:p w:rsidR="00AE36C7" w:rsidP="00AE36C7" w:rsidRDefault="00AE36C7" w14:paraId="756FD7C1" w14:textId="5E5597FE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C936AE" w:rsidR="00C936AE" w:rsidP="00AE36C7" w:rsidRDefault="00C936AE" w14:paraId="14B4C245" w14:textId="4272DB6C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</w:pPr>
      <w:r w:rsidRPr="00C936AE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definiamo le grandezze del sistema</w:t>
      </w:r>
    </w:p>
    <w:p w:rsidRPr="005309D1" w:rsidR="00AE36C7" w:rsidP="00AE36C7" w:rsidRDefault="00AE36C7" w14:paraId="5EB4F80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M </w:t>
      </w:r>
      <w:r w:rsidRPr="005309D1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5309D1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5</w:t>
      </w:r>
      <w:r w:rsidRPr="005309D1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5F9C1A8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lastRenderedPageBreak/>
        <w:t xml:space="preserve">m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02B396A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I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006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3EA728B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g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9.8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2DD18FC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d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5B84D47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11D72AD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(-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(</w:t>
      </w: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);</w:t>
      </w:r>
    </w:p>
    <w:p w:rsidRPr="00AE36C7" w:rsidR="00AE36C7" w:rsidP="00AE36C7" w:rsidRDefault="00AE36C7" w14:paraId="0693B65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6BC672C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AE36C7" w:rsidR="00AE36C7" w:rsidP="00AE36C7" w:rsidRDefault="00AE36C7" w14:paraId="372E3A5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f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AE36C7" w:rsidR="00AE36C7" w:rsidP="00AE36C7" w:rsidRDefault="00AE36C7" w14:paraId="038049B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AE36C7" w:rsidR="00AE36C7" w:rsidP="00AE36C7" w:rsidRDefault="00AE36C7" w14:paraId="6B98908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-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f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:rsidRPr="00AE36C7" w:rsidR="00AE36C7" w:rsidP="00AE36C7" w:rsidRDefault="00AE36C7" w14:paraId="56EC5FF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</w:p>
    <w:p w:rsidRPr="00AE36C7" w:rsidR="00AE36C7" w:rsidP="00AE36C7" w:rsidRDefault="00AE36C7" w14:paraId="452B062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AE36C7" w:rsidR="00AE36C7" w:rsidP="00AE36C7" w:rsidRDefault="00AE36C7" w14:paraId="1E9834E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/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50324BD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34958E9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/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];</w:t>
      </w:r>
    </w:p>
    <w:p w:rsidRPr="00AE36C7" w:rsidR="00AE36C7" w:rsidP="00AE36C7" w:rsidRDefault="00AE36C7" w14:paraId="688B215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3C8C2B6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</w:t>
      </w: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misura posizione del carretto</w:t>
      </w:r>
    </w:p>
    <w:p w:rsidRPr="00AE36C7" w:rsidR="00AE36C7" w:rsidP="00AE36C7" w:rsidRDefault="00AE36C7" w14:paraId="6869EBD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];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misura angolo del pendolo  </w:t>
      </w:r>
    </w:p>
    <w:p w:rsidRPr="00AE36C7" w:rsidR="00AE36C7" w:rsidP="00AE36C7" w:rsidRDefault="00AE36C7" w14:paraId="4289F77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41E67D7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AE36C7" w:rsidR="00AE36C7" w:rsidP="00AE36C7" w:rsidRDefault="00AE36C7" w14:paraId="42675E9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:rsidRPr="00AE36C7" w:rsidR="00AE36C7" w:rsidP="00AE36C7" w:rsidRDefault="00AE36C7" w14:paraId="12A5DC4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</w:p>
    <w:p w:rsidRPr="00AE36C7" w:rsidR="00AE36C7" w:rsidP="00AE36C7" w:rsidRDefault="00AE36C7" w14:paraId="0000FD9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:rsidRPr="00AE36C7" w:rsidR="00AE36C7" w:rsidP="00AE36C7" w:rsidRDefault="00AE36C7" w14:paraId="410E5E1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tr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:rsidRPr="00AE36C7" w:rsidR="00AE36C7" w:rsidP="00AE36C7" w:rsidRDefault="00AE36C7" w14:paraId="5F3D052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O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obsv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:rsidRPr="00AE36C7" w:rsidR="00AE36C7" w:rsidP="00AE36C7" w:rsidRDefault="00AE36C7" w14:paraId="42FAAA1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</w:p>
    <w:p w:rsidRPr="00AE36C7" w:rsidR="00AE36C7" w:rsidP="00AE36C7" w:rsidRDefault="00AE36C7" w14:paraId="255C0BC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rR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rank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val="en-US" w:eastAsia="it-IT"/>
        </w:rPr>
        <w:t>%SYS Ragg</w:t>
      </w:r>
    </w:p>
    <w:p w:rsidRPr="00AE36C7" w:rsidR="00AE36C7" w:rsidP="00AE36C7" w:rsidRDefault="00AE36C7" w14:paraId="573D69F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rO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rank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O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;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SYS </w:t>
      </w:r>
      <w:proofErr w:type="spellStart"/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Oss</w:t>
      </w:r>
      <w:proofErr w:type="spellEnd"/>
    </w:p>
    <w:p w:rsidRPr="00AE36C7" w:rsidR="00AE36C7" w:rsidP="00AE36C7" w:rsidRDefault="00AE36C7" w14:paraId="6A175FA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1DBC8C1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risposta impulsiva catena aperta</w:t>
      </w:r>
    </w:p>
    <w:p w:rsidRPr="00AE36C7" w:rsidR="00AE36C7" w:rsidP="00AE36C7" w:rsidRDefault="00AE36C7" w14:paraId="655717B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5935744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SY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72BB062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'Risposta impulsiva in catena aperta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0BE927F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0AAF285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evoluzione libera catena aperta</w:t>
      </w:r>
    </w:p>
    <w:p w:rsidRPr="00AE36C7" w:rsidR="00AE36C7" w:rsidP="00AE36C7" w:rsidRDefault="00AE36C7" w14:paraId="7CAB63E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];</w:t>
      </w:r>
    </w:p>
    <w:p w:rsidRPr="00AE36C7" w:rsidR="00AE36C7" w:rsidP="00AE36C7" w:rsidRDefault="00AE36C7" w14:paraId="5623732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:rsidRPr="00AE36C7" w:rsidR="00AE36C7" w:rsidP="00AE36C7" w:rsidRDefault="00AE36C7" w14:paraId="29054C8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:rsidRPr="00AE36C7" w:rsidR="00AE36C7" w:rsidP="00AE36C7" w:rsidRDefault="00AE36C7" w14:paraId="4B54A03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lo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y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,</w:t>
      </w: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y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)</w:t>
      </w:r>
    </w:p>
    <w:p w:rsidRPr="00AE36C7" w:rsidR="00AE36C7" w:rsidP="00AE36C7" w:rsidRDefault="00AE36C7" w14:paraId="0893566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'Evoluzione libera in catena aperta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1766103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41882E2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205F356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Controllore e Osservatore</w:t>
      </w:r>
    </w:p>
    <w:p w:rsidRPr="00AE36C7" w:rsidR="00AE36C7" w:rsidP="00AE36C7" w:rsidRDefault="00AE36C7" w14:paraId="7F919DB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lace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,[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.1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.3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.4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]);</w:t>
      </w:r>
    </w:p>
    <w:p w:rsidRPr="00AE36C7" w:rsidR="00AE36C7" w:rsidP="00AE36C7" w:rsidRDefault="00AE36C7" w14:paraId="105B7C4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lace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'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',[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3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:rsidRPr="00AE36C7" w:rsidR="00AE36C7" w:rsidP="00AE36C7" w:rsidRDefault="00AE36C7" w14:paraId="20BA5AE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';</w:t>
      </w:r>
    </w:p>
    <w:p w:rsidRPr="00AE36C7" w:rsidR="00AE36C7" w:rsidP="00AE36C7" w:rsidRDefault="00AE36C7" w14:paraId="283EE80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</w:p>
    <w:p w:rsidRPr="00AE36C7" w:rsidR="00AE36C7" w:rsidP="00AE36C7" w:rsidRDefault="00AE36C7" w14:paraId="105720C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Sistema catena chiusa</w:t>
      </w:r>
    </w:p>
    <w:p w:rsidRPr="00AE36C7" w:rsidR="00AE36C7" w:rsidP="00AE36C7" w:rsidRDefault="00AE36C7" w14:paraId="7991C89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[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K 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zeros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4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A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G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];</w:t>
      </w:r>
    </w:p>
    <w:p w:rsidRPr="00AE36C7" w:rsidR="00AE36C7" w:rsidP="00AE36C7" w:rsidRDefault="00AE36C7" w14:paraId="68C90F3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B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zero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:rsidRPr="00AE36C7" w:rsidR="00AE36C7" w:rsidP="00AE36C7" w:rsidRDefault="00AE36C7" w14:paraId="04597A0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 zero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:rsidRPr="00AE36C7" w:rsidR="00AE36C7" w:rsidP="00AE36C7" w:rsidRDefault="00AE36C7" w14:paraId="77AB88E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:rsidRPr="00AE36C7" w:rsidR="00AE36C7" w:rsidP="00AE36C7" w:rsidRDefault="00AE36C7" w14:paraId="0AB0EE4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YS_c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B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:rsidRPr="00AE36C7" w:rsidR="00AE36C7" w:rsidP="00AE36C7" w:rsidRDefault="00AE36C7" w14:paraId="40B0D45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</w:p>
    <w:p w:rsidRPr="00AE36C7" w:rsidR="00AE36C7" w:rsidP="00AE36C7" w:rsidRDefault="00AE36C7" w14:paraId="5ACF8F5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Risposta impulsiva sistema in catena chiusa</w:t>
      </w:r>
    </w:p>
    <w:p w:rsidRPr="00AE36C7" w:rsidR="00AE36C7" w:rsidP="00AE36C7" w:rsidRDefault="00AE36C7" w14:paraId="67BB904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3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219A645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SYS_cc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3B08E73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'Risposta impulsiva in catena chiusa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5F9B72B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698BA2E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Evoluzione libera sistema in catena chiusa</w:t>
      </w:r>
    </w:p>
    <w:p w:rsidRPr="00AE36C7" w:rsidR="00AE36C7" w:rsidP="00AE36C7" w:rsidRDefault="00AE36C7" w14:paraId="2CF45C8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3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:rsidRPr="00AE36C7" w:rsidR="00AE36C7" w:rsidP="00AE36C7" w:rsidRDefault="00AE36C7" w14:paraId="358E186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YS_cc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:rsidRPr="00AE36C7" w:rsidR="00AE36C7" w:rsidP="00AE36C7" w:rsidRDefault="00AE36C7" w14:paraId="274C240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:rsidRPr="00AE36C7" w:rsidR="00AE36C7" w:rsidP="00AE36C7" w:rsidRDefault="00AE36C7" w14:paraId="2F0FFCB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)</w:t>
      </w:r>
    </w:p>
    <w:p w:rsidRPr="00AE36C7" w:rsidR="00AE36C7" w:rsidP="00AE36C7" w:rsidRDefault="00AE36C7" w14:paraId="135F955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54F1B4D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'Evoluzione libera in catena chiusa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57B2EAA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AE36C7" w:rsidR="00AE36C7" w:rsidP="00AE36C7" w:rsidRDefault="00AE36C7" w14:paraId="05E0E70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nimazione sistema</w:t>
      </w:r>
    </w:p>
    <w:p w:rsidRPr="00AE36C7" w:rsidR="00AE36C7" w:rsidP="00AE36C7" w:rsidRDefault="00AE36C7" w14:paraId="200ADF2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b/>
          <w:bCs/>
          <w:color w:val="FF6600"/>
          <w:sz w:val="18"/>
          <w:szCs w:val="18"/>
          <w:lang w:eastAsia="it-IT"/>
        </w:rPr>
        <w:t>for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001</w:t>
      </w:r>
    </w:p>
    <w:p w:rsidRPr="00AE36C7" w:rsidR="00AE36C7" w:rsidP="00AE36C7" w:rsidRDefault="00AE36C7" w14:paraId="5C1F306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lastRenderedPageBreak/>
        <w:t xml:space="preserve">    figure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5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</w:p>
    <w:p w:rsidRPr="00AE36C7" w:rsidR="00AE36C7" w:rsidP="00AE36C7" w:rsidRDefault="00AE36C7" w14:paraId="3390044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val="en-US" w:eastAsia="it-IT"/>
        </w:rPr>
        <w:t>'sb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val="en-US" w:eastAsia="it-IT"/>
        </w:rPr>
        <w:t>'MarkerSize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40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:rsidRPr="00AE36C7" w:rsidR="00AE36C7" w:rsidP="00AE36C7" w:rsidRDefault="00AE36C7" w14:paraId="370202F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hold on</w:t>
      </w:r>
    </w:p>
    <w:p w:rsidRPr="00AE36C7" w:rsidR="00AE36C7" w:rsidP="00AE36C7" w:rsidRDefault="00AE36C7" w14:paraId="6338CDB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plot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[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+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in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)],[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d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os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)],</w:t>
      </w:r>
      <w:r w:rsidRPr="00AE36C7">
        <w:rPr>
          <w:rFonts w:ascii="Courier New" w:hAnsi="Courier New" w:eastAsia="Times New Roman" w:cs="Courier New"/>
          <w:color w:val="66FF00"/>
          <w:sz w:val="18"/>
          <w:szCs w:val="18"/>
          <w:lang w:val="en-US" w:eastAsia="it-IT"/>
        </w:rPr>
        <w:t>'-r'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:rsidRPr="00AE36C7" w:rsidR="00AE36C7" w:rsidP="00AE36C7" w:rsidRDefault="00AE36C7" w14:paraId="1539D03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hold off</w:t>
      </w:r>
    </w:p>
    <w:p w:rsidRPr="00AE36C7" w:rsidR="00AE36C7" w:rsidP="00AE36C7" w:rsidRDefault="00AE36C7" w14:paraId="65F5677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xli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)</w:t>
      </w:r>
    </w:p>
    <w:p w:rsidRPr="00AE36C7" w:rsidR="00AE36C7" w:rsidP="00AE36C7" w:rsidRDefault="00AE36C7" w14:paraId="128EC40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ylim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)</w:t>
      </w:r>
    </w:p>
    <w:p w:rsidRPr="00AE36C7" w:rsidR="00AE36C7" w:rsidP="00AE36C7" w:rsidRDefault="00AE36C7" w14:paraId="0A040AA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drawnow</w:t>
      </w:r>
    </w:p>
    <w:p w:rsidRPr="006D6F08" w:rsidR="00AE36C7" w:rsidP="00AE36C7" w:rsidRDefault="009169FE" w14:paraId="581A7486" w14:textId="7D9D8330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b/>
          <w:color w:val="FF6600"/>
          <w:sz w:val="18"/>
          <w:szCs w:val="18"/>
          <w:lang w:val="en-US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E54760" wp14:editId="1433C18A">
                <wp:simplePos x="0" y="0"/>
                <wp:positionH relativeFrom="column">
                  <wp:posOffset>1355090</wp:posOffset>
                </wp:positionH>
                <wp:positionV relativeFrom="paragraph">
                  <wp:posOffset>3087370</wp:posOffset>
                </wp:positionV>
                <wp:extent cx="3400425" cy="635"/>
                <wp:effectExtent l="0" t="0" r="0" b="0"/>
                <wp:wrapTopAndBottom/>
                <wp:docPr id="18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93C98" w:rsidR="009169FE" w:rsidP="009169FE" w:rsidRDefault="009169FE" w14:paraId="4327FC92" w14:textId="6CFC0372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                          Figura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a \* ARABIC </w:instrText>
                            </w:r>
                            <w:r w:rsidR="002E054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ABFE3AF">
              <v:shape id="_x0000_s1032" style="position:absolute;margin-left:106.7pt;margin-top:243.1pt;width:267.7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" w14:anchorId="06E54760">
                <v:textbox style="mso-fit-shape-to-text:t" inset="0,0,0,0">
                  <w:txbxContent>
                    <w:p w:rsidRPr="00193C98" w:rsidR="009169FE" w:rsidP="009169FE" w:rsidRDefault="009169FE" w14:paraId="1A6A562B" w14:textId="6CFC0372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                          Figura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a \* ARABIC </w:instrText>
                      </w:r>
                      <w:r w:rsidR="002E054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D6F08" w:rsidR="00AE36C7">
        <w:rPr>
          <w:rFonts w:ascii="Courier New" w:hAnsi="Courier New" w:eastAsia="Times New Roman" w:cs="Courier New"/>
          <w:b/>
          <w:color w:val="FF6600"/>
          <w:sz w:val="18"/>
          <w:szCs w:val="18"/>
          <w:lang w:val="en-US" w:eastAsia="it-IT"/>
        </w:rPr>
        <w:t>end</w:t>
      </w:r>
    </w:p>
    <w:p w:rsidRPr="006D6F08" w:rsidR="00785F4B" w:rsidP="00FE7FE8" w:rsidRDefault="004D6560" w14:paraId="609317B7" w14:textId="546DA93E">
      <w:pPr>
        <w:rPr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A995EA0" wp14:editId="2A5E0BCE">
            <wp:simplePos x="0" y="0"/>
            <wp:positionH relativeFrom="margin">
              <wp:posOffset>1355090</wp:posOffset>
            </wp:positionH>
            <wp:positionV relativeFrom="paragraph">
              <wp:posOffset>177529</wp:posOffset>
            </wp:positionV>
            <wp:extent cx="3400425" cy="2778760"/>
            <wp:effectExtent l="0" t="0" r="9525" b="254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80F22A7" wp14:editId="131B7441">
                <wp:simplePos x="0" y="0"/>
                <wp:positionH relativeFrom="column">
                  <wp:posOffset>1269365</wp:posOffset>
                </wp:positionH>
                <wp:positionV relativeFrom="paragraph">
                  <wp:posOffset>6339205</wp:posOffset>
                </wp:positionV>
                <wp:extent cx="3575050" cy="635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95B9C" w:rsidR="00195B9C" w:rsidP="00195B9C" w:rsidRDefault="00195B9C" w14:paraId="2731E959" w14:textId="00EE2D23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7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voluzione libera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4F34417">
              <v:shape id="Casella di testo 23" style="position:absolute;margin-left:99.95pt;margin-top:499.15pt;width:281.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" w14:anchorId="480F22A7">
                <v:textbox style="mso-fit-shape-to-text:t" inset="0,0,0,0">
                  <w:txbxContent>
                    <w:p w:rsidRPr="00195B9C" w:rsidR="00195B9C" w:rsidP="00195B9C" w:rsidRDefault="00195B9C" w14:paraId="189F98B8" w14:textId="00EE2D23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7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E93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54" behindDoc="0" locked="0" layoutInCell="1" allowOverlap="1" wp14:anchorId="549FB230" wp14:editId="7BC272B0">
            <wp:simplePos x="0" y="0"/>
            <wp:positionH relativeFrom="margin">
              <wp:posOffset>1269862</wp:posOffset>
            </wp:positionH>
            <wp:positionV relativeFrom="paragraph">
              <wp:posOffset>3510584</wp:posOffset>
            </wp:positionV>
            <wp:extent cx="3575050" cy="2771775"/>
            <wp:effectExtent l="0" t="0" r="6350" b="9525"/>
            <wp:wrapTopAndBottom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BB9D24" wp14:editId="21595433">
                <wp:simplePos x="0" y="0"/>
                <wp:positionH relativeFrom="column">
                  <wp:posOffset>1402715</wp:posOffset>
                </wp:positionH>
                <wp:positionV relativeFrom="paragraph">
                  <wp:posOffset>2975610</wp:posOffset>
                </wp:positionV>
                <wp:extent cx="3314700" cy="635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95B9C" w:rsidR="00195B9C" w:rsidP="00195B9C" w:rsidRDefault="00195B9C" w14:paraId="05B7BCE8" w14:textId="6495DE67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8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485B4DD">
              <v:shape id="Casella di testo 22" style="position:absolute;margin-left:110.45pt;margin-top:234.3pt;width:261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" w14:anchorId="70BB9D24">
                <v:textbox style="mso-fit-shape-to-text:t" inset="0,0,0,0">
                  <w:txbxContent>
                    <w:p w:rsidRPr="00195B9C" w:rsidR="00195B9C" w:rsidP="00195B9C" w:rsidRDefault="00195B9C" w14:paraId="0D5DE6ED" w14:textId="6495DE67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8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307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7" behindDoc="0" locked="0" layoutInCell="1" allowOverlap="1" wp14:anchorId="4CAD7363" wp14:editId="3101095D">
            <wp:simplePos x="0" y="0"/>
            <wp:positionH relativeFrom="margin">
              <wp:posOffset>1269365</wp:posOffset>
            </wp:positionH>
            <wp:positionV relativeFrom="paragraph">
              <wp:posOffset>207645</wp:posOffset>
            </wp:positionV>
            <wp:extent cx="3575050" cy="2771775"/>
            <wp:effectExtent l="0" t="0" r="6350" b="952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D6F08" w:rsidR="00785F4B" w:rsidP="00FE7FE8" w:rsidRDefault="00AF7E56" w14:paraId="0B7C0B97" w14:textId="399BB652">
      <w:pPr>
        <w:rPr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6C3A15" wp14:editId="01B130EC">
                <wp:simplePos x="0" y="0"/>
                <wp:positionH relativeFrom="column">
                  <wp:posOffset>1269365</wp:posOffset>
                </wp:positionH>
                <wp:positionV relativeFrom="paragraph">
                  <wp:posOffset>2828925</wp:posOffset>
                </wp:positionV>
                <wp:extent cx="3575050" cy="635"/>
                <wp:effectExtent l="0" t="0" r="0" b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182F" w:rsidR="00AF7E56" w:rsidP="00AF7E56" w:rsidRDefault="00AF7E56" w14:paraId="76EBE0FA" w14:textId="6E972A74">
                            <w:pPr>
                              <w:pStyle w:val="Didascali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a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fldChar w:fldCharType="end"/>
                            </w:r>
                            <w:r>
                              <w:t xml:space="preserve"> Evoluzione liber</w:t>
                            </w:r>
                            <w:r w:rsidR="009169FE">
                              <w:t>a</w:t>
                            </w:r>
                            <w:r>
                              <w:t xml:space="preserve">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06CC437">
              <v:shape id="Casella di testo 16" style="position:absolute;margin-left:99.95pt;margin-top:222.75pt;width:281.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" w14:anchorId="526C3A15">
                <v:textbox style="mso-fit-shape-to-text:t" inset="0,0,0,0">
                  <w:txbxContent>
                    <w:p w:rsidRPr="0053182F" w:rsidR="00AF7E56" w:rsidP="00AF7E56" w:rsidRDefault="00AF7E56" w14:paraId="3263F970" w14:textId="6E972A74">
                      <w:pPr>
                        <w:pStyle w:val="Didascalia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a \* ARABIC </w:instrText>
                      </w:r>
                      <w:r w:rsidR="002E0546">
                        <w:fldChar w:fldCharType="separate"/>
                      </w:r>
                      <w:r w:rsidR="002E0546">
                        <w:fldChar w:fldCharType="end"/>
                      </w:r>
                      <w:r>
                        <w:t xml:space="preserve"> Evoluzione liber</w:t>
                      </w:r>
                      <w:r w:rsidR="009169FE">
                        <w:t>a</w:t>
                      </w:r>
                      <w:r>
                        <w:t xml:space="preserve">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Pr="005309D1" w:rsidR="004D6560" w:rsidRDefault="004D6560" w14:paraId="2A11FD20" w14:textId="77777777">
      <w:pPr>
        <w:rPr>
          <w:b/>
          <w:bCs/>
          <w:sz w:val="24"/>
          <w:szCs w:val="24"/>
          <w:lang w:val="en-US"/>
        </w:rPr>
      </w:pPr>
      <w:r w:rsidRPr="0CF3EFDF">
        <w:rPr>
          <w:b w:val="1"/>
          <w:bCs w:val="1"/>
          <w:sz w:val="24"/>
          <w:szCs w:val="24"/>
          <w:lang w:val="en-US"/>
        </w:rPr>
        <w:br w:type="page"/>
      </w:r>
    </w:p>
    <w:p w:rsidR="0CF3EFDF" w:rsidP="0CF3EFDF" w:rsidRDefault="0CF3EFDF" w14:paraId="5926B83B" w14:textId="1F21A169">
      <w:pPr>
        <w:rPr>
          <w:b w:val="1"/>
          <w:bCs w:val="1"/>
          <w:sz w:val="24"/>
          <w:szCs w:val="24"/>
        </w:rPr>
      </w:pPr>
      <w:r w:rsidRPr="0CF3EFDF" w:rsidR="0CF3EFDF">
        <w:rPr>
          <w:b w:val="1"/>
          <w:bCs w:val="1"/>
          <w:sz w:val="24"/>
          <w:szCs w:val="24"/>
        </w:rPr>
        <w:t>CONTROLLO DEL PENDOLO CON CARRELLO CON ALLOCAZIONE DEGLI AUTOVALORI E FILTRO DI KALMAN</w:t>
      </w:r>
    </w:p>
    <w:p w:rsidR="0CF3EFDF" w:rsidP="0CF3EFDF" w:rsidRDefault="0CF3EFDF" w14:paraId="3DCB6611" w14:textId="5012736B">
      <w:p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</w:pPr>
      <w:r w:rsidRPr="0CF3EFDF" w:rsidR="0CF3EFDF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  <w:t>Riprendiamo l’esperimento del paragrafo precedente, supponendo però che il sistema sia soggetto ad un disturbo sul modello dei parametri e ad un disturbo sulla misura. In questo caso per utilizzare la tecnica di allocazione degli autovalori tramite retroazione dallo stato è necessario andare a stimare il vettore di stato tramite un filtro di Kalman. Essendo il sistema lineare posso utilizzare il principio di sovrapposizione degli effetti e risolvere separatamente il problema della stima con quello del controllo tramite retroazione. Considero come matrice K di retroazione quella definita nel paragrafo precedente. La stima del vettore di stato è fatta andando ad utilizzare il comando “kalman(</w:t>
      </w:r>
      <w:proofErr w:type="spellStart"/>
      <w:r w:rsidRPr="0CF3EFDF" w:rsidR="0CF3EFDF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  <w:t>sys,Q,R</w:t>
      </w:r>
      <w:proofErr w:type="spellEnd"/>
      <w:r w:rsidRPr="0CF3EFDF" w:rsidR="0CF3EFDF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  <w:t xml:space="preserve">)” implementato nell’ambiente di Matlab. </w:t>
      </w:r>
    </w:p>
    <w:p w:rsidR="0CF3EFDF" w:rsidP="0CF3EFDF" w:rsidRDefault="0CF3EFDF" w14:paraId="265361A3" w14:textId="4D1F0E9B">
      <w:p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</w:pPr>
      <w:r w:rsidRPr="0CF3EFDF" w:rsidR="0CF3EFDF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  <w:t xml:space="preserve">Nella figura sottostante si osserva l’andamento della variabile x e della sua stima tramite </w:t>
      </w:r>
      <w:proofErr w:type="spellStart"/>
      <w:r w:rsidRPr="0CF3EFDF" w:rsidR="0CF3EFDF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  <w:t>Kalman</w:t>
      </w:r>
      <w:proofErr w:type="spellEnd"/>
      <w:r w:rsidRPr="0CF3EFDF" w:rsidR="0CF3EFDF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  <w:t>. All’inizio della simulazione la sigma-algebra che descrive lo spazio delle misurazioni è povera e il valore stimato è molto distante dal valore effettivo. Col passare del tempo la sigma-algebra diventa più ricca e quindi la stima più accurata.</w:t>
      </w:r>
    </w:p>
    <w:p w:rsidR="0CF3EFDF" w:rsidP="0CF3EFDF" w:rsidRDefault="0CF3EFDF" w14:paraId="1199D1F6" w14:textId="7F2494F4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CF3EFDF" w:rsidP="0CF3EFDF" w:rsidRDefault="0CF3EFDF" w14:paraId="5D5993EE" w14:textId="571F67DD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CF3EFDF" w:rsidP="0CF3EFDF" w:rsidRDefault="0CF3EFDF" w14:paraId="7B09B392" w14:textId="4F689184">
      <w:pPr>
        <w:pStyle w:val="Normale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</w:pPr>
      <w:r>
        <w:drawing>
          <wp:inline wp14:editId="1F069DC4" wp14:anchorId="79BE0469">
            <wp:extent cx="4572000" cy="3429000"/>
            <wp:effectExtent l="0" t="0" r="0" b="0"/>
            <wp:docPr id="77623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f8cb6d246e41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F3EFDF" w:rsidP="0CF3EFDF" w:rsidRDefault="0CF3EFDF" w14:paraId="6ACF3CD9" w14:textId="7EA9DE5C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CF3EFDF" w:rsidP="0CF3EFDF" w:rsidRDefault="0CF3EFDF" w14:paraId="20D3C3AD" w14:textId="3BDA7DC6">
      <w:pPr>
        <w:rPr>
          <w:b w:val="1"/>
          <w:bCs w:val="1"/>
          <w:sz w:val="24"/>
          <w:szCs w:val="24"/>
        </w:rPr>
      </w:pPr>
    </w:p>
    <w:p w:rsidR="0CF3EFDF" w:rsidP="0CF3EFDF" w:rsidRDefault="0CF3EFDF" w14:paraId="41C23D70" w14:textId="34A66E2F">
      <w:pPr>
        <w:pStyle w:val="Normale"/>
        <w:rPr>
          <w:b w:val="1"/>
          <w:bCs w:val="1"/>
          <w:sz w:val="24"/>
          <w:szCs w:val="24"/>
        </w:rPr>
      </w:pPr>
    </w:p>
    <w:p w:rsidR="0CF3EFDF" w:rsidP="0CF3EFDF" w:rsidRDefault="0CF3EFDF" w14:paraId="04EA0AE1" w14:textId="6CCFB229">
      <w:pPr>
        <w:rPr>
          <w:b w:val="1"/>
          <w:bCs w:val="1"/>
          <w:sz w:val="24"/>
          <w:szCs w:val="24"/>
        </w:rPr>
      </w:pPr>
    </w:p>
    <w:p w:rsidR="008C1F33" w:rsidP="008C1F33" w:rsidRDefault="00E75AA1" w14:paraId="668491DA" w14:textId="6AF363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NTROLLO DEL </w:t>
      </w:r>
      <w:r w:rsidRPr="00785F4B" w:rsidR="008C1F33">
        <w:rPr>
          <w:b/>
          <w:bCs/>
          <w:sz w:val="24"/>
          <w:szCs w:val="24"/>
        </w:rPr>
        <w:t xml:space="preserve">PENDOLO </w:t>
      </w:r>
      <w:r>
        <w:rPr>
          <w:b/>
          <w:bCs/>
          <w:sz w:val="24"/>
          <w:szCs w:val="24"/>
        </w:rPr>
        <w:t>CON</w:t>
      </w:r>
      <w:r w:rsidR="008C17DC">
        <w:rPr>
          <w:b/>
          <w:bCs/>
          <w:sz w:val="24"/>
          <w:szCs w:val="24"/>
        </w:rPr>
        <w:t xml:space="preserve"> CARRELLO</w:t>
      </w:r>
      <w:r w:rsidRPr="00785F4B" w:rsidR="008C1F33">
        <w:rPr>
          <w:b/>
          <w:bCs/>
          <w:sz w:val="24"/>
          <w:szCs w:val="24"/>
        </w:rPr>
        <w:t xml:space="preserve"> CON </w:t>
      </w:r>
      <w:r w:rsidR="008C17DC">
        <w:rPr>
          <w:b/>
          <w:bCs/>
          <w:sz w:val="24"/>
          <w:szCs w:val="24"/>
        </w:rPr>
        <w:t xml:space="preserve">PID E </w:t>
      </w:r>
      <w:r w:rsidRPr="00785F4B" w:rsidR="008C1F33">
        <w:rPr>
          <w:b/>
          <w:bCs/>
          <w:sz w:val="24"/>
          <w:szCs w:val="24"/>
        </w:rPr>
        <w:t>FILTRO DI KALMAN</w:t>
      </w:r>
    </w:p>
    <w:p w:rsidRPr="001C62B9" w:rsidR="00BF106C" w:rsidP="008C1F33" w:rsidRDefault="00E75AA1" w14:paraId="7EC021D2" w14:textId="7E01DEB7">
      <w:pPr>
        <w:rPr>
          <w:sz w:val="24"/>
          <w:szCs w:val="24"/>
        </w:rPr>
      </w:pPr>
      <w:r>
        <w:rPr>
          <w:sz w:val="24"/>
          <w:szCs w:val="24"/>
        </w:rPr>
        <w:t>Questa sezione si occupa del controllo del</w:t>
      </w:r>
      <w:r w:rsidR="001C62B9">
        <w:rPr>
          <w:sz w:val="24"/>
          <w:szCs w:val="24"/>
        </w:rPr>
        <w:t xml:space="preserve"> pendolo con carrello </w:t>
      </w:r>
      <w:r w:rsidR="00C87FD0">
        <w:rPr>
          <w:sz w:val="24"/>
          <w:szCs w:val="24"/>
        </w:rPr>
        <w:t>risolvendo numericamente le equazioni differenziali con il metodo di</w:t>
      </w:r>
      <w:r w:rsidR="00D25BB8">
        <w:rPr>
          <w:sz w:val="24"/>
          <w:szCs w:val="24"/>
        </w:rPr>
        <w:t xml:space="preserve"> </w:t>
      </w:r>
      <w:r w:rsidRPr="00A75B99" w:rsidR="00D25BB8">
        <w:rPr>
          <w:b/>
          <w:bCs/>
          <w:sz w:val="24"/>
          <w:szCs w:val="24"/>
        </w:rPr>
        <w:t xml:space="preserve">Eulero </w:t>
      </w:r>
      <w:proofErr w:type="spellStart"/>
      <w:r w:rsidRPr="00A75B99" w:rsidR="00A75B99">
        <w:rPr>
          <w:b/>
          <w:bCs/>
          <w:sz w:val="24"/>
          <w:szCs w:val="24"/>
        </w:rPr>
        <w:t>forward</w:t>
      </w:r>
      <w:proofErr w:type="spellEnd"/>
      <w:r w:rsidR="00D25BB8">
        <w:rPr>
          <w:sz w:val="24"/>
          <w:szCs w:val="24"/>
        </w:rPr>
        <w:t xml:space="preserve">. </w:t>
      </w:r>
      <w:proofErr w:type="gramStart"/>
      <w:r w:rsidR="00A75B99">
        <w:rPr>
          <w:sz w:val="24"/>
          <w:szCs w:val="24"/>
        </w:rPr>
        <w:t>E’</w:t>
      </w:r>
      <w:proofErr w:type="gramEnd"/>
      <w:r w:rsidR="00A75B99">
        <w:rPr>
          <w:sz w:val="24"/>
          <w:szCs w:val="24"/>
        </w:rPr>
        <w:t xml:space="preserve"> stato sintetizzato</w:t>
      </w:r>
      <w:r w:rsidR="00AC2138">
        <w:rPr>
          <w:sz w:val="24"/>
          <w:szCs w:val="24"/>
        </w:rPr>
        <w:t xml:space="preserve"> un controllo</w:t>
      </w:r>
      <w:r w:rsidR="00A75B99">
        <w:rPr>
          <w:sz w:val="24"/>
          <w:szCs w:val="24"/>
        </w:rPr>
        <w:t>re</w:t>
      </w:r>
      <w:r w:rsidR="00AC2138">
        <w:rPr>
          <w:sz w:val="24"/>
          <w:szCs w:val="24"/>
        </w:rPr>
        <w:t xml:space="preserve"> </w:t>
      </w:r>
      <w:r w:rsidRPr="00A75B99" w:rsidR="00AC2138">
        <w:rPr>
          <w:b/>
          <w:bCs/>
          <w:sz w:val="24"/>
          <w:szCs w:val="24"/>
        </w:rPr>
        <w:t>PID</w:t>
      </w:r>
      <w:r w:rsidR="00AC2138">
        <w:rPr>
          <w:sz w:val="24"/>
          <w:szCs w:val="24"/>
        </w:rPr>
        <w:t xml:space="preserve"> </w:t>
      </w:r>
      <w:r w:rsidR="00017EDC">
        <w:rPr>
          <w:sz w:val="24"/>
          <w:szCs w:val="24"/>
        </w:rPr>
        <w:t>simulando del rumore bianco di natura gaussiana su</w:t>
      </w:r>
      <w:r w:rsidR="006D133D">
        <w:rPr>
          <w:sz w:val="24"/>
          <w:szCs w:val="24"/>
        </w:rPr>
        <w:t>lla</w:t>
      </w:r>
      <w:r w:rsidR="009E01D7">
        <w:rPr>
          <w:sz w:val="24"/>
          <w:szCs w:val="24"/>
        </w:rPr>
        <w:t xml:space="preserve"> </w:t>
      </w:r>
      <w:r w:rsidR="007E62A2">
        <w:rPr>
          <w:sz w:val="24"/>
          <w:szCs w:val="24"/>
        </w:rPr>
        <w:t>misura di</w:t>
      </w:r>
      <w:r w:rsidR="006D133D">
        <w:rPr>
          <w:sz w:val="24"/>
          <w:szCs w:val="24"/>
        </w:rPr>
        <w:t xml:space="preserve"> posizione del centro di massa del pendolo rispetto al </w:t>
      </w:r>
      <w:r w:rsidR="007E62A2">
        <w:rPr>
          <w:sz w:val="24"/>
          <w:szCs w:val="24"/>
        </w:rPr>
        <w:t>carrello</w:t>
      </w:r>
      <w:r w:rsidR="00B66684">
        <w:rPr>
          <w:sz w:val="24"/>
          <w:szCs w:val="24"/>
        </w:rPr>
        <w:t xml:space="preserve">. </w:t>
      </w:r>
      <w:r w:rsidR="006D133D">
        <w:rPr>
          <w:sz w:val="24"/>
          <w:szCs w:val="24"/>
        </w:rPr>
        <w:t>Quindi per ri</w:t>
      </w:r>
      <w:r w:rsidR="00B6626F">
        <w:rPr>
          <w:sz w:val="24"/>
          <w:szCs w:val="24"/>
        </w:rPr>
        <w:t xml:space="preserve">pulire la misura </w:t>
      </w:r>
      <w:r w:rsidR="009251FC">
        <w:rPr>
          <w:sz w:val="24"/>
          <w:szCs w:val="24"/>
        </w:rPr>
        <w:t>della posizione</w:t>
      </w:r>
      <w:r w:rsidR="00B6626F">
        <w:rPr>
          <w:sz w:val="24"/>
          <w:szCs w:val="24"/>
        </w:rPr>
        <w:t xml:space="preserve"> abbiamo </w:t>
      </w:r>
      <w:r w:rsidR="00A24970">
        <w:rPr>
          <w:sz w:val="24"/>
          <w:szCs w:val="24"/>
        </w:rPr>
        <w:t xml:space="preserve">usato un filtro di </w:t>
      </w:r>
      <w:proofErr w:type="spellStart"/>
      <w:r w:rsidR="00A24970">
        <w:rPr>
          <w:sz w:val="24"/>
          <w:szCs w:val="24"/>
        </w:rPr>
        <w:t>Kalman</w:t>
      </w:r>
      <w:proofErr w:type="spellEnd"/>
      <w:r w:rsidR="00A24970">
        <w:rPr>
          <w:sz w:val="24"/>
          <w:szCs w:val="24"/>
        </w:rPr>
        <w:t>.</w:t>
      </w:r>
    </w:p>
    <w:p w:rsidRPr="009D610C" w:rsidR="009D610C" w:rsidP="009D610C" w:rsidRDefault="009D610C" w14:paraId="3D25DFBC" w14:textId="7C7E43D2">
      <w:pPr>
        <w:pStyle w:val="Nessunaspaziatura"/>
      </w:pPr>
    </w:p>
    <w:p w:rsidRPr="00117BE4" w:rsidR="00117BE4" w:rsidP="00117BE4" w:rsidRDefault="00117BE4" w14:paraId="5E23354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clc</w:t>
      </w:r>
      <w:proofErr w:type="spellEnd"/>
    </w:p>
    <w:p w:rsidRPr="00117BE4" w:rsidR="00117BE4" w:rsidP="00117BE4" w:rsidRDefault="00117BE4" w14:paraId="07C0F05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clear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ll</w:t>
      </w:r>
      <w:proofErr w:type="spellEnd"/>
    </w:p>
    <w:p w:rsidRPr="00117BE4" w:rsidR="00117BE4" w:rsidP="00117BE4" w:rsidRDefault="00117BE4" w14:paraId="0FD10EE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close</w:t>
      </w:r>
      <w:proofErr w:type="spellEnd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ll</w:t>
      </w:r>
      <w:proofErr w:type="spellEnd"/>
    </w:p>
    <w:p w:rsidRPr="00117BE4" w:rsidR="00117BE4" w:rsidP="00117BE4" w:rsidRDefault="00117BE4" w14:paraId="623475F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117BE4" w:rsidR="00117BE4" w:rsidP="00117BE4" w:rsidRDefault="00117BE4" w14:paraId="119EC00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Pr="00117BE4" w:rsidR="00117BE4" w:rsidP="00117BE4" w:rsidRDefault="00117BE4" w14:paraId="123A907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Pendolo linearizzato range di lavoro 0°%13°, 0rad%0.23rad</w:t>
      </w:r>
    </w:p>
    <w:p w:rsidRPr="00117BE4" w:rsidR="00117BE4" w:rsidP="00117BE4" w:rsidRDefault="00117BE4" w14:paraId="6BC4BB4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9.8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ccelerazione gravitazionale [m/s^2]</w:t>
      </w:r>
    </w:p>
    <w:p w:rsidRPr="00117BE4" w:rsidR="00117BE4" w:rsidP="00117BE4" w:rsidRDefault="00117BE4" w14:paraId="7550BC3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15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ngolo iniziale [</w:t>
      </w:r>
      <w:proofErr w:type="spellStart"/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rad</w:t>
      </w:r>
      <w:proofErr w:type="spellEnd"/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]</w:t>
      </w:r>
    </w:p>
    <w:p w:rsidRPr="00117BE4" w:rsidR="00117BE4" w:rsidP="00117BE4" w:rsidRDefault="00117BE4" w14:paraId="3552C50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3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lunghezza asta [m], regolare il proporzionale in base all'asta</w:t>
      </w:r>
    </w:p>
    <w:p w:rsidRPr="00117BE4" w:rsidR="00117BE4" w:rsidP="00117BE4" w:rsidRDefault="00117BE4" w14:paraId="435D9F6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posizione iniziale carretto [m]</w:t>
      </w:r>
    </w:p>
    <w:p w:rsidRPr="00117BE4" w:rsidR="00117BE4" w:rsidP="00117BE4" w:rsidRDefault="00117BE4" w14:paraId="79B8B73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velocità iniziale carretto [m/s]</w:t>
      </w:r>
    </w:p>
    <w:p w:rsidRPr="00117BE4" w:rsidR="00117BE4" w:rsidP="00117BE4" w:rsidRDefault="00117BE4" w14:paraId="3E59846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ccelerazione iniziale carretto [m/s^2]</w:t>
      </w:r>
    </w:p>
    <w:p w:rsidRPr="00117BE4" w:rsidR="00117BE4" w:rsidP="00117BE4" w:rsidRDefault="00117BE4" w14:paraId="0B3A6CD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posizione iniziale pendolo rispetto al carretto [m]</w:t>
      </w:r>
    </w:p>
    <w:p w:rsidRPr="00117BE4" w:rsidR="00117BE4" w:rsidP="00117BE4" w:rsidRDefault="00117BE4" w14:paraId="5B6F529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velocità iniziale pendolo rispetto al carretto [m/s]</w:t>
      </w:r>
    </w:p>
    <w:p w:rsidRPr="00117BE4" w:rsidR="00117BE4" w:rsidP="00117BE4" w:rsidRDefault="00117BE4" w14:paraId="58C16CA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/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ccelerazione iniziale pendolo rispetto al carretto[m/s^2]</w:t>
      </w:r>
    </w:p>
    <w:p w:rsidRPr="00117BE4" w:rsidR="00117BE4" w:rsidP="00117BE4" w:rsidRDefault="00117BE4" w14:paraId="0F72738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os_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[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cos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/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]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coordinate x y del pendolo </w:t>
      </w:r>
      <w:proofErr w:type="spellStart"/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pendolo</w:t>
      </w:r>
      <w:proofErr w:type="spellEnd"/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 rispetto al carretto</w:t>
      </w:r>
    </w:p>
    <w:p w:rsidRPr="00117BE4" w:rsidR="00117BE4" w:rsidP="00117BE4" w:rsidRDefault="00117BE4" w14:paraId="34C5C2C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025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passo</w:t>
      </w:r>
    </w:p>
    <w:p w:rsidRPr="00117BE4" w:rsidR="00117BE4" w:rsidP="00117BE4" w:rsidRDefault="00117BE4" w14:paraId="21CD240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proporzionale </w:t>
      </w:r>
    </w:p>
    <w:p w:rsidRPr="00117BE4" w:rsidR="00117BE4" w:rsidP="00117BE4" w:rsidRDefault="00117BE4" w14:paraId="55EB158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integrativa</w:t>
      </w:r>
    </w:p>
    <w:p w:rsidRPr="00117BE4" w:rsidR="00117BE4" w:rsidP="00117BE4" w:rsidRDefault="00117BE4" w14:paraId="36A69E3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derivativa</w:t>
      </w:r>
    </w:p>
    <w:p w:rsidRPr="00117BE4" w:rsidR="00117BE4" w:rsidP="00117BE4" w:rsidRDefault="00117BE4" w14:paraId="31113FB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errore</w:t>
      </w:r>
    </w:p>
    <w:p w:rsidRPr="00117BE4" w:rsidR="00117BE4" w:rsidP="00117BE4" w:rsidRDefault="00117BE4" w14:paraId="7DC6E44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errore precedente </w:t>
      </w:r>
    </w:p>
    <w:p w:rsidRPr="00117BE4" w:rsidR="00117BE4" w:rsidP="00117BE4" w:rsidRDefault="00117BE4" w14:paraId="522FDDC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memoria</w:t>
      </w:r>
    </w:p>
    <w:p w:rsidRPr="00117BE4" w:rsidR="00117BE4" w:rsidP="00117BE4" w:rsidRDefault="00117BE4" w14:paraId="115C8D8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rif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posizione desiderata del pendolo rispetto al carretto [m]</w:t>
      </w:r>
    </w:p>
    <w:p w:rsidRPr="00117BE4" w:rsidR="00117BE4" w:rsidP="00117BE4" w:rsidRDefault="00117BE4" w14:paraId="26AEA3F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massa carrello [kg]</w:t>
      </w:r>
    </w:p>
    <w:p w:rsidRPr="00117BE4" w:rsidR="00117BE4" w:rsidP="00117BE4" w:rsidRDefault="00117BE4" w14:paraId="14D5742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2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massa pendolo [kg]</w:t>
      </w:r>
    </w:p>
    <w:p w:rsidRPr="00117BE4" w:rsidR="00117BE4" w:rsidP="00117BE4" w:rsidRDefault="00117BE4" w14:paraId="5BD6D1B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006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momento d'inerzia pendolo [Kgm^2]</w:t>
      </w:r>
    </w:p>
    <w:p w:rsidRPr="00117BE4" w:rsidR="00117BE4" w:rsidP="00117BE4" w:rsidRDefault="00117BE4" w14:paraId="5B3749F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F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forzamento impresso al carrello per controllare il pendolo [N]</w:t>
      </w:r>
    </w:p>
    <w:p w:rsidRPr="00117BE4" w:rsidR="00117BE4" w:rsidP="00117BE4" w:rsidRDefault="00117BE4" w14:paraId="731E752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l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728252B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0CACB4D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B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58A34F8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0C2F1F0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D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06C6045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Q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.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75A2662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R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0288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117BE4" w:rsidR="00117BE4" w:rsidP="00117BE4" w:rsidRDefault="00117BE4" w14:paraId="72360ED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K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117BE4" w:rsidR="00117BE4" w:rsidP="00117BE4" w:rsidRDefault="00117BE4" w14:paraId="25A5CD5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P_1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6D6F08" w:rsidR="00117BE4" w:rsidP="00117BE4" w:rsidRDefault="00117BE4" w14:paraId="64C46AB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P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250176" w:rsidR="00522676" w:rsidP="00F41105" w:rsidRDefault="00117BE4" w14:paraId="29CE5935" w14:textId="624425A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</w:pPr>
      <w:proofErr w:type="spellStart"/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_pre</w:t>
      </w:r>
      <w:proofErr w:type="spellEnd"/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="003E5D8F" w:rsidP="00117BE4" w:rsidRDefault="00250176" w14:paraId="5CA3DEF2" w14:textId="122D6D60">
      <w:pPr>
        <w:shd w:val="clear" w:color="auto" w:fill="000000"/>
        <w:spacing w:after="0" w:line="240" w:lineRule="auto"/>
      </w:pPr>
      <w:proofErr w:type="spellStart"/>
      <w:r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s</w:t>
      </w:r>
      <w:proofErr w:type="spellEnd"/>
      <w:r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= </w:t>
      </w:r>
      <w:r w:rsidRPr="006D6F08" w:rsidR="00BB2E36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6D6F08" w:rsidR="00097215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6D6F08" w:rsidR="001616D0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 xml:space="preserve"> </w:t>
      </w:r>
      <w:r w:rsidRPr="00117BE4" w:rsidR="001616D0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</w:t>
      </w:r>
      <w:r w:rsidR="001616D0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posizione del pendolo stimata dal </w:t>
      </w:r>
      <w:proofErr w:type="spellStart"/>
      <w:r w:rsidR="001616D0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FdK</w:t>
      </w:r>
      <w:proofErr w:type="spellEnd"/>
    </w:p>
    <w:p w:rsidRPr="005309D1" w:rsidR="003E5D8F" w:rsidP="00117BE4" w:rsidRDefault="003E5D8F" w14:paraId="1F407BE6" w14:textId="1A78AB75">
      <w:pPr>
        <w:shd w:val="clear" w:color="auto" w:fill="000000"/>
        <w:spacing w:after="0" w:line="240" w:lineRule="auto"/>
        <w:rPr>
          <w:lang w:val="en-US"/>
        </w:rPr>
      </w:pPr>
      <w:proofErr w:type="spellStart"/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s_pre</w:t>
      </w:r>
      <w:proofErr w:type="spellEnd"/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= </w:t>
      </w:r>
      <w:proofErr w:type="gramStart"/>
      <w:r w:rsidRPr="005309D1" w:rsidR="00BB2E36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5309D1" w:rsidR="00DF3655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;</w:t>
      </w:r>
      <w:proofErr w:type="gramEnd"/>
    </w:p>
    <w:p w:rsidRPr="005309D1" w:rsidR="00A24970" w:rsidP="00117BE4" w:rsidRDefault="00117BE4" w14:paraId="051BF62C" w14:textId="15ACBFA3">
      <w:pPr>
        <w:shd w:val="clear" w:color="auto" w:fill="000000"/>
        <w:spacing w:after="0" w:line="240" w:lineRule="auto"/>
        <w:rPr>
          <w:lang w:val="en-US"/>
        </w:rPr>
      </w:pPr>
      <w:r w:rsidRPr="005309D1">
        <w:rPr>
          <w:rFonts w:ascii="Courier New" w:hAnsi="Courier New" w:eastAsia="Times New Roman" w:cs="Courier New"/>
          <w:b/>
          <w:bCs/>
          <w:color w:val="FF6600"/>
          <w:sz w:val="18"/>
          <w:szCs w:val="18"/>
          <w:lang w:val="en-US" w:eastAsia="it-IT"/>
        </w:rPr>
        <w:t>for</w:t>
      </w: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t</w:t>
      </w:r>
      <w:r w:rsidRPr="005309D1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5309D1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5309D1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h</w:t>
      </w:r>
      <w:r w:rsidRPr="005309D1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50</w:t>
      </w:r>
    </w:p>
    <w:p w:rsidRPr="005309D1" w:rsidR="00117BE4" w:rsidP="00117BE4" w:rsidRDefault="00117BE4" w14:paraId="3888B1AA" w14:textId="08F39EB3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</w:t>
      </w:r>
    </w:p>
    <w:p w:rsidRPr="006D6F08" w:rsidR="00A4211D" w:rsidP="00117BE4" w:rsidRDefault="00A4211D" w14:paraId="4CFAA738" w14:textId="7D04C5D1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</w:t>
      </w:r>
      <w:r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VISUALIZZAZIONE GRAFICA DEL PENDOLO CON CARRETTO</w:t>
      </w:r>
    </w:p>
    <w:p w:rsidRPr="00117BE4" w:rsidR="00117BE4" w:rsidP="00117BE4" w:rsidRDefault="00117BE4" w14:paraId="6F14A6F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figur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plot che vede il carretto dal punto di vista di un osservatore esterno</w:t>
      </w:r>
    </w:p>
    <w:p w:rsidRPr="00117BE4" w:rsidR="00117BE4" w:rsidP="00117BE4" w:rsidRDefault="00117BE4" w14:paraId="0656344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lot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hAnsi="Courier New" w:eastAsia="Times New Roman" w:cs="Courier New"/>
          <w:color w:val="66FF00"/>
          <w:sz w:val="18"/>
          <w:szCs w:val="18"/>
          <w:lang w:val="en-US" w:eastAsia="it-IT"/>
        </w:rPr>
        <w:t>'sb'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hAnsi="Courier New" w:eastAsia="Times New Roman" w:cs="Courier New"/>
          <w:color w:val="66FF00"/>
          <w:sz w:val="18"/>
          <w:szCs w:val="18"/>
          <w:lang w:val="en-US" w:eastAsia="it-IT"/>
        </w:rPr>
        <w:t>'MarkerSize'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4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val="en-US" w:eastAsia="it-IT"/>
        </w:rPr>
        <w:t>%plot carretto</w:t>
      </w:r>
    </w:p>
    <w:p w:rsidRPr="00117BE4" w:rsidR="00117BE4" w:rsidP="00117BE4" w:rsidRDefault="00117BE4" w14:paraId="341FC2C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hold on</w:t>
      </w:r>
    </w:p>
    <w:p w:rsidRPr="00117BE4" w:rsidR="00117BE4" w:rsidP="00117BE4" w:rsidRDefault="00117BE4" w14:paraId="418067B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plot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[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c x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p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,[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os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p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/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],</w:t>
      </w:r>
      <w:r w:rsidRPr="00117BE4">
        <w:rPr>
          <w:rFonts w:ascii="Courier New" w:hAnsi="Courier New" w:eastAsia="Times New Roman" w:cs="Courier New"/>
          <w:color w:val="66FF00"/>
          <w:sz w:val="18"/>
          <w:szCs w:val="18"/>
          <w:lang w:val="en-US" w:eastAsia="it-IT"/>
        </w:rPr>
        <w:t>'r-'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val="en-US" w:eastAsia="it-IT"/>
        </w:rPr>
        <w:t>%plot pendolo</w:t>
      </w:r>
    </w:p>
    <w:p w:rsidRPr="00117BE4" w:rsidR="00117BE4" w:rsidP="00117BE4" w:rsidRDefault="00117BE4" w14:paraId="7616E6D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old</w:t>
      </w:r>
      <w:proofErr w:type="spellEnd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off</w:t>
      </w:r>
    </w:p>
    <w:p w:rsidRPr="00117BE4" w:rsidR="00117BE4" w:rsidP="00117BE4" w:rsidRDefault="00117BE4" w14:paraId="67A385E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itle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hAnsi="Courier New" w:eastAsia="Times New Roman" w:cs="Courier New"/>
          <w:color w:val="66FF00"/>
          <w:sz w:val="18"/>
          <w:szCs w:val="18"/>
          <w:lang w:eastAsia="it-IT"/>
        </w:rPr>
        <w:t>"Carretto con pendolo visto dall'esterno"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;</w:t>
      </w:r>
    </w:p>
    <w:p w:rsidRPr="006D6F08" w:rsidR="00117BE4" w:rsidP="00117BE4" w:rsidRDefault="00117BE4" w14:paraId="0754ABB0" w14:textId="4B01734B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lim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);</w:t>
      </w:r>
      <w:r w:rsidRPr="006D6F08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val="en-US" w:eastAsia="it-IT"/>
        </w:rPr>
        <w:t xml:space="preserve"> </w:t>
      </w:r>
    </w:p>
    <w:p w:rsidRPr="006D6F08" w:rsidR="00117BE4" w:rsidP="00117BE4" w:rsidRDefault="00117BE4" w14:paraId="564B3E5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ylim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:rsidRPr="00117BE4" w:rsidR="00117BE4" w:rsidP="00117BE4" w:rsidRDefault="00117BE4" w14:paraId="1FA2E99E" w14:textId="507F394D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rawnow</w:t>
      </w:r>
      <w:proofErr w:type="spellEnd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</w:p>
    <w:p w:rsidR="00DA5579" w:rsidP="00117BE4" w:rsidRDefault="00964F88" w14:paraId="7B39CFEA" w14:textId="11D66BF4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616D0" w:rsidR="00B60DCB" w:rsidP="00B60DCB" w:rsidRDefault="00B60DCB" w14:paraId="5A515E93" w14:textId="78D2381A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  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SIMULAZIONE DI SENSORE RUMOROSO</w:t>
      </w:r>
    </w:p>
    <w:p w:rsidRPr="009F0EA9" w:rsidR="00964F88" w:rsidP="00B60DCB" w:rsidRDefault="00B60DCB" w14:paraId="7200A976" w14:textId="4C9179DF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="00964F8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y = </w:t>
      </w:r>
      <w:proofErr w:type="spellStart"/>
      <w:r w:rsidR="00964F8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p</w:t>
      </w:r>
      <w:proofErr w:type="spellEnd"/>
      <w:r w:rsidR="00964F8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;</w:t>
      </w:r>
    </w:p>
    <w:p w:rsidRPr="006D6F08" w:rsidR="00964F88" w:rsidP="00964F88" w:rsidRDefault="00964F88" w14:paraId="1E720C3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9F0EA9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w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-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rand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))/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00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6D6F08" w:rsidR="00964F88" w:rsidP="00964F88" w:rsidRDefault="00964F88" w14:paraId="184AF5F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lastRenderedPageBreak/>
        <w:t xml:space="preserve">   y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y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w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="00964F88" w:rsidP="00117BE4" w:rsidRDefault="00964F88" w14:paraId="6E59D3B9" w14:textId="0EC9EA3B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</w:p>
    <w:p w:rsidR="00117BE4" w:rsidP="00117BE4" w:rsidRDefault="00117BE4" w14:paraId="47E928B7" w14:textId="4D6A1F26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17BE4" w:rsidR="00DA5579" w:rsidP="00DA5579" w:rsidRDefault="00DA5579" w14:paraId="2D3A9878" w14:textId="6E5DE1E0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IMPLEMENTAZIONE DELLE EQUAZIONI DEL FILTRO DI KALMAN</w:t>
      </w:r>
    </w:p>
    <w:p w:rsidRPr="00117BE4" w:rsidR="00DA5579" w:rsidP="00DA5579" w:rsidRDefault="00DA5579" w14:paraId="3BF8049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_pr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B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Q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B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DA5579" w:rsidP="00DA5579" w:rsidRDefault="00DA5579" w14:paraId="34D4FC4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K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P_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/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R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</w:p>
    <w:p w:rsidRPr="006D6F08" w:rsidR="00DA5579" w:rsidP="00DA5579" w:rsidRDefault="00DA5579" w14:paraId="69DE3CED" w14:textId="7D204B7D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</w:t>
      </w:r>
      <w:r w:rsidRPr="006D6F08" w:rsidR="00AE3451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A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</w:t>
      </w:r>
      <w:r w:rsidRPr="006D6F08" w:rsidR="00097215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_pre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K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(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y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C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A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x</w:t>
      </w:r>
      <w:r w:rsidRPr="006D6F08" w:rsidR="00097215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_pre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6D6F08" w:rsidR="001616D0" w:rsidP="00DA5579" w:rsidRDefault="00DA5579" w14:paraId="3DA1DE70" w14:textId="6EFB37EE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P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6D6F08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K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*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P_1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6D6F08" w:rsidR="001616D0" w:rsidP="001616D0" w:rsidRDefault="001616D0" w14:paraId="425AAA1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 xml:space="preserve">   </w:t>
      </w:r>
    </w:p>
    <w:p w:rsidRPr="006D6F08" w:rsidR="001616D0" w:rsidP="001616D0" w:rsidRDefault="001616D0" w14:paraId="2B3BBB1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P_pre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P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6D6F08" w:rsidR="00DA5579" w:rsidP="00117BE4" w:rsidRDefault="001616D0" w14:paraId="78131272" w14:textId="1EF765A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xs_pre 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xs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6D6F08" w:rsidR="00A4211D" w:rsidP="00117BE4" w:rsidRDefault="00DA5579" w14:paraId="3805B50C" w14:textId="0EB78A44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ab/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ab/>
      </w:r>
      <w:r w:rsidRPr="006D6F08" w:rsidR="00A4211D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ab/>
      </w:r>
    </w:p>
    <w:p w:rsidRPr="00117BE4" w:rsidR="00117BE4" w:rsidP="00117BE4" w:rsidRDefault="00117BE4" w14:paraId="56CBD7E9" w14:textId="49E40E02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rif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</w:t>
      </w:r>
      <w:r w:rsidR="00F9288A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s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calcolo errore posizione del pendolo rispetto al CM del carretto</w:t>
      </w:r>
    </w:p>
    <w:p w:rsidRPr="00117BE4" w:rsidR="00117BE4" w:rsidP="00117BE4" w:rsidRDefault="00117BE4" w14:paraId="6526E0E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e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memorizzazione</w:t>
      </w:r>
    </w:p>
    <w:p w:rsidRPr="00117BE4" w:rsidR="00117BE4" w:rsidP="00117BE4" w:rsidRDefault="00117BE4" w14:paraId="1F8F074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/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predizione</w:t>
      </w:r>
    </w:p>
    <w:p w:rsidRPr="00117BE4" w:rsidR="00117BE4" w:rsidP="00117BE4" w:rsidRDefault="00117BE4" w14:paraId="4D166D2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ggiorno errore precedente</w:t>
      </w:r>
    </w:p>
    <w:p w:rsidRPr="00117BE4" w:rsidR="00117BE4" w:rsidP="00117BE4" w:rsidRDefault="00117BE4" w14:paraId="70666CD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17BE4" w:rsidR="00117BE4" w:rsidP="00117BE4" w:rsidRDefault="00117BE4" w14:paraId="246BA2F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F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(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*(-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forzamento</w:t>
      </w:r>
    </w:p>
    <w:p w:rsidRPr="00117BE4" w:rsidR="00117BE4" w:rsidP="00117BE4" w:rsidRDefault="00117BE4" w14:paraId="5056E22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17BE4" w:rsidR="00117BE4" w:rsidP="00117BE4" w:rsidRDefault="00117BE4" w14:paraId="302F9E0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616D0" w:rsidR="00964F88" w:rsidP="001616D0" w:rsidRDefault="00117BE4" w14:paraId="49F70BFE" w14:textId="73A958E5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VEDI MODELLO MATEMATICO PER CHIARIMENTI</w:t>
      </w:r>
    </w:p>
    <w:p w:rsidR="00964F88" w:rsidP="00964F88" w:rsidRDefault="00964F88" w14:paraId="36AD8BD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</w:pPr>
    </w:p>
    <w:p w:rsidRPr="00964F88" w:rsidR="00964F88" w:rsidP="00964F88" w:rsidRDefault="00964F88" w14:paraId="5CA4618F" w14:textId="44DC80C1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</w:pPr>
      <w:r w:rsidRPr="005309D1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heta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</w:t>
      </w:r>
      <w:r w:rsidRPr="006D6F08" w:rsidR="001616D0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p</w:t>
      </w:r>
      <w:proofErr w:type="spellEnd"/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/</w:t>
      </w:r>
      <w:r w:rsidRPr="006D6F08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6D6F08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</w:p>
    <w:p w:rsidRPr="00117BE4" w:rsidR="00117BE4" w:rsidP="00117BE4" w:rsidRDefault="00117BE4" w14:paraId="4A9D9F9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17BE4" w:rsidR="00117BE4" w:rsidP="00117BE4" w:rsidRDefault="00117BE4" w14:paraId="1BFF71D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m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/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ccelerazione del carretto</w:t>
      </w:r>
    </w:p>
    <w:p w:rsidRPr="00117BE4" w:rsidR="00117BE4" w:rsidP="00117BE4" w:rsidRDefault="00117BE4" w14:paraId="31BE273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-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theta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F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g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)/(-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accelerazione del pendolo</w:t>
      </w:r>
    </w:p>
    <w:p w:rsidRPr="00117BE4" w:rsidR="00117BE4" w:rsidP="00117BE4" w:rsidRDefault="00117BE4" w14:paraId="66F3E72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17BE4" w:rsidR="00117BE4" w:rsidP="00117BE4" w:rsidRDefault="00117BE4" w14:paraId="35F7085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velocità del carretto</w:t>
      </w:r>
    </w:p>
    <w:p w:rsidRPr="00117BE4" w:rsidR="00117BE4" w:rsidP="00117BE4" w:rsidRDefault="00117BE4" w14:paraId="610827F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p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velocità del pendolo</w:t>
      </w:r>
    </w:p>
    <w:p w:rsidRPr="00117BE4" w:rsidR="00117BE4" w:rsidP="00117BE4" w:rsidRDefault="00117BE4" w14:paraId="10F2A65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17BE4" w:rsidR="00117BE4" w:rsidP="00117BE4" w:rsidRDefault="00117BE4" w14:paraId="47E54A5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x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posizione del carretto   </w:t>
      </w:r>
    </w:p>
    <w:p w:rsidRPr="00117BE4" w:rsidR="00117BE4" w:rsidP="00117BE4" w:rsidRDefault="00117BE4" w14:paraId="42622F3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xp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posizione del pendolo </w:t>
      </w:r>
    </w:p>
    <w:p w:rsidRPr="00117BE4" w:rsidR="00117BE4" w:rsidP="00117BE4" w:rsidRDefault="00117BE4" w14:paraId="4BBB417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</w:p>
    <w:p w:rsidRPr="00117BE4" w:rsidR="00117BE4" w:rsidP="00117BE4" w:rsidRDefault="00117BE4" w14:paraId="69CBCAF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hAnsi="Courier New" w:eastAsia="Times New Roman" w:cs="Courier New"/>
          <w:b/>
          <w:bCs/>
          <w:color w:val="FF6600"/>
          <w:sz w:val="18"/>
          <w:szCs w:val="18"/>
          <w:lang w:eastAsia="it-IT"/>
        </w:rPr>
        <w:t>if</w:t>
      </w:r>
      <w:proofErr w:type="spellEnd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&lt;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&amp;&amp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)&lt;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%resetto memoria </w:t>
      </w:r>
      <w:proofErr w:type="spellStart"/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NB:diminuire</w:t>
      </w:r>
      <w:proofErr w:type="spellEnd"/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 xml:space="preserve"> i parametri se si spegne il derivatore</w:t>
      </w:r>
    </w:p>
    <w:p w:rsidRPr="00117BE4" w:rsidR="00117BE4" w:rsidP="00117BE4" w:rsidRDefault="00117BE4" w14:paraId="4A37852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    </w:t>
      </w:r>
      <w:proofErr w:type="spellStart"/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eastAsia="it-IT"/>
        </w:rPr>
        <w:t>%serve per impedire che il pendolo cada</w:t>
      </w:r>
    </w:p>
    <w:p w:rsidRPr="00117BE4" w:rsidR="00117BE4" w:rsidP="00117BE4" w:rsidRDefault="00117BE4" w14:paraId="4EFB43C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hAnsi="Courier New" w:eastAsia="Times New Roman" w:cs="Courier New"/>
          <w:b/>
          <w:bCs/>
          <w:color w:val="FF6600"/>
          <w:sz w:val="18"/>
          <w:szCs w:val="18"/>
          <w:lang w:val="en-US" w:eastAsia="it-IT"/>
        </w:rPr>
        <w:t>end</w:t>
      </w:r>
    </w:p>
    <w:p w:rsidRPr="00117BE4" w:rsidR="00117BE4" w:rsidP="00117BE4" w:rsidRDefault="00117BE4" w14:paraId="18647F7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</w:p>
    <w:p w:rsidRPr="00117BE4" w:rsidR="00117BE4" w:rsidP="00117BE4" w:rsidRDefault="00117BE4" w14:paraId="6279CA7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hAnsi="Courier New" w:eastAsia="Times New Roman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mo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t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4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)==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hAnsi="Courier New" w:eastAsia="Times New Roman" w:cs="Courier New"/>
          <w:i/>
          <w:iCs/>
          <w:color w:val="00FF00"/>
          <w:sz w:val="18"/>
          <w:szCs w:val="18"/>
          <w:lang w:val="en-US" w:eastAsia="it-IT"/>
        </w:rPr>
        <w:t>%introduco in disturbo randomico</w:t>
      </w:r>
    </w:p>
    <w:p w:rsidRPr="00117BE4" w:rsidR="00117BE4" w:rsidP="00117BE4" w:rsidRDefault="00117BE4" w14:paraId="7559552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hAnsi="Courier New" w:eastAsia="Times New Roman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l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true  </w:t>
      </w:r>
    </w:p>
    <w:p w:rsidRPr="00117BE4" w:rsidR="00117BE4" w:rsidP="00117BE4" w:rsidRDefault="00117BE4" w14:paraId="7F259BA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     v_xp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v_xp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rand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()/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hAnsi="Courier New" w:eastAsia="Times New Roman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60D13CB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false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5612493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hAnsi="Courier New" w:eastAsia="Times New Roman" w:cs="Courier New"/>
          <w:b/>
          <w:color w:val="FF6600"/>
          <w:sz w:val="18"/>
          <w:szCs w:val="18"/>
          <w:lang w:val="en-US" w:eastAsia="it-IT"/>
        </w:rPr>
        <w:t>else</w:t>
      </w:r>
    </w:p>
    <w:p w:rsidRPr="00117BE4" w:rsidR="00117BE4" w:rsidP="00117BE4" w:rsidRDefault="00117BE4" w14:paraId="168F809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     v_xp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v_xp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-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rand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()/</w:t>
      </w:r>
      <w:r w:rsidRPr="00117BE4">
        <w:rPr>
          <w:rFonts w:ascii="Courier New" w:hAnsi="Courier New" w:eastAsia="Times New Roman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1A4446B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;</w:t>
      </w:r>
    </w:p>
    <w:p w:rsidRPr="00117BE4" w:rsidR="00117BE4" w:rsidP="00117BE4" w:rsidRDefault="00117BE4" w14:paraId="4859C6F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hAnsi="Courier New" w:eastAsia="Times New Roman" w:cs="Courier New"/>
          <w:b/>
          <w:color w:val="FF6600"/>
          <w:sz w:val="18"/>
          <w:szCs w:val="18"/>
          <w:lang w:val="en-US" w:eastAsia="it-IT"/>
        </w:rPr>
        <w:t>end</w:t>
      </w: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</w:t>
      </w:r>
    </w:p>
    <w:p w:rsidRPr="00117BE4" w:rsidR="00117BE4" w:rsidP="00117BE4" w:rsidRDefault="00117BE4" w14:paraId="37333F4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    print</w:t>
      </w:r>
      <w:r w:rsidRPr="00117BE4">
        <w:rPr>
          <w:rFonts w:ascii="Courier New" w:hAnsi="Courier New" w:eastAsia="Times New Roman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hAnsi="Courier New" w:eastAsia="Times New Roman" w:cs="Courier New"/>
          <w:color w:val="66FF00"/>
          <w:sz w:val="18"/>
          <w:szCs w:val="18"/>
          <w:lang w:val="en-US" w:eastAsia="it-IT"/>
        </w:rPr>
        <w:t>"Introduco un disturbo..."</w:t>
      </w:r>
    </w:p>
    <w:p w:rsidRPr="00117BE4" w:rsidR="00117BE4" w:rsidP="00117BE4" w:rsidRDefault="00117BE4" w14:paraId="440EAA0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hAnsi="Courier New" w:eastAsia="Times New Roman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hAnsi="Courier New" w:eastAsia="Times New Roman" w:cs="Courier New"/>
          <w:b/>
          <w:color w:val="FF6600"/>
          <w:sz w:val="18"/>
          <w:szCs w:val="18"/>
          <w:lang w:val="en-US" w:eastAsia="it-IT"/>
        </w:rPr>
        <w:t>end</w:t>
      </w:r>
    </w:p>
    <w:p w:rsidRPr="00117BE4" w:rsidR="00117BE4" w:rsidP="00117BE4" w:rsidRDefault="00117BE4" w14:paraId="019DD3B2" w14:textId="77777777">
      <w:pPr>
        <w:shd w:val="clear" w:color="auto" w:fill="00000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117BE4">
        <w:rPr>
          <w:rFonts w:ascii="Courier New" w:hAnsi="Courier New" w:eastAsia="Times New Roman" w:cs="Courier New"/>
          <w:b/>
          <w:bCs/>
          <w:color w:val="FF6600"/>
          <w:sz w:val="18"/>
          <w:szCs w:val="18"/>
          <w:lang w:eastAsia="it-IT"/>
        </w:rPr>
        <w:t>end</w:t>
      </w:r>
    </w:p>
    <w:p w:rsidRPr="001C62B9" w:rsidR="001C62B9" w:rsidP="001C62B9" w:rsidRDefault="001C62B9" w14:paraId="2EB9023E" w14:textId="77777777">
      <w:pPr>
        <w:pStyle w:val="Nessunaspaziatura"/>
      </w:pPr>
    </w:p>
    <w:p w:rsidRPr="00423B24" w:rsidR="00F91F26" w:rsidP="009169FE" w:rsidRDefault="00F91F26" w14:paraId="1229622E" w14:textId="7CC2238C">
      <w:pPr>
        <w:pStyle w:val="Nessunaspaziatura"/>
      </w:pPr>
      <w:r>
        <w:t xml:space="preserve">Il sistema risulta </w:t>
      </w:r>
      <w:r w:rsidR="00A37C2E">
        <w:t xml:space="preserve">stabile ai disturbi esterni e </w:t>
      </w:r>
      <w:r w:rsidR="00777AF5">
        <w:t xml:space="preserve">la stima </w:t>
      </w:r>
      <w:r w:rsidR="00BB17CA">
        <w:t>dell</w:t>
      </w:r>
      <w:r w:rsidR="00BD3323">
        <w:t>a posizione del pendolo rispetto al carre</w:t>
      </w:r>
      <w:r w:rsidR="005D2E89">
        <w:t>tto</w:t>
      </w:r>
      <w:r w:rsidR="00BB17CA">
        <w:t xml:space="preserve"> fornita </w:t>
      </w:r>
      <w:r w:rsidR="00710E09">
        <w:t xml:space="preserve">dal </w:t>
      </w:r>
      <w:proofErr w:type="spellStart"/>
      <w:r w:rsidR="00710E09">
        <w:t>FdK</w:t>
      </w:r>
      <w:proofErr w:type="spellEnd"/>
      <w:r w:rsidR="00A34310">
        <w:t xml:space="preserve"> permette un controllo </w:t>
      </w:r>
      <w:r w:rsidR="006A6FF9">
        <w:t>preciso.</w:t>
      </w:r>
    </w:p>
    <w:p w:rsidRPr="006D6F08" w:rsidR="006D133D" w:rsidP="006D6F08" w:rsidRDefault="00117600" w14:paraId="46F0AFA1" w14:textId="6C90125B" w14:noSpellErr="1">
      <w:r>
        <w:br w:type="page"/>
      </w:r>
    </w:p>
    <w:p w:rsidR="0CF3EFDF" w:rsidP="0CF3EFDF" w:rsidRDefault="0CF3EFDF" w14:paraId="4788165D" w14:textId="36F7809F">
      <w:pPr>
        <w:pStyle w:val="Normale"/>
      </w:pPr>
    </w:p>
    <w:p w:rsidRPr="00785F4B" w:rsidR="003512CC" w:rsidP="004C5DB2" w:rsidRDefault="003512CC" w14:paraId="356D874F" w14:textId="77777777">
      <w:pPr>
        <w:pStyle w:val="Titolo1"/>
        <w:rPr>
          <w:b/>
          <w:u w:val="single"/>
        </w:rPr>
      </w:pPr>
      <w:bookmarkStart w:name="_Toc76054865" w:id="4"/>
      <w:r w:rsidRPr="00785F4B">
        <w:rPr>
          <w:b/>
          <w:sz w:val="36"/>
          <w:szCs w:val="36"/>
          <w:u w:val="single"/>
        </w:rPr>
        <w:lastRenderedPageBreak/>
        <w:t>FASE 3 – CONTROLLO DEL BALA-C TRAMITE PID</w:t>
      </w:r>
      <w:bookmarkEnd w:id="4"/>
    </w:p>
    <w:p w:rsidRPr="00785F4B" w:rsidR="00786EC2" w:rsidP="00060888" w:rsidRDefault="00786EC2" w14:paraId="4C8DBA20" w14:textId="1B2EFB5E">
      <w:pPr>
        <w:rPr>
          <w:sz w:val="24"/>
          <w:szCs w:val="24"/>
        </w:rPr>
      </w:pPr>
      <w:r w:rsidRPr="00785F4B">
        <w:rPr>
          <w:sz w:val="24"/>
          <w:szCs w:val="24"/>
        </w:rPr>
        <w:t>In quest’ultima fase ci siamo concentrati sulla progettazione di un sistema di controllo per garantire la stabilità del Bala-c</w:t>
      </w:r>
      <w:r w:rsidRPr="00785F4B" w:rsidR="00F20114">
        <w:rPr>
          <w:sz w:val="24"/>
          <w:szCs w:val="24"/>
        </w:rPr>
        <w:t xml:space="preserve"> e quindi non farlo cadere.</w:t>
      </w:r>
      <w:r w:rsidRPr="00785F4B" w:rsidR="00036DB7">
        <w:rPr>
          <w:sz w:val="24"/>
          <w:szCs w:val="24"/>
        </w:rPr>
        <w:t xml:space="preserve"> Abbiamo usato due approcci, il primo è stato </w:t>
      </w:r>
      <w:r w:rsidRPr="00785F4B" w:rsidR="00107D88">
        <w:rPr>
          <w:sz w:val="24"/>
          <w:szCs w:val="24"/>
        </w:rPr>
        <w:t xml:space="preserve">lo sviluppo di un controllore PID senza filtro di Kalman, il secondo è stato lo sviluppo di un controllore PID con filtro di Kalman. Entrambi i </w:t>
      </w:r>
      <w:r w:rsidRPr="00785F4B" w:rsidR="007D598A">
        <w:rPr>
          <w:sz w:val="24"/>
          <w:szCs w:val="24"/>
        </w:rPr>
        <w:t xml:space="preserve">controlli sono </w:t>
      </w:r>
      <w:r w:rsidRPr="00785F4B" w:rsidR="007516B5">
        <w:rPr>
          <w:sz w:val="24"/>
          <w:szCs w:val="24"/>
        </w:rPr>
        <w:t>scritti su Arduino e caricati sul microcontrollore M5Stack</w:t>
      </w:r>
      <w:r w:rsidRPr="00785F4B" w:rsidR="005213C8">
        <w:rPr>
          <w:sz w:val="24"/>
          <w:szCs w:val="24"/>
        </w:rPr>
        <w:t>CPlus</w:t>
      </w:r>
      <w:r w:rsidRPr="00785F4B" w:rsidR="005C3775">
        <w:rPr>
          <w:sz w:val="24"/>
          <w:szCs w:val="24"/>
        </w:rPr>
        <w:t>.</w:t>
      </w:r>
      <w:r w:rsidRPr="00785F4B" w:rsidR="00F47F0A">
        <w:rPr>
          <w:sz w:val="24"/>
          <w:szCs w:val="24"/>
        </w:rPr>
        <w:t xml:space="preserve"> Lo schema di controllo del primo metodo</w:t>
      </w:r>
      <w:r w:rsidRPr="00785F4B" w:rsidR="0084180A">
        <w:rPr>
          <w:sz w:val="24"/>
          <w:szCs w:val="24"/>
        </w:rPr>
        <w:t xml:space="preserve"> </w:t>
      </w:r>
      <w:r w:rsidRPr="00785F4B" w:rsidR="00F47F0A">
        <w:rPr>
          <w:sz w:val="24"/>
          <w:szCs w:val="24"/>
        </w:rPr>
        <w:t xml:space="preserve">è il seguente: </w:t>
      </w:r>
      <w:r w:rsidRPr="00785F4B" w:rsidR="00F20114">
        <w:rPr>
          <w:sz w:val="24"/>
          <w:szCs w:val="24"/>
        </w:rPr>
        <w:t xml:space="preserve"> </w:t>
      </w:r>
    </w:p>
    <w:p w:rsidRPr="00785F4B" w:rsidR="003512CC" w:rsidP="004C35AF" w:rsidRDefault="00104D67" w14:paraId="7EDC0FA1" w14:textId="159CE6C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2FC7E9" wp14:editId="1434C71C">
                <wp:simplePos x="0" y="0"/>
                <wp:positionH relativeFrom="column">
                  <wp:posOffset>916940</wp:posOffset>
                </wp:positionH>
                <wp:positionV relativeFrom="paragraph">
                  <wp:posOffset>2005330</wp:posOffset>
                </wp:positionV>
                <wp:extent cx="428625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F656A" w:rsidR="00104D67" w:rsidP="00104D67" w:rsidRDefault="00104D67" w14:paraId="7EFB652B" w14:textId="3308A7F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9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ma di controllo 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EBC7FBC">
              <v:shape id="Casella di testo 14" style="position:absolute;margin-left:72.2pt;margin-top:157.9pt;width:337.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" w14:anchorId="682FC7E9">
                <v:textbox style="mso-fit-shape-to-text:t" inset="0,0,0,0">
                  <w:txbxContent>
                    <w:p w:rsidRPr="000F656A" w:rsidR="00104D67" w:rsidP="00104D67" w:rsidRDefault="00104D67" w14:paraId="533F3782" w14:textId="3308A7F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9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7C6471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DF13127" wp14:editId="37A8608C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286250" cy="1768475"/>
            <wp:effectExtent l="0" t="0" r="0" b="317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F4B" w:rsidR="003512CC" w:rsidP="004C35AF" w:rsidRDefault="003512CC" w14:paraId="3BD1AF66" w14:textId="7642A7BB">
      <w:pPr>
        <w:rPr>
          <w:sz w:val="24"/>
          <w:szCs w:val="24"/>
        </w:rPr>
      </w:pPr>
    </w:p>
    <w:p w:rsidRPr="00785F4B" w:rsidR="00643550" w:rsidP="00643550" w:rsidRDefault="00A40B40" w14:paraId="76299C4E" w14:textId="2B78B40B">
      <w:pPr>
        <w:rPr>
          <w:sz w:val="24"/>
          <w:szCs w:val="24"/>
        </w:rPr>
      </w:pPr>
      <w:r w:rsidRPr="00785F4B">
        <w:rPr>
          <w:sz w:val="24"/>
          <w:szCs w:val="24"/>
        </w:rPr>
        <w:t>d</w:t>
      </w:r>
      <w:r w:rsidRPr="00785F4B" w:rsidR="00966680">
        <w:rPr>
          <w:sz w:val="24"/>
          <w:szCs w:val="24"/>
        </w:rPr>
        <w:t xml:space="preserve">ove </w:t>
      </w:r>
      <w:proofErr w:type="spellStart"/>
      <w:r w:rsidRPr="00785F4B" w:rsidR="00966680">
        <w:rPr>
          <w:i/>
          <w:sz w:val="24"/>
          <w:szCs w:val="24"/>
        </w:rPr>
        <w:t>rif</w:t>
      </w:r>
      <w:proofErr w:type="spellEnd"/>
      <w:r w:rsidRPr="00785F4B" w:rsidR="00D25C65">
        <w:rPr>
          <w:i/>
          <w:sz w:val="24"/>
          <w:szCs w:val="24"/>
        </w:rPr>
        <w:t xml:space="preserve"> </w:t>
      </w:r>
      <w:r w:rsidRPr="00785F4B" w:rsidR="00D25C65">
        <w:rPr>
          <w:sz w:val="24"/>
          <w:szCs w:val="24"/>
        </w:rPr>
        <w:t>è l’angolo desiderato</w:t>
      </w:r>
      <w:r w:rsidRPr="00785F4B" w:rsidR="000875C3">
        <w:rPr>
          <w:sz w:val="24"/>
          <w:szCs w:val="24"/>
        </w:rPr>
        <w:t>, nel nostro caso il robot</w:t>
      </w:r>
      <w:r w:rsidRPr="00785F4B" w:rsidR="001B2225">
        <w:rPr>
          <w:sz w:val="24"/>
          <w:szCs w:val="24"/>
        </w:rPr>
        <w:t xml:space="preserve"> è in equilibrio instabile quando l’angolo misurato dalla IMU è di -101</w:t>
      </w:r>
      <w:r w:rsidRPr="00785F4B" w:rsidR="00677570">
        <w:rPr>
          <w:sz w:val="24"/>
          <w:szCs w:val="24"/>
        </w:rPr>
        <w:t>.0°</w:t>
      </w:r>
      <w:r w:rsidRPr="00785F4B" w:rsidR="00B56142">
        <w:rPr>
          <w:sz w:val="24"/>
          <w:szCs w:val="24"/>
        </w:rPr>
        <w:t xml:space="preserve">. </w:t>
      </w:r>
      <w:r w:rsidRPr="00785F4B" w:rsidR="001D19D6">
        <w:rPr>
          <w:sz w:val="24"/>
          <w:szCs w:val="24"/>
        </w:rPr>
        <w:t>Si vede poi come l’errore trovato tra la misura</w:t>
      </w:r>
      <w:r w:rsidRPr="00785F4B" w:rsidR="00C912C6">
        <w:rPr>
          <w:sz w:val="24"/>
          <w:szCs w:val="24"/>
        </w:rPr>
        <w:t xml:space="preserve"> </w:t>
      </w:r>
      <w:r w:rsidRPr="00785F4B" w:rsidR="00C912C6">
        <w:rPr>
          <w:i/>
          <w:sz w:val="24"/>
          <w:szCs w:val="24"/>
        </w:rPr>
        <w:t xml:space="preserve">y </w:t>
      </w:r>
      <w:r w:rsidRPr="00785F4B" w:rsidR="00282076">
        <w:rPr>
          <w:sz w:val="24"/>
          <w:szCs w:val="24"/>
        </w:rPr>
        <w:t>ed il</w:t>
      </w:r>
      <w:r w:rsidRPr="00785F4B" w:rsidR="00C912C6">
        <w:rPr>
          <w:sz w:val="24"/>
          <w:szCs w:val="24"/>
        </w:rPr>
        <w:t xml:space="preserve"> rifermento</w:t>
      </w:r>
      <w:r w:rsidRPr="00785F4B" w:rsidR="009548F8">
        <w:rPr>
          <w:sz w:val="24"/>
          <w:szCs w:val="24"/>
        </w:rPr>
        <w:t xml:space="preserve"> </w:t>
      </w:r>
      <w:proofErr w:type="spellStart"/>
      <w:r w:rsidRPr="00785F4B" w:rsidR="009548F8">
        <w:rPr>
          <w:i/>
          <w:sz w:val="24"/>
          <w:szCs w:val="24"/>
        </w:rPr>
        <w:t>rif</w:t>
      </w:r>
      <w:proofErr w:type="spellEnd"/>
      <w:r w:rsidRPr="00785F4B" w:rsidR="00C912C6">
        <w:rPr>
          <w:sz w:val="24"/>
          <w:szCs w:val="24"/>
        </w:rPr>
        <w:t xml:space="preserve"> vada a finire nel PID il quale genera l’opportuno segnale di controllo.</w:t>
      </w:r>
      <w:r w:rsidRPr="00785F4B" w:rsidR="00D25C65">
        <w:rPr>
          <w:sz w:val="24"/>
          <w:szCs w:val="24"/>
        </w:rPr>
        <w:t xml:space="preserve"> </w:t>
      </w:r>
      <w:r w:rsidRPr="00785F4B" w:rsidR="007C6471">
        <w:rPr>
          <w:sz w:val="24"/>
          <w:szCs w:val="24"/>
        </w:rPr>
        <w:t>Il codice del</w:t>
      </w:r>
      <w:r w:rsidRPr="00785F4B" w:rsidR="00050052">
        <w:rPr>
          <w:sz w:val="24"/>
          <w:szCs w:val="24"/>
        </w:rPr>
        <w:t xml:space="preserve"> </w:t>
      </w:r>
      <w:r w:rsidRPr="00785F4B" w:rsidR="00D32C2C">
        <w:rPr>
          <w:sz w:val="24"/>
          <w:szCs w:val="24"/>
        </w:rPr>
        <w:t xml:space="preserve">controllo </w:t>
      </w:r>
      <w:r w:rsidR="00BF534A">
        <w:rPr>
          <w:sz w:val="24"/>
          <w:szCs w:val="24"/>
        </w:rPr>
        <w:t>in C</w:t>
      </w:r>
      <w:r w:rsidR="0079662C">
        <w:rPr>
          <w:sz w:val="24"/>
          <w:szCs w:val="24"/>
        </w:rPr>
        <w:t>++</w:t>
      </w:r>
      <w:r w:rsidR="00BF534A">
        <w:rPr>
          <w:sz w:val="24"/>
          <w:szCs w:val="24"/>
        </w:rPr>
        <w:t xml:space="preserve"> </w:t>
      </w:r>
      <w:r w:rsidRPr="00785F4B" w:rsidR="00D32C2C">
        <w:rPr>
          <w:sz w:val="24"/>
          <w:szCs w:val="24"/>
        </w:rPr>
        <w:t xml:space="preserve">è il seguente: </w:t>
      </w:r>
    </w:p>
    <w:p w:rsidRPr="0037107B" w:rsidR="0053479E" w:rsidP="0053479E" w:rsidRDefault="0053479E" w14:paraId="6F22296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C0C0C0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color w:val="C0C0C0"/>
          <w:sz w:val="20"/>
          <w:szCs w:val="20"/>
          <w:lang w:eastAsia="it-IT"/>
        </w:rPr>
        <w:t>#include &lt;M5StickCPlus.h&gt;</w:t>
      </w:r>
    </w:p>
    <w:p w:rsidRPr="00785F4B" w:rsidR="0053479E" w:rsidP="0053479E" w:rsidRDefault="0053479E" w14:paraId="0C9A542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C0C0C0"/>
          <w:sz w:val="20"/>
          <w:szCs w:val="20"/>
          <w:lang w:val="en-US" w:eastAsia="it-IT"/>
        </w:rPr>
        <w:t>#include "bugC.h"</w:t>
      </w:r>
    </w:p>
    <w:p w:rsidRPr="00785F4B" w:rsidR="0053479E" w:rsidP="0053479E" w:rsidRDefault="0053479E" w14:paraId="179AC41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53479E" w:rsidP="0053479E" w:rsidRDefault="0053479E" w14:paraId="276280F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roll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>//rick</w:t>
      </w:r>
    </w:p>
    <w:p w:rsidRPr="00785F4B" w:rsidR="0053479E" w:rsidP="0053479E" w:rsidRDefault="0053479E" w14:paraId="08FAB4A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v1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53479E" w:rsidP="0053479E" w:rsidRDefault="0053479E" w14:paraId="14F0A57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v2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53479E" w:rsidP="0053479E" w:rsidRDefault="0053479E" w14:paraId="6F07737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rif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01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0BE52B1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71B203D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re_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55493E3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sum_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75E3D2E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roporzion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401F312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integr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07AE60F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derivativo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47CBBB5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3.5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6DDF45A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I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25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29812A2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.5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5B3C1E3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2C603FA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re_tim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0377E14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act_tim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290A76A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1176A2F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53479E" w:rsidP="0053479E" w:rsidRDefault="0053479E" w14:paraId="0F55827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UGC Bug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53479E" w:rsidP="0053479E" w:rsidRDefault="0053479E" w14:paraId="5E7BE32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53479E" w:rsidP="0053479E" w:rsidRDefault="0053479E" w14:paraId="51C7398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setup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{</w:t>
      </w:r>
    </w:p>
    <w:p w:rsidRPr="00785F4B" w:rsidR="0053479E" w:rsidP="0053479E" w:rsidRDefault="0053479E" w14:paraId="62F68D0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egi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53479E" w:rsidP="0053479E" w:rsidRDefault="0053479E" w14:paraId="278D9DC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53479E" w:rsidP="0053479E" w:rsidRDefault="0053479E" w14:paraId="7EEB0A1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lastRenderedPageBreak/>
        <w:t xml:space="preserve">  Bug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;</w:t>
      </w:r>
    </w:p>
    <w:p w:rsidRPr="00785F4B" w:rsidR="0053479E" w:rsidP="0053479E" w:rsidRDefault="0053479E" w14:paraId="19EF585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</w:p>
    <w:p w:rsidRPr="00785F4B" w:rsidR="0053479E" w:rsidP="0053479E" w:rsidRDefault="0053479E" w14:paraId="0E1DEE9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Rotatio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53479E" w:rsidP="0053479E" w:rsidRDefault="0053479E" w14:paraId="2D569B3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fillScree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53479E" w:rsidP="0053479E" w:rsidRDefault="0053479E" w14:paraId="6E8CE1E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TextSize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53479E" w:rsidP="0053479E" w:rsidRDefault="0053479E" w14:paraId="2DC2FD6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53479E" w:rsidP="0053479E" w:rsidRDefault="0053479E" w14:paraId="2C7F87B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rintl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37107B" w:rsidR="0053479E" w:rsidP="0053479E" w:rsidRDefault="0053479E" w14:paraId="338685F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}</w:t>
      </w:r>
    </w:p>
    <w:p w:rsidRPr="0037107B" w:rsidR="0053479E" w:rsidP="0053479E" w:rsidRDefault="0053479E" w14:paraId="4ACF4D8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53479E" w:rsidP="0053479E" w:rsidRDefault="0053479E" w14:paraId="0DDEB96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void loop() {</w:t>
      </w:r>
    </w:p>
    <w:p w:rsidRPr="00785F4B" w:rsidR="0053479E" w:rsidP="0053479E" w:rsidRDefault="0053479E" w14:paraId="347B20B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act_time = millis();</w:t>
      </w:r>
    </w:p>
    <w:p w:rsidRPr="00785F4B" w:rsidR="0053479E" w:rsidP="0053479E" w:rsidRDefault="0053479E" w14:paraId="72A41D0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dt=act_time  - pre_time;</w:t>
      </w:r>
    </w:p>
    <w:p w:rsidRPr="00785F4B" w:rsidR="0053479E" w:rsidP="0053479E" w:rsidRDefault="0053479E" w14:paraId="1CFB312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.IMU.getAhrsData(&amp;v1,&amp;roll,&amp;v2);</w:t>
      </w:r>
    </w:p>
    <w:p w:rsidRPr="00785F4B" w:rsidR="0053479E" w:rsidP="0053479E" w:rsidRDefault="0053479E" w14:paraId="6B9945E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.Lcd.setCursor(15, 40); </w:t>
      </w:r>
    </w:p>
    <w:p w:rsidRPr="00785F4B" w:rsidR="0053479E" w:rsidP="0053479E" w:rsidRDefault="0053479E" w14:paraId="721BE3F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.Lcd.printf("%5.2f", roll); </w:t>
      </w:r>
    </w:p>
    <w:p w:rsidRPr="00785F4B" w:rsidR="0053479E" w:rsidP="0053479E" w:rsidRDefault="0053479E" w14:paraId="33048EC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err= rif - roll;</w:t>
      </w:r>
    </w:p>
    <w:p w:rsidRPr="00785F4B" w:rsidR="0053479E" w:rsidP="0053479E" w:rsidRDefault="0053479E" w14:paraId="50E58C3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if(err &gt; 0.1 or err &lt; -0.1){</w:t>
      </w:r>
    </w:p>
    <w:p w:rsidRPr="00785F4B" w:rsidR="0053479E" w:rsidP="0053479E" w:rsidRDefault="0053479E" w14:paraId="11409E0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  sum_err = sum_err + err * dt;</w:t>
      </w:r>
    </w:p>
    <w:p w:rsidRPr="00785F4B" w:rsidR="0053479E" w:rsidP="0053479E" w:rsidRDefault="0053479E" w14:paraId="76FB450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proporzionale = P *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;</w:t>
      </w:r>
    </w:p>
    <w:p w:rsidRPr="00785F4B" w:rsidR="0053479E" w:rsidP="0053479E" w:rsidRDefault="0053479E" w14:paraId="209469F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integrale = I *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sum_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;</w:t>
      </w:r>
    </w:p>
    <w:p w:rsidRPr="00785F4B" w:rsidR="0053479E" w:rsidP="0053479E" w:rsidRDefault="0053479E" w14:paraId="78B1568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derivativo = D * ((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-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re_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)/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);</w:t>
      </w:r>
    </w:p>
    <w:p w:rsidRPr="00785F4B" w:rsidR="0053479E" w:rsidP="0053479E" w:rsidRDefault="0053479E" w14:paraId="465195A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PID = proporzionale + integrale + derivativo;</w:t>
      </w:r>
    </w:p>
    <w:p w:rsidRPr="00785F4B" w:rsidR="0053479E" w:rsidP="0053479E" w:rsidRDefault="0053479E" w14:paraId="42E6A6B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BugC.BugCSetAllSpeed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(-PID, PID, 0, 0);</w:t>
      </w:r>
    </w:p>
    <w:p w:rsidRPr="00785F4B" w:rsidR="0053479E" w:rsidP="0053479E" w:rsidRDefault="0053479E" w14:paraId="2595C6A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re_err = err;</w:t>
      </w:r>
    </w:p>
    <w:p w:rsidRPr="00785F4B" w:rsidR="0053479E" w:rsidP="0053479E" w:rsidRDefault="0053479E" w14:paraId="7DF2627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}</w:t>
      </w:r>
    </w:p>
    <w:p w:rsidRPr="00785F4B" w:rsidR="0053479E" w:rsidP="0053479E" w:rsidRDefault="0053479E" w14:paraId="56B81D6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else</w:t>
      </w:r>
    </w:p>
    <w:p w:rsidRPr="00785F4B" w:rsidR="0053479E" w:rsidP="0053479E" w:rsidRDefault="0053479E" w14:paraId="704C349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{</w:t>
      </w:r>
    </w:p>
    <w:p w:rsidRPr="00785F4B" w:rsidR="0053479E" w:rsidP="0053479E" w:rsidRDefault="0053479E" w14:paraId="368B0FC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  BugC.BugCSetAllSpeed(0, 0, 0, 0);</w:t>
      </w:r>
    </w:p>
    <w:p w:rsidRPr="00785F4B" w:rsidR="0053479E" w:rsidP="0053479E" w:rsidRDefault="0053479E" w14:paraId="0FE812E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}</w:t>
      </w:r>
    </w:p>
    <w:p w:rsidRPr="00785F4B" w:rsidR="0053479E" w:rsidP="0053479E" w:rsidRDefault="0053479E" w14:paraId="55297C0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pre_time = act_time;</w:t>
      </w:r>
    </w:p>
    <w:p w:rsidRPr="00785F4B" w:rsidR="0053479E" w:rsidP="0053479E" w:rsidRDefault="0053479E" w14:paraId="338747F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delay(15);</w:t>
      </w:r>
    </w:p>
    <w:p w:rsidRPr="00785F4B" w:rsidR="0053479E" w:rsidP="0053479E" w:rsidRDefault="0053479E" w14:paraId="67E1D15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53479E" w:rsidP="005D7960" w:rsidRDefault="0053479E" w14:paraId="6CDF4465" w14:textId="1B0D0D33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}</w:t>
      </w:r>
    </w:p>
    <w:p w:rsidR="005D7960" w:rsidP="004C35AF" w:rsidRDefault="005D7960" w14:paraId="08F76970" w14:textId="77777777">
      <w:pPr>
        <w:rPr>
          <w:sz w:val="24"/>
          <w:szCs w:val="24"/>
        </w:rPr>
      </w:pPr>
    </w:p>
    <w:p w:rsidRPr="00785F4B" w:rsidR="00BF106C" w:rsidP="004C35AF" w:rsidRDefault="00BF106C" w14:paraId="61F30268" w14:textId="77777777">
      <w:pPr>
        <w:rPr>
          <w:sz w:val="24"/>
          <w:szCs w:val="24"/>
        </w:rPr>
      </w:pPr>
    </w:p>
    <w:p w:rsidRPr="00785F4B" w:rsidR="003512CC" w:rsidP="004C35AF" w:rsidRDefault="00104D67" w14:paraId="431F35C2" w14:textId="435AF29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1A3FF0" wp14:editId="51339B92">
                <wp:simplePos x="0" y="0"/>
                <wp:positionH relativeFrom="column">
                  <wp:posOffset>869315</wp:posOffset>
                </wp:positionH>
                <wp:positionV relativeFrom="paragraph">
                  <wp:posOffset>2608580</wp:posOffset>
                </wp:positionV>
                <wp:extent cx="4380230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70F15" w:rsidR="00104D67" w:rsidP="00104D67" w:rsidRDefault="00104D67" w14:paraId="46024B7D" w14:textId="21A93B0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E0546">
                              <w:fldChar w:fldCharType="begin"/>
                            </w:r>
                            <w:r w:rsidR="002E0546">
                              <w:instrText xml:space="preserve"> SEQ Figure \* ARABIC </w:instrText>
                            </w:r>
                            <w:r w:rsidR="002E0546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10</w:t>
                            </w:r>
                            <w:r w:rsidR="002E05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ma di controllo PID con </w:t>
                            </w:r>
                            <w:proofErr w:type="spellStart"/>
                            <w:r>
                              <w:t>FdK</w:t>
                            </w:r>
                            <w:proofErr w:type="spellEnd"/>
                            <w:r>
                              <w:t xml:space="preserve"> in retro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9C9113F">
              <v:shape id="Casella di testo 15" style="position:absolute;margin-left:68.45pt;margin-top:205.4pt;width:344.9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" w14:anchorId="131A3FF0">
                <v:textbox style="mso-fit-shape-to-text:t" inset="0,0,0,0">
                  <w:txbxContent>
                    <w:p w:rsidRPr="00370F15" w:rsidR="00104D67" w:rsidP="00104D67" w:rsidRDefault="00104D67" w14:paraId="0E346669" w14:textId="21A93B0F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10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 con </w:t>
                      </w:r>
                      <w:proofErr w:type="spellStart"/>
                      <w:r>
                        <w:t>FdK</w:t>
                      </w:r>
                      <w:proofErr w:type="spellEnd"/>
                      <w:r>
                        <w:t xml:space="preserve"> in retro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F4B" w:rsidR="00F47593">
        <w:rPr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2EA0C536" wp14:editId="039FF9C3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380230" cy="2145665"/>
            <wp:effectExtent l="0" t="0" r="1270" b="698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F4B" w:rsidR="00F47593">
        <w:rPr>
          <w:sz w:val="24"/>
          <w:szCs w:val="24"/>
        </w:rPr>
        <w:t>Per quanto riguarda il controllo tramite PID e filtro di Kalman, lo schema di controllo è il seguente:</w:t>
      </w:r>
      <w:r w:rsidRPr="00785F4B" w:rsidR="007D21F4">
        <w:rPr>
          <w:sz w:val="24"/>
          <w:szCs w:val="24"/>
        </w:rPr>
        <w:t xml:space="preserve"> </w:t>
      </w:r>
    </w:p>
    <w:p w:rsidRPr="00785F4B" w:rsidR="003512CC" w:rsidP="004C35AF" w:rsidRDefault="003512CC" w14:paraId="7B0BAD73" w14:textId="0A09FFEE">
      <w:pPr>
        <w:rPr>
          <w:sz w:val="24"/>
          <w:szCs w:val="24"/>
        </w:rPr>
      </w:pPr>
    </w:p>
    <w:p w:rsidR="004C35AF" w:rsidP="004C35AF" w:rsidRDefault="00BA1866" w14:paraId="3CABF759" w14:textId="7C875BED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l filtro di Kalman in questo caso è molto utile in quanto </w:t>
      </w:r>
      <w:r w:rsidRPr="00785F4B" w:rsidR="00664687">
        <w:rPr>
          <w:sz w:val="24"/>
          <w:szCs w:val="24"/>
        </w:rPr>
        <w:t>l’uscita del sensore IMU è affett</w:t>
      </w:r>
      <w:r w:rsidRPr="00785F4B" w:rsidR="00B36430">
        <w:rPr>
          <w:sz w:val="24"/>
          <w:szCs w:val="24"/>
        </w:rPr>
        <w:t xml:space="preserve">a da </w:t>
      </w:r>
      <w:r w:rsidRPr="00785F4B" w:rsidR="001C21C7">
        <w:rPr>
          <w:sz w:val="24"/>
          <w:szCs w:val="24"/>
        </w:rPr>
        <w:t xml:space="preserve">rumore bianco </w:t>
      </w:r>
      <w:r w:rsidRPr="00785F4B" w:rsidR="006B5EAD">
        <w:rPr>
          <w:sz w:val="24"/>
          <w:szCs w:val="24"/>
        </w:rPr>
        <w:t xml:space="preserve">di tipo </w:t>
      </w:r>
      <w:r w:rsidRPr="00785F4B" w:rsidR="001C21C7">
        <w:rPr>
          <w:sz w:val="24"/>
          <w:szCs w:val="24"/>
        </w:rPr>
        <w:t xml:space="preserve">Gaussiano. </w:t>
      </w:r>
      <w:r w:rsidRPr="0037107B" w:rsidR="00AA6601">
        <w:rPr>
          <w:sz w:val="24"/>
          <w:szCs w:val="24"/>
        </w:rPr>
        <w:t>Per dete</w:t>
      </w:r>
      <w:r w:rsidRPr="0037107B" w:rsidR="003B59CA">
        <w:rPr>
          <w:sz w:val="24"/>
          <w:szCs w:val="24"/>
        </w:rPr>
        <w:t>rminare che l’uscita fosse affett</w:t>
      </w:r>
      <w:r w:rsidRPr="0037107B" w:rsidR="00BD0F23">
        <w:rPr>
          <w:sz w:val="24"/>
          <w:szCs w:val="24"/>
        </w:rPr>
        <w:t>a</w:t>
      </w:r>
      <w:r w:rsidRPr="0037107B" w:rsidR="003B59CA">
        <w:rPr>
          <w:sz w:val="24"/>
          <w:szCs w:val="24"/>
        </w:rPr>
        <w:t xml:space="preserve"> da rumore</w:t>
      </w:r>
      <w:r w:rsidRPr="0037107B" w:rsidR="00856A97">
        <w:rPr>
          <w:sz w:val="24"/>
          <w:szCs w:val="24"/>
        </w:rPr>
        <w:t xml:space="preserve"> bianco </w:t>
      </w:r>
      <w:r w:rsidRPr="0037107B" w:rsidR="00856A97">
        <w:rPr>
          <w:sz w:val="24"/>
          <w:szCs w:val="24"/>
        </w:rPr>
        <w:lastRenderedPageBreak/>
        <w:t>Gaussiano</w:t>
      </w:r>
      <w:r w:rsidRPr="0037107B" w:rsidR="003B59CA">
        <w:rPr>
          <w:sz w:val="24"/>
          <w:szCs w:val="24"/>
        </w:rPr>
        <w:t xml:space="preserve"> abbiamo </w:t>
      </w:r>
      <w:r w:rsidRPr="0037107B" w:rsidR="004B3102">
        <w:rPr>
          <w:sz w:val="24"/>
          <w:szCs w:val="24"/>
        </w:rPr>
        <w:t>prelevato un</w:t>
      </w:r>
      <w:r w:rsidRPr="0037107B" w:rsidR="00B27FF0">
        <w:rPr>
          <w:sz w:val="24"/>
          <w:szCs w:val="24"/>
        </w:rPr>
        <w:t xml:space="preserve"> numero </w:t>
      </w:r>
      <w:r w:rsidRPr="0037107B" w:rsidR="007974CC">
        <w:rPr>
          <w:sz w:val="24"/>
          <w:szCs w:val="24"/>
        </w:rPr>
        <w:t xml:space="preserve">di </w:t>
      </w:r>
      <w:r w:rsidR="00DC15CA">
        <w:rPr>
          <w:sz w:val="24"/>
          <w:szCs w:val="24"/>
        </w:rPr>
        <w:t>campioni</w:t>
      </w:r>
      <w:r w:rsidRPr="0037107B" w:rsidR="007974CC">
        <w:rPr>
          <w:sz w:val="24"/>
          <w:szCs w:val="24"/>
        </w:rPr>
        <w:t xml:space="preserve"> dell’IMU in una posizione stabile (</w:t>
      </w:r>
      <w:r w:rsidRPr="0037107B" w:rsidR="00856A97">
        <w:rPr>
          <w:sz w:val="24"/>
          <w:szCs w:val="24"/>
        </w:rPr>
        <w:t xml:space="preserve">ad es </w:t>
      </w:r>
      <w:r w:rsidRPr="0037107B" w:rsidR="00841042">
        <w:rPr>
          <w:sz w:val="24"/>
          <w:szCs w:val="24"/>
        </w:rPr>
        <w:t xml:space="preserve">fermo sul tavolo) </w:t>
      </w:r>
      <w:r w:rsidRPr="0037107B" w:rsidR="00856A97">
        <w:rPr>
          <w:sz w:val="24"/>
          <w:szCs w:val="24"/>
        </w:rPr>
        <w:t>e</w:t>
      </w:r>
      <w:r w:rsidRPr="0037107B" w:rsidR="002A569C">
        <w:rPr>
          <w:sz w:val="24"/>
          <w:szCs w:val="24"/>
        </w:rPr>
        <w:t>d</w:t>
      </w:r>
      <w:r w:rsidRPr="0037107B" w:rsidR="00856A97">
        <w:rPr>
          <w:sz w:val="24"/>
          <w:szCs w:val="24"/>
        </w:rPr>
        <w:t xml:space="preserve"> </w:t>
      </w:r>
      <w:r w:rsidRPr="0037107B" w:rsidR="004416B9">
        <w:rPr>
          <w:sz w:val="24"/>
          <w:szCs w:val="24"/>
        </w:rPr>
        <w:t xml:space="preserve">abbiamo analizzato la distribuzione del rumore tramite un istogramma. </w:t>
      </w:r>
      <w:r w:rsidRPr="00785F4B" w:rsidR="001D0D31">
        <w:rPr>
          <w:sz w:val="24"/>
          <w:szCs w:val="24"/>
        </w:rPr>
        <w:t xml:space="preserve">Per quanto riguarda il controllo, </w:t>
      </w:r>
      <w:r w:rsidRPr="00785F4B" w:rsidR="004126D5">
        <w:rPr>
          <w:sz w:val="24"/>
          <w:szCs w:val="24"/>
        </w:rPr>
        <w:t>i</w:t>
      </w:r>
      <w:r w:rsidRPr="00785F4B" w:rsidR="00F47593">
        <w:rPr>
          <w:sz w:val="24"/>
          <w:szCs w:val="24"/>
        </w:rPr>
        <w:t xml:space="preserve">n questo caso si vede come l’uscita </w:t>
      </w:r>
      <w:r w:rsidRPr="00785F4B" w:rsidR="00365D92">
        <w:rPr>
          <w:sz w:val="24"/>
          <w:szCs w:val="24"/>
        </w:rPr>
        <w:t xml:space="preserve">rumorosa del </w:t>
      </w:r>
      <w:r w:rsidRPr="00785F4B" w:rsidR="00C926C2">
        <w:rPr>
          <w:sz w:val="24"/>
          <w:szCs w:val="24"/>
        </w:rPr>
        <w:t>sensore</w:t>
      </w:r>
      <w:r w:rsidRPr="00785F4B" w:rsidR="00141F0C">
        <w:rPr>
          <w:sz w:val="24"/>
          <w:szCs w:val="24"/>
        </w:rPr>
        <w:t xml:space="preserve"> </w:t>
      </w:r>
      <w:r w:rsidRPr="00785F4B" w:rsidR="00CE0164">
        <w:rPr>
          <w:sz w:val="24"/>
          <w:szCs w:val="24"/>
        </w:rPr>
        <w:t>passa nel filtro di Kalman per essere pulita</w:t>
      </w:r>
      <w:r w:rsidRPr="00785F4B" w:rsidR="00C01819">
        <w:rPr>
          <w:sz w:val="24"/>
          <w:szCs w:val="24"/>
        </w:rPr>
        <w:t xml:space="preserve">, per poi venire confrontata con il riferimento </w:t>
      </w:r>
      <w:r w:rsidRPr="00785F4B" w:rsidR="00BD0F23">
        <w:rPr>
          <w:sz w:val="24"/>
          <w:szCs w:val="24"/>
        </w:rPr>
        <w:t>e generare l’errore di ingress</w:t>
      </w:r>
      <w:r w:rsidRPr="00785F4B" w:rsidR="00643256">
        <w:rPr>
          <w:sz w:val="24"/>
          <w:szCs w:val="24"/>
        </w:rPr>
        <w:t>o</w:t>
      </w:r>
      <w:r w:rsidRPr="00785F4B" w:rsidR="00BD0F23">
        <w:rPr>
          <w:sz w:val="24"/>
          <w:szCs w:val="24"/>
        </w:rPr>
        <w:t xml:space="preserve"> per il PID</w:t>
      </w:r>
      <w:r w:rsidRPr="00785F4B" w:rsidR="001C21C7">
        <w:rPr>
          <w:sz w:val="24"/>
          <w:szCs w:val="24"/>
        </w:rPr>
        <w:t>.</w:t>
      </w:r>
    </w:p>
    <w:p w:rsidRPr="004473B3" w:rsidR="00BF106C" w:rsidP="004473B3" w:rsidRDefault="00BF106C" w14:paraId="14D86647" w14:textId="77777777">
      <w:pPr>
        <w:rPr>
          <w:sz w:val="24"/>
          <w:szCs w:val="24"/>
        </w:rPr>
      </w:pPr>
    </w:p>
    <w:p w:rsidR="00104D67" w:rsidP="00104D67" w:rsidRDefault="00E94DC7" w14:paraId="3C8A7218" w14:textId="77777777">
      <w:pPr>
        <w:keepNext/>
        <w:jc w:val="center"/>
      </w:pPr>
      <w:r w:rsidRPr="0037107B">
        <w:rPr>
          <w:noProof/>
          <w:sz w:val="24"/>
          <w:szCs w:val="24"/>
        </w:rPr>
        <w:drawing>
          <wp:inline distT="0" distB="0" distL="0" distR="0" wp14:anchorId="157C7632" wp14:editId="62CF169B">
            <wp:extent cx="4415790" cy="3501390"/>
            <wp:effectExtent l="0" t="0" r="381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C7" w:rsidP="00104D67" w:rsidRDefault="00104D67" w14:paraId="3DE94B9D" w14:textId="427B7B34">
      <w:pPr>
        <w:pStyle w:val="Didascalia"/>
        <w:jc w:val="center"/>
        <w:rPr>
          <w:sz w:val="24"/>
          <w:szCs w:val="24"/>
        </w:rPr>
      </w:pPr>
      <w:r>
        <w:t xml:space="preserve">Figure </w:t>
      </w:r>
      <w:r w:rsidR="002E0546">
        <w:fldChar w:fldCharType="begin"/>
      </w:r>
      <w:r w:rsidR="002E0546">
        <w:instrText xml:space="preserve"> SEQ Figure \* ARABIC </w:instrText>
      </w:r>
      <w:r w:rsidR="002E0546">
        <w:fldChar w:fldCharType="separate"/>
      </w:r>
      <w:r w:rsidR="002E0546">
        <w:rPr>
          <w:noProof/>
        </w:rPr>
        <w:t>11</w:t>
      </w:r>
      <w:r w:rsidR="002E0546">
        <w:rPr>
          <w:noProof/>
        </w:rPr>
        <w:fldChar w:fldCharType="end"/>
      </w:r>
      <w:r>
        <w:t xml:space="preserve"> - </w:t>
      </w:r>
      <w:r w:rsidRPr="00283E1A">
        <w:t>Distribuzione del rumore attorno al valore medio (5700 campioni ca)</w:t>
      </w:r>
    </w:p>
    <w:p w:rsidRPr="00785F4B" w:rsidR="00104D67" w:rsidP="00E94DC7" w:rsidRDefault="00104D67" w14:paraId="498267F1" w14:textId="77777777">
      <w:pPr>
        <w:jc w:val="center"/>
        <w:rPr>
          <w:sz w:val="24"/>
          <w:szCs w:val="24"/>
        </w:rPr>
      </w:pPr>
    </w:p>
    <w:p w:rsidRPr="006D6F08" w:rsidR="000D4032" w:rsidP="000D4032" w:rsidRDefault="000D4032" w14:paraId="71312CF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C0C0C0"/>
          <w:sz w:val="20"/>
          <w:szCs w:val="20"/>
          <w:lang w:val="en-US" w:eastAsia="it-IT"/>
        </w:rPr>
      </w:pPr>
      <w:r w:rsidRPr="006D6F08">
        <w:rPr>
          <w:rFonts w:ascii="Courier New" w:hAnsi="Courier New" w:eastAsia="Times New Roman" w:cs="Courier New"/>
          <w:color w:val="C0C0C0"/>
          <w:sz w:val="20"/>
          <w:szCs w:val="20"/>
          <w:lang w:val="en-US" w:eastAsia="it-IT"/>
        </w:rPr>
        <w:t>#include &lt;M5StickCPlus.h&gt;</w:t>
      </w:r>
    </w:p>
    <w:p w:rsidRPr="00785F4B" w:rsidR="000D4032" w:rsidP="000D4032" w:rsidRDefault="000D4032" w14:paraId="0695E69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C0C0C0"/>
          <w:sz w:val="20"/>
          <w:szCs w:val="20"/>
          <w:lang w:val="en-US" w:eastAsia="it-IT"/>
        </w:rPr>
        <w:t>#include "bugC.h"</w:t>
      </w:r>
    </w:p>
    <w:p w:rsidRPr="00785F4B" w:rsidR="000D4032" w:rsidP="000D4032" w:rsidRDefault="000D4032" w14:paraId="3FBB8B1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37107B" w:rsidR="000D4032" w:rsidP="000D4032" w:rsidRDefault="000D4032" w14:paraId="18D4BF1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</w:t>
      </w:r>
    </w:p>
    <w:p w:rsidRPr="00785F4B" w:rsidR="000D4032" w:rsidP="000D4032" w:rsidRDefault="000D4032" w14:paraId="34B389E2" w14:textId="28B073F1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K 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37107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37107B" w:rsidR="00637122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 w:rsidR="00637122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//guadagno </w:t>
      </w:r>
      <w:proofErr w:type="spellStart"/>
      <w:r w:rsidRPr="00785F4B" w:rsidR="00637122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FdK</w:t>
      </w:r>
      <w:proofErr w:type="spellEnd"/>
    </w:p>
    <w:p w:rsidRPr="00785F4B" w:rsidR="000D4032" w:rsidP="000D4032" w:rsidRDefault="000D4032" w14:paraId="66BD633D" w14:textId="52913CB9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A 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37107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37107B" w:rsidR="00637122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 xml:space="preserve">  </w:t>
      </w:r>
      <w:r w:rsidRPr="00785F4B" w:rsidR="00637122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matrice A</w:t>
      </w:r>
    </w:p>
    <w:p w:rsidRPr="00785F4B" w:rsidR="000D4032" w:rsidP="000D4032" w:rsidRDefault="000D4032" w14:paraId="0A950796" w14:textId="01B9CF23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B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 w:rsidR="00637122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 xml:space="preserve">  </w:t>
      </w:r>
      <w:r w:rsidRPr="0037107B" w:rsidR="00637122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>//matrice B</w:t>
      </w:r>
    </w:p>
    <w:p w:rsidRPr="00785F4B" w:rsidR="000D4032" w:rsidP="000D4032" w:rsidRDefault="000D4032" w14:paraId="1250B29A" w14:textId="55AE8F4B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C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 w:rsidR="00637122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 xml:space="preserve">  </w:t>
      </w:r>
      <w:r w:rsidRPr="0037107B" w:rsidR="00637122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>//matrice C</w:t>
      </w:r>
    </w:p>
    <w:p w:rsidRPr="00785F4B" w:rsidR="000D4032" w:rsidP="000D4032" w:rsidRDefault="000D4032" w14:paraId="3CE07EC2" w14:textId="41205C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 w:rsidR="00637122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 xml:space="preserve">  </w:t>
      </w:r>
      <w:r w:rsidRPr="0037107B" w:rsidR="00637122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>//matrice D</w:t>
      </w:r>
    </w:p>
    <w:p w:rsidRPr="00785F4B" w:rsidR="000D4032" w:rsidP="000D4032" w:rsidRDefault="000D4032" w14:paraId="0B6BB6E4" w14:textId="70F93296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 w:rsidR="00637122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37107B" w:rsidR="00C6714C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 xml:space="preserve">//matrice cov </w:t>
      </w:r>
      <w:r w:rsidRPr="0037107B" w:rsidR="00BB4883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>errore</w:t>
      </w:r>
    </w:p>
    <w:p w:rsidRPr="00785F4B" w:rsidR="000D4032" w:rsidP="000D4032" w:rsidRDefault="000D4032" w14:paraId="3E53F73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_pr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363F96C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_1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40891B8D" w14:textId="63D17954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y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 w:rsidR="00BB4883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 xml:space="preserve">  </w:t>
      </w:r>
      <w:r w:rsidRPr="00785F4B" w:rsidR="00BB4883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uscita IMU</w:t>
      </w:r>
    </w:p>
    <w:p w:rsidRPr="00785F4B" w:rsidR="000D4032" w:rsidP="000D4032" w:rsidRDefault="000D4032" w14:paraId="66F2CB55" w14:textId="66669E71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x 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37107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37107B" w:rsidR="00BB4883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 xml:space="preserve">  </w:t>
      </w:r>
      <w:r w:rsidRPr="00785F4B" w:rsidR="00BB4883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</w:t>
      </w:r>
      <w:r w:rsidRPr="00785F4B" w:rsidR="00EB053C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stima angolo</w:t>
      </w:r>
    </w:p>
    <w:p w:rsidRPr="00785F4B" w:rsidR="000D4032" w:rsidP="000D4032" w:rsidRDefault="000D4032" w14:paraId="0B6F774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x_pr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37107B" w:rsidR="000D4032" w:rsidP="000D4032" w:rsidRDefault="000D4032" w14:paraId="4E400B9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v1 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37107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37107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0A09015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v2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</w:p>
    <w:p w:rsidRPr="00785F4B" w:rsidR="000D4032" w:rsidP="000D4032" w:rsidRDefault="000D4032" w14:paraId="1686030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Q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</w:t>
      </w:r>
      <w:proofErr w:type="spellStart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 disturbo e incertezza sul processo/sensore IMU (parecchia incertezza sulla modellazione del sensore/sistema)</w:t>
      </w:r>
    </w:p>
    <w:p w:rsidRPr="00785F4B" w:rsidR="000D4032" w:rsidP="000D4032" w:rsidRDefault="000D4032" w14:paraId="2E2F373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0228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</w:t>
      </w:r>
      <w:proofErr w:type="spellStart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 rumore sensore </w:t>
      </w:r>
      <w:proofErr w:type="spellStart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ROll</w:t>
      </w:r>
      <w:proofErr w:type="spellEnd"/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 IMU (trovata sperimentalmente)</w:t>
      </w:r>
    </w:p>
    <w:p w:rsidRPr="00785F4B" w:rsidR="000D4032" w:rsidP="000D4032" w:rsidRDefault="000D4032" w14:paraId="6466866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// </w:t>
      </w:r>
    </w:p>
    <w:p w:rsidRPr="00785F4B" w:rsidR="000D4032" w:rsidP="000D4032" w:rsidRDefault="000D4032" w14:paraId="4C402C6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101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angolo di riferimento</w:t>
      </w:r>
    </w:p>
    <w:p w:rsidRPr="00785F4B" w:rsidR="000D4032" w:rsidP="000D4032" w:rsidRDefault="000D4032" w14:paraId="54F49B0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</w:p>
    <w:p w:rsidRPr="00785F4B" w:rsidR="000D4032" w:rsidP="000D4032" w:rsidRDefault="000D4032" w14:paraId="46ED129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re_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0FEE448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lastRenderedPageBreak/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sum_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42C6DE0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controllo proporzionale</w:t>
      </w:r>
    </w:p>
    <w:p w:rsidRPr="00785F4B" w:rsidR="000D4032" w:rsidP="000D4032" w:rsidRDefault="000D4032" w14:paraId="6241AD1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controllo integrale</w:t>
      </w:r>
    </w:p>
    <w:p w:rsidRPr="00785F4B" w:rsidR="000D4032" w:rsidP="000D4032" w:rsidRDefault="000D4032" w14:paraId="0C99CAF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derivativo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controllo derivativo</w:t>
      </w:r>
    </w:p>
    <w:p w:rsidRPr="00785F4B" w:rsidR="000D4032" w:rsidP="000D4032" w:rsidRDefault="000D4032" w14:paraId="030CDC8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2.9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 xml:space="preserve">//guadagno proporzionale </w:t>
      </w:r>
    </w:p>
    <w:p w:rsidRPr="00785F4B" w:rsidR="000D4032" w:rsidP="000D4032" w:rsidRDefault="000D4032" w14:paraId="1F75A6C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018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guadagno integrale</w:t>
      </w:r>
    </w:p>
    <w:p w:rsidRPr="00785F4B" w:rsidR="000D4032" w:rsidP="000D4032" w:rsidRDefault="000D4032" w14:paraId="7F8BD17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guadagno derivativo</w:t>
      </w:r>
    </w:p>
    <w:p w:rsidRPr="00785F4B" w:rsidR="000D4032" w:rsidP="000D4032" w:rsidRDefault="000D4032" w14:paraId="31EEF94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37DCE96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re_tim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30F24C5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act_tim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5A67631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4B527AF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>//</w:t>
      </w:r>
    </w:p>
    <w:p w:rsidRPr="00785F4B" w:rsidR="000D4032" w:rsidP="000D4032" w:rsidRDefault="000D4032" w14:paraId="36446CB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0D4032" w:rsidP="000D4032" w:rsidRDefault="000D4032" w14:paraId="7A0B5C2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UGC Bug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20DC374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0D4032" w:rsidP="000D4032" w:rsidRDefault="000D4032" w14:paraId="3B41DEF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setup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{</w:t>
      </w:r>
    </w:p>
    <w:p w:rsidRPr="00785F4B" w:rsidR="000D4032" w:rsidP="000D4032" w:rsidRDefault="000D4032" w14:paraId="69143FD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egi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48E2E4B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436D1BB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Bug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;</w:t>
      </w:r>
    </w:p>
    <w:p w:rsidRPr="00785F4B" w:rsidR="000D4032" w:rsidP="000D4032" w:rsidRDefault="000D4032" w14:paraId="4BCE2B0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</w:p>
    <w:p w:rsidRPr="00785F4B" w:rsidR="000D4032" w:rsidP="000D4032" w:rsidRDefault="000D4032" w14:paraId="3F549D2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Rotatio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0D4032" w:rsidP="000D4032" w:rsidRDefault="000D4032" w14:paraId="2C1EC30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fillScree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332DC5A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TextSize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7E04822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0D4032" w:rsidP="000D4032" w:rsidRDefault="000D4032" w14:paraId="0E017D3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rintl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6A2C79A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7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0D4032" w:rsidP="000D4032" w:rsidRDefault="000D4032" w14:paraId="4744902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rintln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00"/>
          <w:sz w:val="20"/>
          <w:szCs w:val="20"/>
          <w:lang w:val="en-US" w:eastAsia="it-IT"/>
        </w:rPr>
        <w:t>"Real Roll"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2C5B0BC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}</w:t>
      </w:r>
    </w:p>
    <w:p w:rsidRPr="00785F4B" w:rsidR="000D4032" w:rsidP="000D4032" w:rsidRDefault="000D4032" w14:paraId="3BDE879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0D4032" w:rsidP="000D4032" w:rsidRDefault="000D4032" w14:paraId="6304603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hAnsi="Courier New" w:eastAsia="Times New Roman" w:cs="Courier New"/>
          <w:b/>
          <w:color w:val="00FFFF"/>
          <w:sz w:val="20"/>
          <w:szCs w:val="20"/>
          <w:lang w:eastAsia="it-IT"/>
        </w:rPr>
        <w:t>void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loop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()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{</w:t>
      </w:r>
    </w:p>
    <w:p w:rsidRPr="00785F4B" w:rsidR="000D4032" w:rsidP="000D4032" w:rsidRDefault="000D4032" w14:paraId="39EC900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Acquisizione misura angolo</w:t>
      </w:r>
    </w:p>
    <w:p w:rsidRPr="00785F4B" w:rsidR="000D4032" w:rsidP="000D4032" w:rsidRDefault="000D4032" w14:paraId="435D1E4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IMU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getAhrsData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(&amp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&amp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y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,&amp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v2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</w:p>
    <w:p w:rsidRPr="00785F4B" w:rsidR="000D4032" w:rsidP="000D4032" w:rsidRDefault="000D4032" w14:paraId="666042B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</w:p>
    <w:p w:rsidRPr="00785F4B" w:rsidR="000D4032" w:rsidP="000D4032" w:rsidRDefault="000D4032" w14:paraId="15EB6E8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Implementazione in linea del filtro di Kalman</w:t>
      </w:r>
    </w:p>
    <w:p w:rsidRPr="00785F4B" w:rsidR="000D4032" w:rsidP="000D4032" w:rsidRDefault="000D4032" w14:paraId="03FBC59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_pre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A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B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Q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6CD7696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K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_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/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C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R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1EF3557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x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A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x_pr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K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(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y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x_pre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0D4032" w:rsidP="000D4032" w:rsidRDefault="000D4032" w14:paraId="7822367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P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K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538FEEE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</w:p>
    <w:p w:rsidRPr="00785F4B" w:rsidR="000D4032" w:rsidP="000D4032" w:rsidRDefault="000D4032" w14:paraId="53CC3FE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x_pr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x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5DBD292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P_pr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3CE1D1D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0D4032" w:rsidP="000D4032" w:rsidRDefault="000D4032" w14:paraId="3E3C99F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val="en-US" w:eastAsia="it-IT"/>
        </w:rPr>
        <w:t xml:space="preserve">//Print su LCD  </w:t>
      </w:r>
    </w:p>
    <w:p w:rsidRPr="00785F4B" w:rsidR="000D4032" w:rsidP="000D4032" w:rsidRDefault="000D4032" w14:paraId="35EBB00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9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2DCC32A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rint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x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0DC079DB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4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</w:p>
    <w:p w:rsidRPr="00785F4B" w:rsidR="000D4032" w:rsidP="000D4032" w:rsidRDefault="000D4032" w14:paraId="2C0F6EB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printf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y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0D4032" w:rsidP="000D4032" w:rsidRDefault="000D4032" w14:paraId="6717707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</w:p>
    <w:p w:rsidRPr="00785F4B" w:rsidR="000D4032" w:rsidP="000D4032" w:rsidRDefault="000D4032" w14:paraId="09428D7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Controllo PID</w:t>
      </w:r>
    </w:p>
    <w:p w:rsidRPr="00785F4B" w:rsidR="000D4032" w:rsidP="000D4032" w:rsidRDefault="000D4032" w14:paraId="59395728" w14:textId="6DFDF23C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x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  <w:r w:rsidRPr="00785F4B" w:rsidR="00F85862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 xml:space="preserve">  </w:t>
      </w:r>
      <w:r w:rsidRPr="00785F4B" w:rsidR="00F85862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 w:rsidR="00F85862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</w:t>
      </w:r>
      <w:r w:rsidRPr="00785F4B" w:rsidR="00940640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scostamento posizione desiderata</w:t>
      </w:r>
    </w:p>
    <w:p w:rsidRPr="00785F4B" w:rsidR="000D4032" w:rsidP="000D4032" w:rsidRDefault="000D4032" w14:paraId="07D1865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act_tim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millis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);</w:t>
      </w:r>
    </w:p>
    <w:p w:rsidRPr="00785F4B" w:rsidR="000D4032" w:rsidP="000D4032" w:rsidRDefault="000D4032" w14:paraId="0C1B147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dt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act_time 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pre_time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05ECEBCE" w14:textId="33FE26EE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hAnsi="Courier New" w:eastAsia="Times New Roman" w:cs="Courier New"/>
          <w:b/>
          <w:color w:val="FF6600"/>
          <w:sz w:val="20"/>
          <w:szCs w:val="20"/>
          <w:lang w:eastAsia="it-IT"/>
        </w:rPr>
        <w:t>if</w:t>
      </w:r>
      <w:proofErr w:type="spellEnd"/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&gt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b/>
          <w:color w:val="FF6600"/>
          <w:sz w:val="20"/>
          <w:szCs w:val="20"/>
          <w:lang w:eastAsia="it-IT"/>
        </w:rPr>
        <w:t>or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&lt;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){</w:t>
      </w:r>
      <w:r w:rsidRPr="00785F4B" w:rsidR="00630AAF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 xml:space="preserve"> </w:t>
      </w:r>
      <w:r w:rsidRPr="00785F4B" w:rsidR="00630AAF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</w:t>
      </w:r>
      <w:r w:rsidRPr="00785F4B" w:rsidR="00630AAF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/</w:t>
      </w:r>
      <w:r w:rsidRPr="00785F4B" w:rsidR="0055226A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se /</w:t>
      </w:r>
      <w:proofErr w:type="spellStart"/>
      <w:r w:rsidRPr="00785F4B" w:rsidR="0055226A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err</w:t>
      </w:r>
      <w:proofErr w:type="spellEnd"/>
      <w:r w:rsidRPr="00785F4B" w:rsidR="0055226A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/&gt;</w:t>
      </w:r>
      <w:r w:rsidRPr="00785F4B" w:rsidR="00A35ECE">
        <w:rPr>
          <w:rFonts w:ascii="Courier New" w:hAnsi="Courier New" w:eastAsia="Times New Roman" w:cs="Courier New"/>
          <w:i/>
          <w:color w:val="00FF00"/>
          <w:sz w:val="20"/>
          <w:szCs w:val="20"/>
          <w:lang w:eastAsia="it-IT"/>
        </w:rPr>
        <w:t>0.1 il PID interviene</w:t>
      </w:r>
    </w:p>
    <w:p w:rsidRPr="0037107B" w:rsidR="000D4032" w:rsidP="000D4032" w:rsidRDefault="000D4032" w14:paraId="6D1EF7C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sum_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sum_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dt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37107B" w:rsidR="000D4032" w:rsidP="000D4032" w:rsidRDefault="000D4032" w14:paraId="5813909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proporzion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</w:p>
    <w:p w:rsidRPr="00785F4B" w:rsidR="000D4032" w:rsidP="000D4032" w:rsidRDefault="000D4032" w14:paraId="019FA74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integr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sum_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</w:p>
    <w:p w:rsidRPr="00785F4B" w:rsidR="000D4032" w:rsidP="000D4032" w:rsidRDefault="000D4032" w14:paraId="64E1639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derivativo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((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re_err</w:t>
      </w:r>
      <w:proofErr w:type="spellEnd"/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)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);</w:t>
      </w:r>
    </w:p>
    <w:p w:rsidRPr="00785F4B" w:rsidR="000D4032" w:rsidP="000D4032" w:rsidRDefault="000D4032" w14:paraId="35B6DAB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PID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derivativo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;</w:t>
      </w:r>
    </w:p>
    <w:p w:rsidRPr="00785F4B" w:rsidR="000D4032" w:rsidP="000D4032" w:rsidRDefault="000D4032" w14:paraId="42F2A17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Bug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BugCSetAllSpeed</w:t>
      </w:r>
      <w:proofErr w:type="spellEnd"/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(-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>PI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PI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);</w:t>
      </w:r>
    </w:p>
    <w:p w:rsidRPr="00785F4B" w:rsidR="000D4032" w:rsidP="000D4032" w:rsidRDefault="000D4032" w14:paraId="7129F28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eastAsia="it-IT"/>
        </w:rPr>
        <w:t xml:space="preserve">    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pre_err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err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714B09A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}</w:t>
      </w:r>
    </w:p>
    <w:p w:rsidRPr="00785F4B" w:rsidR="000D4032" w:rsidP="000D4032" w:rsidRDefault="000D4032" w14:paraId="66BD297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hAnsi="Courier New" w:eastAsia="Times New Roman" w:cs="Courier New"/>
          <w:b/>
          <w:color w:val="FF6600"/>
          <w:sz w:val="20"/>
          <w:szCs w:val="20"/>
          <w:lang w:val="en-US" w:eastAsia="it-IT"/>
        </w:rPr>
        <w:t>else</w:t>
      </w:r>
    </w:p>
    <w:p w:rsidRPr="00785F4B" w:rsidR="000D4032" w:rsidP="000D4032" w:rsidRDefault="000D4032" w14:paraId="01EBF10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{</w:t>
      </w:r>
    </w:p>
    <w:p w:rsidRPr="00785F4B" w:rsidR="000D4032" w:rsidP="000D4032" w:rsidRDefault="000D4032" w14:paraId="538A61A0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lastRenderedPageBreak/>
        <w:t xml:space="preserve">    BugC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>BugCSetAllSpeed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0D4032" w:rsidP="000D4032" w:rsidRDefault="000D4032" w14:paraId="7ED006E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}</w:t>
      </w:r>
    </w:p>
    <w:p w:rsidRPr="00785F4B" w:rsidR="000D4032" w:rsidP="000D4032" w:rsidRDefault="000D4032" w14:paraId="0DA68DB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</w:t>
      </w:r>
    </w:p>
    <w:p w:rsidRPr="00785F4B" w:rsidR="000D4032" w:rsidP="000D4032" w:rsidRDefault="000D4032" w14:paraId="499844D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pre_time 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act_time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;</w:t>
      </w:r>
    </w:p>
    <w:p w:rsidRPr="00785F4B" w:rsidR="000D4032" w:rsidP="000D4032" w:rsidRDefault="000D4032" w14:paraId="7195698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hAnsi="Courier New" w:eastAsia="Times New Roman" w:cs="Courier New"/>
          <w:color w:val="FFFFFF"/>
          <w:sz w:val="20"/>
          <w:szCs w:val="20"/>
          <w:lang w:val="en-US" w:eastAsia="it-IT"/>
        </w:rPr>
        <w:t xml:space="preserve">  delay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hAnsi="Courier New" w:eastAsia="Times New Roman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val="en-US" w:eastAsia="it-IT"/>
        </w:rPr>
        <w:t>);</w:t>
      </w:r>
    </w:p>
    <w:p w:rsidRPr="00785F4B" w:rsidR="00BD0F23" w:rsidP="00BD0F23" w:rsidRDefault="000D4032" w14:paraId="37E37BC7" w14:textId="65DF9F08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</w:pPr>
      <w:r w:rsidRPr="00785F4B"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  <w:t>}</w:t>
      </w:r>
    </w:p>
    <w:p w:rsidRPr="00785F4B" w:rsidR="00BD0F23" w:rsidP="00BD0F23" w:rsidRDefault="00BD0F23" w14:paraId="57865D39" w14:textId="77777777">
      <w:pPr>
        <w:rPr>
          <w:rFonts w:ascii="Courier New" w:hAnsi="Courier New" w:eastAsia="Times New Roman" w:cs="Courier New"/>
          <w:color w:val="FFCC00"/>
          <w:sz w:val="20"/>
          <w:szCs w:val="20"/>
          <w:lang w:eastAsia="it-IT"/>
        </w:rPr>
      </w:pPr>
    </w:p>
    <w:p w:rsidRPr="00785F4B" w:rsidR="00BD0F23" w:rsidP="00BD0F23" w:rsidRDefault="00044617" w14:paraId="6BE4712B" w14:textId="6374C4D9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 xml:space="preserve">In questo caso </w:t>
      </w:r>
      <w:r w:rsidRPr="00785F4B" w:rsidR="00AC4D90">
        <w:rPr>
          <w:rFonts w:eastAsia="Times New Roman" w:cstheme="minorHAnsi"/>
          <w:sz w:val="24"/>
          <w:szCs w:val="24"/>
          <w:lang w:eastAsia="it-IT"/>
        </w:rPr>
        <w:t>abbiamo implementato le equazioni del filtro di Kalman in linea in quanto dato che il sistema è instabile non è possibile</w:t>
      </w:r>
      <w:r w:rsidRPr="00785F4B" w:rsidR="003B6DD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785F4B" w:rsidR="00810016">
        <w:rPr>
          <w:rFonts w:eastAsia="Times New Roman" w:cstheme="minorHAnsi"/>
          <w:sz w:val="24"/>
          <w:szCs w:val="24"/>
          <w:lang w:eastAsia="it-IT"/>
        </w:rPr>
        <w:t>determinare un guadagno K di regime</w:t>
      </w:r>
      <w:r w:rsidRPr="00785F4B" w:rsidR="00603CFB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Pr="00785F4B" w:rsidR="00EB053C">
        <w:rPr>
          <w:rFonts w:eastAsia="Times New Roman" w:cstheme="minorHAnsi"/>
          <w:sz w:val="24"/>
          <w:szCs w:val="24"/>
          <w:lang w:eastAsia="it-IT"/>
        </w:rPr>
        <w:t xml:space="preserve">La matrice </w:t>
      </w:r>
      <w:r w:rsidRPr="00785F4B" w:rsidR="00487A36">
        <w:rPr>
          <w:rFonts w:eastAsia="Times New Roman" w:cstheme="minorHAnsi"/>
          <w:sz w:val="24"/>
          <w:szCs w:val="24"/>
          <w:lang w:eastAsia="it-IT"/>
        </w:rPr>
        <w:t>di covarianza R</w:t>
      </w:r>
      <w:r w:rsidRPr="00785F4B" w:rsidR="00DF4D2E">
        <w:rPr>
          <w:rFonts w:eastAsia="Times New Roman" w:cstheme="minorHAnsi"/>
          <w:sz w:val="24"/>
          <w:szCs w:val="24"/>
          <w:lang w:eastAsia="it-IT"/>
        </w:rPr>
        <w:t xml:space="preserve"> = </w:t>
      </w:r>
      <w:r w:rsidRPr="002422CC" w:rsidR="00DF4D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0.0228</w:t>
      </w:r>
      <w:r w:rsidRPr="00785F4B" w:rsidR="00DF4D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85F4B" w:rsidR="00487A36">
        <w:rPr>
          <w:rFonts w:eastAsia="Times New Roman" w:cstheme="minorHAnsi"/>
          <w:sz w:val="24"/>
          <w:szCs w:val="24"/>
          <w:lang w:eastAsia="it-IT"/>
        </w:rPr>
        <w:t xml:space="preserve">del sensore è stata trovata </w:t>
      </w:r>
      <w:r w:rsidRPr="00785F4B" w:rsidR="008E1356">
        <w:rPr>
          <w:rFonts w:eastAsia="Times New Roman" w:cstheme="minorHAnsi"/>
          <w:sz w:val="24"/>
          <w:szCs w:val="24"/>
          <w:lang w:eastAsia="it-IT"/>
        </w:rPr>
        <w:t xml:space="preserve">salvando un campione di 1000 misure </w:t>
      </w:r>
      <w:r w:rsidRPr="00785F4B" w:rsidR="00E62FEB">
        <w:rPr>
          <w:rFonts w:eastAsia="Times New Roman" w:cstheme="minorHAnsi"/>
          <w:sz w:val="24"/>
          <w:szCs w:val="24"/>
          <w:lang w:eastAsia="it-IT"/>
        </w:rPr>
        <w:t xml:space="preserve">in una posizione di equilibrio (ad es IMU ferma sul tavolo) per poi calcolare la covarianza del vettore delle misurazioni tramite </w:t>
      </w:r>
      <w:r w:rsidRPr="00785F4B" w:rsidR="00606938">
        <w:rPr>
          <w:rFonts w:eastAsia="Times New Roman" w:cstheme="minorHAnsi"/>
          <w:sz w:val="24"/>
          <w:szCs w:val="24"/>
          <w:lang w:eastAsia="it-IT"/>
        </w:rPr>
        <w:t xml:space="preserve">la funzione </w:t>
      </w:r>
      <w:proofErr w:type="spellStart"/>
      <w:r w:rsidRPr="00C34B1A" w:rsidR="00606938">
        <w:rPr>
          <w:rFonts w:ascii="Courier New" w:hAnsi="Courier New" w:eastAsia="Times New Roman" w:cs="Courier New"/>
          <w:sz w:val="24"/>
          <w:szCs w:val="24"/>
          <w:lang w:eastAsia="it-IT"/>
        </w:rPr>
        <w:t>cov</w:t>
      </w:r>
      <w:proofErr w:type="spellEnd"/>
      <w:r w:rsidRPr="00C34B1A" w:rsidR="00606938">
        <w:rPr>
          <w:rFonts w:ascii="Courier New" w:hAnsi="Courier New" w:eastAsia="Times New Roman" w:cs="Courier New"/>
          <w:sz w:val="24"/>
          <w:szCs w:val="24"/>
          <w:lang w:eastAsia="it-IT"/>
        </w:rPr>
        <w:t>()</w:t>
      </w:r>
      <w:r w:rsidRPr="00785F4B" w:rsidR="00606938">
        <w:rPr>
          <w:rFonts w:eastAsia="Times New Roman" w:cstheme="minorHAnsi"/>
          <w:sz w:val="24"/>
          <w:szCs w:val="24"/>
          <w:lang w:eastAsia="it-IT"/>
        </w:rPr>
        <w:t xml:space="preserve"> di Matlab. Per quanto riguarda la matrice di covarianza</w:t>
      </w:r>
      <w:r w:rsidR="004301F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785F4B" w:rsidR="004301F8">
        <w:rPr>
          <w:rFonts w:eastAsia="Times New Roman" w:cstheme="minorHAnsi"/>
          <w:sz w:val="24"/>
          <w:szCs w:val="24"/>
          <w:lang w:eastAsia="it-IT"/>
        </w:rPr>
        <w:t>del processo</w:t>
      </w:r>
      <w:r w:rsidRPr="00785F4B" w:rsidR="00606938">
        <w:rPr>
          <w:rFonts w:eastAsia="Times New Roman" w:cstheme="minorHAnsi"/>
          <w:sz w:val="24"/>
          <w:szCs w:val="24"/>
          <w:lang w:eastAsia="it-IT"/>
        </w:rPr>
        <w:t xml:space="preserve"> Q </w:t>
      </w:r>
      <w:r w:rsidRPr="00785F4B" w:rsidR="00DF4D2E">
        <w:rPr>
          <w:rFonts w:eastAsia="Times New Roman" w:cstheme="minorHAnsi"/>
          <w:sz w:val="24"/>
          <w:szCs w:val="24"/>
          <w:lang w:eastAsia="it-IT"/>
        </w:rPr>
        <w:t xml:space="preserve">= 0.1 </w:t>
      </w:r>
      <w:r w:rsidRPr="00785F4B" w:rsidR="00606938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Pr="00785F4B" w:rsidR="00DF4D2E">
        <w:rPr>
          <w:rFonts w:eastAsia="Times New Roman" w:cstheme="minorHAnsi"/>
          <w:sz w:val="24"/>
          <w:szCs w:val="24"/>
          <w:lang w:eastAsia="it-IT"/>
        </w:rPr>
        <w:t xml:space="preserve">stato </w:t>
      </w:r>
      <w:r w:rsidR="004301F8">
        <w:rPr>
          <w:rFonts w:eastAsia="Times New Roman" w:cstheme="minorHAnsi"/>
          <w:sz w:val="24"/>
          <w:szCs w:val="24"/>
          <w:lang w:eastAsia="it-IT"/>
        </w:rPr>
        <w:t>assegnato</w:t>
      </w:r>
      <w:r w:rsidRPr="00785F4B" w:rsidR="003C37CD">
        <w:rPr>
          <w:rFonts w:eastAsia="Times New Roman" w:cstheme="minorHAnsi"/>
          <w:sz w:val="24"/>
          <w:szCs w:val="24"/>
          <w:lang w:eastAsia="it-IT"/>
        </w:rPr>
        <w:t xml:space="preserve"> tale valore perché </w:t>
      </w:r>
      <w:r w:rsidR="004301F8">
        <w:rPr>
          <w:rFonts w:eastAsia="Times New Roman" w:cstheme="minorHAnsi"/>
          <w:sz w:val="24"/>
          <w:szCs w:val="24"/>
          <w:lang w:eastAsia="it-IT"/>
        </w:rPr>
        <w:t>è stata considerata</w:t>
      </w:r>
      <w:r w:rsidRPr="00785F4B" w:rsidR="003C37CD">
        <w:rPr>
          <w:rFonts w:eastAsia="Times New Roman" w:cstheme="minorHAnsi"/>
          <w:sz w:val="24"/>
          <w:szCs w:val="24"/>
          <w:lang w:eastAsia="it-IT"/>
        </w:rPr>
        <w:t xml:space="preserve"> una </w:t>
      </w:r>
      <w:r w:rsidR="004301F8">
        <w:rPr>
          <w:rFonts w:eastAsia="Times New Roman" w:cstheme="minorHAnsi"/>
          <w:sz w:val="24"/>
          <w:szCs w:val="24"/>
          <w:lang w:eastAsia="it-IT"/>
        </w:rPr>
        <w:t>consistente</w:t>
      </w:r>
      <w:r w:rsidRPr="00785F4B" w:rsidR="003C37CD">
        <w:rPr>
          <w:rFonts w:eastAsia="Times New Roman" w:cstheme="minorHAnsi"/>
          <w:sz w:val="24"/>
          <w:szCs w:val="24"/>
          <w:lang w:eastAsia="it-IT"/>
        </w:rPr>
        <w:t xml:space="preserve"> incertezza nella modellazione della IMU.</w:t>
      </w:r>
    </w:p>
    <w:p w:rsidRPr="00785F4B" w:rsidR="000D0850" w:rsidP="00BD0F23" w:rsidRDefault="002C1020" w14:paraId="43A6A345" w14:textId="63580A47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>Facendo partire il robot con i due controlli è risultato evidente come il controllo tramite</w:t>
      </w:r>
      <w:r w:rsidRPr="00785F4B" w:rsidR="00842AD5">
        <w:rPr>
          <w:rFonts w:eastAsia="Times New Roman" w:cstheme="minorHAnsi"/>
          <w:sz w:val="24"/>
          <w:szCs w:val="24"/>
          <w:lang w:eastAsia="it-IT"/>
        </w:rPr>
        <w:t xml:space="preserve"> l’uscita pulita dal</w:t>
      </w:r>
      <w:r w:rsidRPr="00785F4B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785F4B">
        <w:rPr>
          <w:rFonts w:eastAsia="Times New Roman" w:cstheme="minorHAnsi"/>
          <w:sz w:val="24"/>
          <w:szCs w:val="24"/>
          <w:lang w:eastAsia="it-IT"/>
        </w:rPr>
        <w:t>FdK</w:t>
      </w:r>
      <w:proofErr w:type="spellEnd"/>
      <w:r w:rsidRPr="00785F4B">
        <w:rPr>
          <w:rFonts w:eastAsia="Times New Roman" w:cstheme="minorHAnsi"/>
          <w:sz w:val="24"/>
          <w:szCs w:val="24"/>
          <w:lang w:eastAsia="it-IT"/>
        </w:rPr>
        <w:t xml:space="preserve"> risulti </w:t>
      </w:r>
      <w:r w:rsidRPr="00785F4B" w:rsidR="00842AD5">
        <w:rPr>
          <w:rFonts w:eastAsia="Times New Roman" w:cstheme="minorHAnsi"/>
          <w:sz w:val="24"/>
          <w:szCs w:val="24"/>
          <w:lang w:eastAsia="it-IT"/>
        </w:rPr>
        <w:t>più preciso ed in alcuni casi riesca a portate il sistema della posizione di equilibrio instabile</w:t>
      </w:r>
      <w:r w:rsidRPr="00785F4B" w:rsidR="00365FBD">
        <w:rPr>
          <w:rFonts w:eastAsia="Times New Roman" w:cstheme="minorHAnsi"/>
          <w:sz w:val="24"/>
          <w:szCs w:val="24"/>
          <w:lang w:eastAsia="it-IT"/>
        </w:rPr>
        <w:t xml:space="preserve">, di fatto </w:t>
      </w:r>
      <w:r w:rsidR="00644D4B">
        <w:rPr>
          <w:rFonts w:eastAsia="Times New Roman" w:cstheme="minorHAnsi"/>
          <w:sz w:val="24"/>
          <w:szCs w:val="24"/>
          <w:lang w:eastAsia="it-IT"/>
        </w:rPr>
        <w:t>arrestando</w:t>
      </w:r>
      <w:r w:rsidRPr="00785F4B" w:rsidR="00365FBD">
        <w:rPr>
          <w:rFonts w:eastAsia="Times New Roman" w:cstheme="minorHAnsi"/>
          <w:sz w:val="24"/>
          <w:szCs w:val="24"/>
          <w:lang w:eastAsia="it-IT"/>
        </w:rPr>
        <w:t xml:space="preserve"> il robot.</w:t>
      </w:r>
    </w:p>
    <w:p w:rsidRPr="00785F4B" w:rsidR="000D0850" w:rsidP="00BD0F23" w:rsidRDefault="000D0850" w14:paraId="13E9C148" w14:textId="77777777">
      <w:pPr>
        <w:rPr>
          <w:rFonts w:eastAsia="Times New Roman" w:cstheme="minorHAnsi"/>
          <w:sz w:val="24"/>
          <w:szCs w:val="24"/>
          <w:lang w:eastAsia="it-IT"/>
        </w:rPr>
      </w:pPr>
    </w:p>
    <w:sectPr w:rsidRPr="00785F4B" w:rsidR="000D0850">
      <w:pgSz w:w="11906" w:h="16838" w:orient="portrait"/>
      <w:pgMar w:top="1417" w:right="1134" w:bottom="1134" w:left="1134" w:header="708" w:footer="708" w:gutter="0"/>
      <w:cols w:space="708"/>
      <w:docGrid w:linePitch="360"/>
      <w:headerReference w:type="default" r:id="Rfdfd9575f0fe46d5"/>
      <w:footerReference w:type="default" r:id="R91fe251f83924c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:rsidTr="0CF3EFDF" w14:paraId="31F12FB1">
      <w:tc>
        <w:tcPr>
          <w:tcW w:w="3210" w:type="dxa"/>
          <w:tcMar/>
        </w:tcPr>
        <w:p w:rsidR="0CF3EFDF" w:rsidP="0CF3EFDF" w:rsidRDefault="0CF3EFDF" w14:paraId="53405CC9" w14:textId="0A25411D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CF3EFDF" w:rsidP="0CF3EFDF" w:rsidRDefault="0CF3EFDF" w14:paraId="5C9AD655" w14:textId="56FB7D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CF3EFDF" w:rsidP="0CF3EFDF" w:rsidRDefault="0CF3EFDF" w14:paraId="49B1B01F" w14:textId="3668AE82">
          <w:pPr>
            <w:pStyle w:val="Header"/>
            <w:bidi w:val="0"/>
            <w:ind w:right="-115"/>
            <w:jc w:val="right"/>
          </w:pPr>
        </w:p>
      </w:tc>
    </w:tr>
  </w:tbl>
  <w:p w:rsidR="0CF3EFDF" w:rsidP="0CF3EFDF" w:rsidRDefault="0CF3EFDF" w14:paraId="1ACBBD13" w14:textId="37A1BDF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:rsidTr="0CF3EFDF" w14:paraId="4A87B50D">
      <w:tc>
        <w:tcPr>
          <w:tcW w:w="3210" w:type="dxa"/>
          <w:tcMar/>
        </w:tcPr>
        <w:p w:rsidR="0CF3EFDF" w:rsidP="0CF3EFDF" w:rsidRDefault="0CF3EFDF" w14:paraId="7AB01195" w14:textId="10FF6D3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CF3EFDF" w:rsidP="0CF3EFDF" w:rsidRDefault="0CF3EFDF" w14:paraId="7909DB7D" w14:textId="5036143B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CF3EFDF" w:rsidP="0CF3EFDF" w:rsidRDefault="0CF3EFDF" w14:paraId="76D2001F" w14:textId="49074CFE">
          <w:pPr>
            <w:pStyle w:val="Header"/>
            <w:bidi w:val="0"/>
            <w:ind w:right="-115"/>
            <w:jc w:val="right"/>
          </w:pPr>
        </w:p>
      </w:tc>
    </w:tr>
  </w:tbl>
  <w:p w:rsidR="0CF3EFDF" w:rsidP="0CF3EFDF" w:rsidRDefault="0CF3EFDF" w14:paraId="579411DC" w14:textId="4EE3228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144"/>
    <w:multiLevelType w:val="hybridMultilevel"/>
    <w:tmpl w:val="28721856"/>
    <w:lvl w:ilvl="0" w:tplc="0D4426E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EE"/>
    <w:rsid w:val="000050E8"/>
    <w:rsid w:val="000112AC"/>
    <w:rsid w:val="00012948"/>
    <w:rsid w:val="00013704"/>
    <w:rsid w:val="00014B83"/>
    <w:rsid w:val="000156CC"/>
    <w:rsid w:val="00017A32"/>
    <w:rsid w:val="00017EDC"/>
    <w:rsid w:val="00022D1F"/>
    <w:rsid w:val="0002505A"/>
    <w:rsid w:val="000257BD"/>
    <w:rsid w:val="00026171"/>
    <w:rsid w:val="00027A6E"/>
    <w:rsid w:val="000304EC"/>
    <w:rsid w:val="00034C0C"/>
    <w:rsid w:val="00036DB7"/>
    <w:rsid w:val="00040712"/>
    <w:rsid w:val="00040BC5"/>
    <w:rsid w:val="00040DF2"/>
    <w:rsid w:val="00041555"/>
    <w:rsid w:val="00044617"/>
    <w:rsid w:val="00044795"/>
    <w:rsid w:val="00044850"/>
    <w:rsid w:val="00047893"/>
    <w:rsid w:val="00050052"/>
    <w:rsid w:val="00051AB2"/>
    <w:rsid w:val="000575FA"/>
    <w:rsid w:val="00060888"/>
    <w:rsid w:val="000608AF"/>
    <w:rsid w:val="000611DA"/>
    <w:rsid w:val="00065A6A"/>
    <w:rsid w:val="00070A8E"/>
    <w:rsid w:val="00072393"/>
    <w:rsid w:val="000727D1"/>
    <w:rsid w:val="00072D01"/>
    <w:rsid w:val="000736D7"/>
    <w:rsid w:val="00073FF1"/>
    <w:rsid w:val="00074E6C"/>
    <w:rsid w:val="00076C57"/>
    <w:rsid w:val="00077EB0"/>
    <w:rsid w:val="000800AF"/>
    <w:rsid w:val="00080EFD"/>
    <w:rsid w:val="00080FC1"/>
    <w:rsid w:val="00081F1B"/>
    <w:rsid w:val="00084A76"/>
    <w:rsid w:val="000869CC"/>
    <w:rsid w:val="00086B6C"/>
    <w:rsid w:val="00086F74"/>
    <w:rsid w:val="000875C3"/>
    <w:rsid w:val="00090E8A"/>
    <w:rsid w:val="00097215"/>
    <w:rsid w:val="000A05F9"/>
    <w:rsid w:val="000A4D85"/>
    <w:rsid w:val="000B0886"/>
    <w:rsid w:val="000B1413"/>
    <w:rsid w:val="000B1444"/>
    <w:rsid w:val="000B177F"/>
    <w:rsid w:val="000B1FE2"/>
    <w:rsid w:val="000B4294"/>
    <w:rsid w:val="000B6419"/>
    <w:rsid w:val="000B7E2C"/>
    <w:rsid w:val="000C1775"/>
    <w:rsid w:val="000C68C4"/>
    <w:rsid w:val="000D0850"/>
    <w:rsid w:val="000D302A"/>
    <w:rsid w:val="000D4032"/>
    <w:rsid w:val="000D48D8"/>
    <w:rsid w:val="000D4D64"/>
    <w:rsid w:val="000D5810"/>
    <w:rsid w:val="000D7055"/>
    <w:rsid w:val="000E153A"/>
    <w:rsid w:val="000E4314"/>
    <w:rsid w:val="000E49A9"/>
    <w:rsid w:val="000E5482"/>
    <w:rsid w:val="000F054C"/>
    <w:rsid w:val="000F1D0C"/>
    <w:rsid w:val="000F257F"/>
    <w:rsid w:val="000F4F87"/>
    <w:rsid w:val="000F5092"/>
    <w:rsid w:val="000F5916"/>
    <w:rsid w:val="000F790B"/>
    <w:rsid w:val="0010072C"/>
    <w:rsid w:val="00100E4A"/>
    <w:rsid w:val="00101E14"/>
    <w:rsid w:val="001035FE"/>
    <w:rsid w:val="00104D67"/>
    <w:rsid w:val="00104EE7"/>
    <w:rsid w:val="00107D88"/>
    <w:rsid w:val="00107F68"/>
    <w:rsid w:val="001109BF"/>
    <w:rsid w:val="001112FA"/>
    <w:rsid w:val="001140E9"/>
    <w:rsid w:val="001166F6"/>
    <w:rsid w:val="00117600"/>
    <w:rsid w:val="00117670"/>
    <w:rsid w:val="00117BE4"/>
    <w:rsid w:val="0012148D"/>
    <w:rsid w:val="001218FF"/>
    <w:rsid w:val="001252E5"/>
    <w:rsid w:val="00125303"/>
    <w:rsid w:val="00127EC2"/>
    <w:rsid w:val="00131923"/>
    <w:rsid w:val="00132B2F"/>
    <w:rsid w:val="00133FC8"/>
    <w:rsid w:val="00134449"/>
    <w:rsid w:val="001349B6"/>
    <w:rsid w:val="001359DC"/>
    <w:rsid w:val="001368D2"/>
    <w:rsid w:val="0013760C"/>
    <w:rsid w:val="00141F0C"/>
    <w:rsid w:val="00144047"/>
    <w:rsid w:val="00146645"/>
    <w:rsid w:val="00156052"/>
    <w:rsid w:val="001578A6"/>
    <w:rsid w:val="001616D0"/>
    <w:rsid w:val="001631F6"/>
    <w:rsid w:val="00164F87"/>
    <w:rsid w:val="00164FB4"/>
    <w:rsid w:val="00170CFB"/>
    <w:rsid w:val="001729C7"/>
    <w:rsid w:val="00175C2A"/>
    <w:rsid w:val="00183B91"/>
    <w:rsid w:val="001846A4"/>
    <w:rsid w:val="00187B28"/>
    <w:rsid w:val="00192BA8"/>
    <w:rsid w:val="0019333D"/>
    <w:rsid w:val="00195B9C"/>
    <w:rsid w:val="00196A61"/>
    <w:rsid w:val="001A1CA8"/>
    <w:rsid w:val="001A4E23"/>
    <w:rsid w:val="001A6E93"/>
    <w:rsid w:val="001B2225"/>
    <w:rsid w:val="001B4311"/>
    <w:rsid w:val="001C21C7"/>
    <w:rsid w:val="001C40B2"/>
    <w:rsid w:val="001C4AE4"/>
    <w:rsid w:val="001C62B9"/>
    <w:rsid w:val="001D0BB6"/>
    <w:rsid w:val="001D0D31"/>
    <w:rsid w:val="001D13CC"/>
    <w:rsid w:val="001D1458"/>
    <w:rsid w:val="001D19D6"/>
    <w:rsid w:val="001D4E91"/>
    <w:rsid w:val="001D4EFA"/>
    <w:rsid w:val="001D54D5"/>
    <w:rsid w:val="001E0DF0"/>
    <w:rsid w:val="001E1025"/>
    <w:rsid w:val="001E1129"/>
    <w:rsid w:val="001E17CA"/>
    <w:rsid w:val="001E203B"/>
    <w:rsid w:val="001E434D"/>
    <w:rsid w:val="001E4A34"/>
    <w:rsid w:val="001E724B"/>
    <w:rsid w:val="001E7264"/>
    <w:rsid w:val="001E7B98"/>
    <w:rsid w:val="001F0BE9"/>
    <w:rsid w:val="001F1277"/>
    <w:rsid w:val="001F1845"/>
    <w:rsid w:val="00200897"/>
    <w:rsid w:val="00201AC2"/>
    <w:rsid w:val="0020334E"/>
    <w:rsid w:val="00204912"/>
    <w:rsid w:val="002049D5"/>
    <w:rsid w:val="00205544"/>
    <w:rsid w:val="00205C9F"/>
    <w:rsid w:val="00207866"/>
    <w:rsid w:val="00215DA8"/>
    <w:rsid w:val="00221823"/>
    <w:rsid w:val="00221E1A"/>
    <w:rsid w:val="00222F97"/>
    <w:rsid w:val="002237DC"/>
    <w:rsid w:val="00224CB3"/>
    <w:rsid w:val="00231EBB"/>
    <w:rsid w:val="00233595"/>
    <w:rsid w:val="00234E84"/>
    <w:rsid w:val="00234F53"/>
    <w:rsid w:val="002366DC"/>
    <w:rsid w:val="00236E46"/>
    <w:rsid w:val="00237501"/>
    <w:rsid w:val="00237751"/>
    <w:rsid w:val="002422CC"/>
    <w:rsid w:val="0024501C"/>
    <w:rsid w:val="00245B1A"/>
    <w:rsid w:val="00250176"/>
    <w:rsid w:val="002510A4"/>
    <w:rsid w:val="00251AFC"/>
    <w:rsid w:val="0025220D"/>
    <w:rsid w:val="00263C60"/>
    <w:rsid w:val="00264CA1"/>
    <w:rsid w:val="00267F7F"/>
    <w:rsid w:val="00276285"/>
    <w:rsid w:val="0027656E"/>
    <w:rsid w:val="00282076"/>
    <w:rsid w:val="00282745"/>
    <w:rsid w:val="00285335"/>
    <w:rsid w:val="002869BB"/>
    <w:rsid w:val="002920F2"/>
    <w:rsid w:val="002970CA"/>
    <w:rsid w:val="002A439F"/>
    <w:rsid w:val="002A4E31"/>
    <w:rsid w:val="002A569C"/>
    <w:rsid w:val="002B0643"/>
    <w:rsid w:val="002B7BEE"/>
    <w:rsid w:val="002B7DA1"/>
    <w:rsid w:val="002C1020"/>
    <w:rsid w:val="002C551A"/>
    <w:rsid w:val="002C7333"/>
    <w:rsid w:val="002D0B5A"/>
    <w:rsid w:val="002D1640"/>
    <w:rsid w:val="002D6B44"/>
    <w:rsid w:val="002E0546"/>
    <w:rsid w:val="002E25B8"/>
    <w:rsid w:val="002E6575"/>
    <w:rsid w:val="002F043D"/>
    <w:rsid w:val="002F2457"/>
    <w:rsid w:val="002F471F"/>
    <w:rsid w:val="00301255"/>
    <w:rsid w:val="00303E61"/>
    <w:rsid w:val="00306980"/>
    <w:rsid w:val="00310CBC"/>
    <w:rsid w:val="0031650E"/>
    <w:rsid w:val="003238C5"/>
    <w:rsid w:val="00324D32"/>
    <w:rsid w:val="00330B18"/>
    <w:rsid w:val="00332C01"/>
    <w:rsid w:val="003340AB"/>
    <w:rsid w:val="00336330"/>
    <w:rsid w:val="00337435"/>
    <w:rsid w:val="0034367B"/>
    <w:rsid w:val="00343BA7"/>
    <w:rsid w:val="003512CC"/>
    <w:rsid w:val="00357AF5"/>
    <w:rsid w:val="00362A68"/>
    <w:rsid w:val="00362ABA"/>
    <w:rsid w:val="00362EF8"/>
    <w:rsid w:val="00363865"/>
    <w:rsid w:val="00365014"/>
    <w:rsid w:val="0036549E"/>
    <w:rsid w:val="00365D92"/>
    <w:rsid w:val="00365FBD"/>
    <w:rsid w:val="0036732E"/>
    <w:rsid w:val="0037011C"/>
    <w:rsid w:val="00370FDB"/>
    <w:rsid w:val="0037107B"/>
    <w:rsid w:val="003758C7"/>
    <w:rsid w:val="003776F6"/>
    <w:rsid w:val="0038631B"/>
    <w:rsid w:val="0039068B"/>
    <w:rsid w:val="00390C06"/>
    <w:rsid w:val="00391A68"/>
    <w:rsid w:val="003944E1"/>
    <w:rsid w:val="003A5CE0"/>
    <w:rsid w:val="003A7B75"/>
    <w:rsid w:val="003B0777"/>
    <w:rsid w:val="003B286C"/>
    <w:rsid w:val="003B3E4B"/>
    <w:rsid w:val="003B4FB0"/>
    <w:rsid w:val="003B59CA"/>
    <w:rsid w:val="003B617D"/>
    <w:rsid w:val="003B6B70"/>
    <w:rsid w:val="003B6DD0"/>
    <w:rsid w:val="003C11E2"/>
    <w:rsid w:val="003C37CD"/>
    <w:rsid w:val="003C3922"/>
    <w:rsid w:val="003D0353"/>
    <w:rsid w:val="003D038B"/>
    <w:rsid w:val="003D0BD8"/>
    <w:rsid w:val="003D0D7E"/>
    <w:rsid w:val="003D0FBA"/>
    <w:rsid w:val="003D137C"/>
    <w:rsid w:val="003D35DA"/>
    <w:rsid w:val="003E3151"/>
    <w:rsid w:val="003E361A"/>
    <w:rsid w:val="003E3C51"/>
    <w:rsid w:val="003E3F15"/>
    <w:rsid w:val="003E50A5"/>
    <w:rsid w:val="003E52C6"/>
    <w:rsid w:val="003E58EE"/>
    <w:rsid w:val="003E594A"/>
    <w:rsid w:val="003E5D8F"/>
    <w:rsid w:val="003E7EAB"/>
    <w:rsid w:val="003F18E4"/>
    <w:rsid w:val="003F1EA6"/>
    <w:rsid w:val="003F2413"/>
    <w:rsid w:val="003F4D27"/>
    <w:rsid w:val="003F6B33"/>
    <w:rsid w:val="003F7034"/>
    <w:rsid w:val="0040063E"/>
    <w:rsid w:val="00407C77"/>
    <w:rsid w:val="004104AB"/>
    <w:rsid w:val="004114F1"/>
    <w:rsid w:val="0041227B"/>
    <w:rsid w:val="004126D5"/>
    <w:rsid w:val="00414486"/>
    <w:rsid w:val="004151F6"/>
    <w:rsid w:val="00415ACC"/>
    <w:rsid w:val="00417EB3"/>
    <w:rsid w:val="00420B5C"/>
    <w:rsid w:val="004215D5"/>
    <w:rsid w:val="004230BF"/>
    <w:rsid w:val="004231C7"/>
    <w:rsid w:val="00423B24"/>
    <w:rsid w:val="00425E7E"/>
    <w:rsid w:val="00425F21"/>
    <w:rsid w:val="004301F8"/>
    <w:rsid w:val="00430F39"/>
    <w:rsid w:val="00433DDB"/>
    <w:rsid w:val="00434B04"/>
    <w:rsid w:val="00440AB4"/>
    <w:rsid w:val="004416B9"/>
    <w:rsid w:val="0044226D"/>
    <w:rsid w:val="00443593"/>
    <w:rsid w:val="00443B6F"/>
    <w:rsid w:val="00445037"/>
    <w:rsid w:val="00445A30"/>
    <w:rsid w:val="004473B3"/>
    <w:rsid w:val="00450903"/>
    <w:rsid w:val="00450A92"/>
    <w:rsid w:val="00451897"/>
    <w:rsid w:val="00454CB4"/>
    <w:rsid w:val="00455CDF"/>
    <w:rsid w:val="0045771A"/>
    <w:rsid w:val="00460210"/>
    <w:rsid w:val="00460722"/>
    <w:rsid w:val="004616EF"/>
    <w:rsid w:val="00463B7D"/>
    <w:rsid w:val="004644CE"/>
    <w:rsid w:val="00465AB5"/>
    <w:rsid w:val="004673A7"/>
    <w:rsid w:val="0046768A"/>
    <w:rsid w:val="004676D8"/>
    <w:rsid w:val="00472DA1"/>
    <w:rsid w:val="0047428A"/>
    <w:rsid w:val="00475913"/>
    <w:rsid w:val="0047685B"/>
    <w:rsid w:val="004769D7"/>
    <w:rsid w:val="00480ABB"/>
    <w:rsid w:val="00481813"/>
    <w:rsid w:val="004876B0"/>
    <w:rsid w:val="00487A36"/>
    <w:rsid w:val="004937F7"/>
    <w:rsid w:val="004949AF"/>
    <w:rsid w:val="00494A56"/>
    <w:rsid w:val="004951F0"/>
    <w:rsid w:val="004A0703"/>
    <w:rsid w:val="004A3276"/>
    <w:rsid w:val="004A6B37"/>
    <w:rsid w:val="004B1CF6"/>
    <w:rsid w:val="004B229C"/>
    <w:rsid w:val="004B2383"/>
    <w:rsid w:val="004B3102"/>
    <w:rsid w:val="004B7361"/>
    <w:rsid w:val="004C3204"/>
    <w:rsid w:val="004C35AF"/>
    <w:rsid w:val="004C5DB2"/>
    <w:rsid w:val="004C6BDC"/>
    <w:rsid w:val="004D1555"/>
    <w:rsid w:val="004D1D98"/>
    <w:rsid w:val="004D3D79"/>
    <w:rsid w:val="004D3E05"/>
    <w:rsid w:val="004D6560"/>
    <w:rsid w:val="004D6938"/>
    <w:rsid w:val="004E0976"/>
    <w:rsid w:val="004E1414"/>
    <w:rsid w:val="004E1BB5"/>
    <w:rsid w:val="004E3B44"/>
    <w:rsid w:val="004E575D"/>
    <w:rsid w:val="004F68C8"/>
    <w:rsid w:val="004F7EF4"/>
    <w:rsid w:val="005004DE"/>
    <w:rsid w:val="005009BE"/>
    <w:rsid w:val="00501DD0"/>
    <w:rsid w:val="0050224A"/>
    <w:rsid w:val="00503DAB"/>
    <w:rsid w:val="00504529"/>
    <w:rsid w:val="00505EF9"/>
    <w:rsid w:val="00506E31"/>
    <w:rsid w:val="00510C5D"/>
    <w:rsid w:val="005116CA"/>
    <w:rsid w:val="005140F9"/>
    <w:rsid w:val="0051448B"/>
    <w:rsid w:val="00515759"/>
    <w:rsid w:val="0051756E"/>
    <w:rsid w:val="00517C34"/>
    <w:rsid w:val="00520A4F"/>
    <w:rsid w:val="005213C8"/>
    <w:rsid w:val="00521A9B"/>
    <w:rsid w:val="00522676"/>
    <w:rsid w:val="00522D62"/>
    <w:rsid w:val="00524C5D"/>
    <w:rsid w:val="00525104"/>
    <w:rsid w:val="00525C20"/>
    <w:rsid w:val="005309D1"/>
    <w:rsid w:val="0053182F"/>
    <w:rsid w:val="0053479E"/>
    <w:rsid w:val="00534D7D"/>
    <w:rsid w:val="005357C1"/>
    <w:rsid w:val="00535C0C"/>
    <w:rsid w:val="0053690E"/>
    <w:rsid w:val="00537768"/>
    <w:rsid w:val="0054325C"/>
    <w:rsid w:val="005434D5"/>
    <w:rsid w:val="00543AFB"/>
    <w:rsid w:val="00545168"/>
    <w:rsid w:val="0055226A"/>
    <w:rsid w:val="00553388"/>
    <w:rsid w:val="00553B51"/>
    <w:rsid w:val="005623B9"/>
    <w:rsid w:val="00562D93"/>
    <w:rsid w:val="00566FAC"/>
    <w:rsid w:val="00570335"/>
    <w:rsid w:val="00570ABC"/>
    <w:rsid w:val="00587742"/>
    <w:rsid w:val="00590AE0"/>
    <w:rsid w:val="00591C32"/>
    <w:rsid w:val="00594738"/>
    <w:rsid w:val="0059553F"/>
    <w:rsid w:val="005960AB"/>
    <w:rsid w:val="00596B37"/>
    <w:rsid w:val="00596B96"/>
    <w:rsid w:val="005A2F35"/>
    <w:rsid w:val="005A77AA"/>
    <w:rsid w:val="005B0290"/>
    <w:rsid w:val="005B2FBD"/>
    <w:rsid w:val="005B3838"/>
    <w:rsid w:val="005B3EAB"/>
    <w:rsid w:val="005B4577"/>
    <w:rsid w:val="005B576F"/>
    <w:rsid w:val="005C1967"/>
    <w:rsid w:val="005C3775"/>
    <w:rsid w:val="005C3974"/>
    <w:rsid w:val="005C7DB9"/>
    <w:rsid w:val="005D00E6"/>
    <w:rsid w:val="005D2E5F"/>
    <w:rsid w:val="005D2E89"/>
    <w:rsid w:val="005D34FD"/>
    <w:rsid w:val="005D7960"/>
    <w:rsid w:val="005E0C0A"/>
    <w:rsid w:val="005E3A28"/>
    <w:rsid w:val="005E58AE"/>
    <w:rsid w:val="005E6D4A"/>
    <w:rsid w:val="005F4CDF"/>
    <w:rsid w:val="0060127C"/>
    <w:rsid w:val="006017BC"/>
    <w:rsid w:val="00602268"/>
    <w:rsid w:val="00602312"/>
    <w:rsid w:val="00603CFB"/>
    <w:rsid w:val="00605E81"/>
    <w:rsid w:val="00606938"/>
    <w:rsid w:val="006105B5"/>
    <w:rsid w:val="00611CAD"/>
    <w:rsid w:val="006154E5"/>
    <w:rsid w:val="006155CD"/>
    <w:rsid w:val="00617AAE"/>
    <w:rsid w:val="0062011E"/>
    <w:rsid w:val="0062030C"/>
    <w:rsid w:val="0062353A"/>
    <w:rsid w:val="00625333"/>
    <w:rsid w:val="00630AAF"/>
    <w:rsid w:val="0063287B"/>
    <w:rsid w:val="00633682"/>
    <w:rsid w:val="00633E40"/>
    <w:rsid w:val="00634E42"/>
    <w:rsid w:val="00635A49"/>
    <w:rsid w:val="00637122"/>
    <w:rsid w:val="00637EAF"/>
    <w:rsid w:val="00640661"/>
    <w:rsid w:val="00643256"/>
    <w:rsid w:val="00643550"/>
    <w:rsid w:val="00643698"/>
    <w:rsid w:val="00644D4B"/>
    <w:rsid w:val="00650C26"/>
    <w:rsid w:val="0065154A"/>
    <w:rsid w:val="00655B3F"/>
    <w:rsid w:val="00664687"/>
    <w:rsid w:val="006674F4"/>
    <w:rsid w:val="0067036D"/>
    <w:rsid w:val="00670C2B"/>
    <w:rsid w:val="006732EF"/>
    <w:rsid w:val="00673FC2"/>
    <w:rsid w:val="00677570"/>
    <w:rsid w:val="00682823"/>
    <w:rsid w:val="0068310E"/>
    <w:rsid w:val="00691769"/>
    <w:rsid w:val="00693311"/>
    <w:rsid w:val="006972A1"/>
    <w:rsid w:val="006A0049"/>
    <w:rsid w:val="006A17E6"/>
    <w:rsid w:val="006A34A6"/>
    <w:rsid w:val="006A500F"/>
    <w:rsid w:val="006A6FF9"/>
    <w:rsid w:val="006B01D1"/>
    <w:rsid w:val="006B0775"/>
    <w:rsid w:val="006B5662"/>
    <w:rsid w:val="006B5EAD"/>
    <w:rsid w:val="006C066C"/>
    <w:rsid w:val="006C093F"/>
    <w:rsid w:val="006C19D3"/>
    <w:rsid w:val="006C1EB0"/>
    <w:rsid w:val="006C7D57"/>
    <w:rsid w:val="006D133D"/>
    <w:rsid w:val="006D307B"/>
    <w:rsid w:val="006D6F08"/>
    <w:rsid w:val="006D74E9"/>
    <w:rsid w:val="006E3AD5"/>
    <w:rsid w:val="006E3CEA"/>
    <w:rsid w:val="006E4F6D"/>
    <w:rsid w:val="006E501C"/>
    <w:rsid w:val="006E5D5F"/>
    <w:rsid w:val="006E6382"/>
    <w:rsid w:val="006E6E3C"/>
    <w:rsid w:val="006F0A70"/>
    <w:rsid w:val="006F1ED2"/>
    <w:rsid w:val="00701E7C"/>
    <w:rsid w:val="007109B0"/>
    <w:rsid w:val="00710E09"/>
    <w:rsid w:val="00715347"/>
    <w:rsid w:val="00715D82"/>
    <w:rsid w:val="00716CBF"/>
    <w:rsid w:val="007200FF"/>
    <w:rsid w:val="00720F04"/>
    <w:rsid w:val="007231D9"/>
    <w:rsid w:val="007248BD"/>
    <w:rsid w:val="0072625C"/>
    <w:rsid w:val="007269AE"/>
    <w:rsid w:val="007342FB"/>
    <w:rsid w:val="0073432C"/>
    <w:rsid w:val="007361DF"/>
    <w:rsid w:val="00743EC4"/>
    <w:rsid w:val="00745695"/>
    <w:rsid w:val="007478DE"/>
    <w:rsid w:val="007516B5"/>
    <w:rsid w:val="00751E6A"/>
    <w:rsid w:val="00752FDD"/>
    <w:rsid w:val="00753BB5"/>
    <w:rsid w:val="00754121"/>
    <w:rsid w:val="0075590B"/>
    <w:rsid w:val="0076182F"/>
    <w:rsid w:val="007638E4"/>
    <w:rsid w:val="00766B27"/>
    <w:rsid w:val="007706AF"/>
    <w:rsid w:val="00770FF0"/>
    <w:rsid w:val="00773536"/>
    <w:rsid w:val="00774635"/>
    <w:rsid w:val="00776D03"/>
    <w:rsid w:val="00777AF5"/>
    <w:rsid w:val="00780A63"/>
    <w:rsid w:val="00784E63"/>
    <w:rsid w:val="00785F4B"/>
    <w:rsid w:val="00786EC2"/>
    <w:rsid w:val="00787974"/>
    <w:rsid w:val="007879CF"/>
    <w:rsid w:val="00790106"/>
    <w:rsid w:val="00791803"/>
    <w:rsid w:val="007923A1"/>
    <w:rsid w:val="007932A1"/>
    <w:rsid w:val="00793EA1"/>
    <w:rsid w:val="0079662C"/>
    <w:rsid w:val="007974CC"/>
    <w:rsid w:val="00797663"/>
    <w:rsid w:val="007A09B8"/>
    <w:rsid w:val="007A5E6D"/>
    <w:rsid w:val="007A6A2E"/>
    <w:rsid w:val="007B056F"/>
    <w:rsid w:val="007B4DB2"/>
    <w:rsid w:val="007C643A"/>
    <w:rsid w:val="007C6471"/>
    <w:rsid w:val="007C707D"/>
    <w:rsid w:val="007C7224"/>
    <w:rsid w:val="007D21F4"/>
    <w:rsid w:val="007D3482"/>
    <w:rsid w:val="007D598A"/>
    <w:rsid w:val="007E372F"/>
    <w:rsid w:val="007E5611"/>
    <w:rsid w:val="007E62A2"/>
    <w:rsid w:val="007E731A"/>
    <w:rsid w:val="007E7AE1"/>
    <w:rsid w:val="007E7BEF"/>
    <w:rsid w:val="007F49F1"/>
    <w:rsid w:val="007F6770"/>
    <w:rsid w:val="0080287B"/>
    <w:rsid w:val="008043FE"/>
    <w:rsid w:val="008045A2"/>
    <w:rsid w:val="008050D2"/>
    <w:rsid w:val="00806696"/>
    <w:rsid w:val="00810016"/>
    <w:rsid w:val="008127EC"/>
    <w:rsid w:val="00815D83"/>
    <w:rsid w:val="0081721D"/>
    <w:rsid w:val="0082095D"/>
    <w:rsid w:val="008210C5"/>
    <w:rsid w:val="00821CA5"/>
    <w:rsid w:val="00825984"/>
    <w:rsid w:val="008279B7"/>
    <w:rsid w:val="008325A0"/>
    <w:rsid w:val="008350A2"/>
    <w:rsid w:val="00841042"/>
    <w:rsid w:val="0084180A"/>
    <w:rsid w:val="00842AD5"/>
    <w:rsid w:val="00842BFC"/>
    <w:rsid w:val="008431AB"/>
    <w:rsid w:val="00843861"/>
    <w:rsid w:val="00843DB5"/>
    <w:rsid w:val="00847B97"/>
    <w:rsid w:val="00847FCB"/>
    <w:rsid w:val="00850E0C"/>
    <w:rsid w:val="0085287C"/>
    <w:rsid w:val="008528F3"/>
    <w:rsid w:val="008548D0"/>
    <w:rsid w:val="00856A97"/>
    <w:rsid w:val="00857220"/>
    <w:rsid w:val="00860837"/>
    <w:rsid w:val="008613AB"/>
    <w:rsid w:val="0086278B"/>
    <w:rsid w:val="0086672C"/>
    <w:rsid w:val="00866DFD"/>
    <w:rsid w:val="00867A23"/>
    <w:rsid w:val="00870E9B"/>
    <w:rsid w:val="00871946"/>
    <w:rsid w:val="0087688A"/>
    <w:rsid w:val="00877F1F"/>
    <w:rsid w:val="00880BF7"/>
    <w:rsid w:val="0088210C"/>
    <w:rsid w:val="00882C17"/>
    <w:rsid w:val="0088429A"/>
    <w:rsid w:val="008842A0"/>
    <w:rsid w:val="00885DD4"/>
    <w:rsid w:val="00885F7C"/>
    <w:rsid w:val="0089030A"/>
    <w:rsid w:val="008915D0"/>
    <w:rsid w:val="00891BE9"/>
    <w:rsid w:val="008A0364"/>
    <w:rsid w:val="008A28F8"/>
    <w:rsid w:val="008B2A0C"/>
    <w:rsid w:val="008B31FE"/>
    <w:rsid w:val="008B41C2"/>
    <w:rsid w:val="008C02EF"/>
    <w:rsid w:val="008C02FF"/>
    <w:rsid w:val="008C17DC"/>
    <w:rsid w:val="008C1F33"/>
    <w:rsid w:val="008C4441"/>
    <w:rsid w:val="008D05EB"/>
    <w:rsid w:val="008D1346"/>
    <w:rsid w:val="008D1A19"/>
    <w:rsid w:val="008D456E"/>
    <w:rsid w:val="008D4BD8"/>
    <w:rsid w:val="008D4E34"/>
    <w:rsid w:val="008E1356"/>
    <w:rsid w:val="008E1631"/>
    <w:rsid w:val="008E1B96"/>
    <w:rsid w:val="008E3545"/>
    <w:rsid w:val="008E655C"/>
    <w:rsid w:val="008E695F"/>
    <w:rsid w:val="008E7009"/>
    <w:rsid w:val="008F5CEC"/>
    <w:rsid w:val="008F5FDA"/>
    <w:rsid w:val="008F781D"/>
    <w:rsid w:val="008F7CDE"/>
    <w:rsid w:val="008F7EF4"/>
    <w:rsid w:val="0090075F"/>
    <w:rsid w:val="00900CF1"/>
    <w:rsid w:val="009020BC"/>
    <w:rsid w:val="0090376D"/>
    <w:rsid w:val="00906F10"/>
    <w:rsid w:val="00907709"/>
    <w:rsid w:val="00911614"/>
    <w:rsid w:val="00914B8C"/>
    <w:rsid w:val="009158F5"/>
    <w:rsid w:val="009159F7"/>
    <w:rsid w:val="009169FE"/>
    <w:rsid w:val="009170B7"/>
    <w:rsid w:val="00922A58"/>
    <w:rsid w:val="009246CD"/>
    <w:rsid w:val="009251FC"/>
    <w:rsid w:val="00925ED7"/>
    <w:rsid w:val="009260AE"/>
    <w:rsid w:val="009313C0"/>
    <w:rsid w:val="00932F11"/>
    <w:rsid w:val="00934B09"/>
    <w:rsid w:val="00937144"/>
    <w:rsid w:val="00940161"/>
    <w:rsid w:val="00940640"/>
    <w:rsid w:val="00940AC5"/>
    <w:rsid w:val="00941572"/>
    <w:rsid w:val="00953F21"/>
    <w:rsid w:val="0095444B"/>
    <w:rsid w:val="009548F8"/>
    <w:rsid w:val="00954B98"/>
    <w:rsid w:val="00957075"/>
    <w:rsid w:val="0096151C"/>
    <w:rsid w:val="00963B6A"/>
    <w:rsid w:val="00963EC1"/>
    <w:rsid w:val="00964F88"/>
    <w:rsid w:val="00966680"/>
    <w:rsid w:val="00967B5D"/>
    <w:rsid w:val="00970152"/>
    <w:rsid w:val="009722C3"/>
    <w:rsid w:val="009750E7"/>
    <w:rsid w:val="00980988"/>
    <w:rsid w:val="00983A8F"/>
    <w:rsid w:val="00986831"/>
    <w:rsid w:val="009879C7"/>
    <w:rsid w:val="00991996"/>
    <w:rsid w:val="0099575E"/>
    <w:rsid w:val="00996E55"/>
    <w:rsid w:val="009A1C10"/>
    <w:rsid w:val="009A2029"/>
    <w:rsid w:val="009A2346"/>
    <w:rsid w:val="009A2F9D"/>
    <w:rsid w:val="009A40D1"/>
    <w:rsid w:val="009A5BAC"/>
    <w:rsid w:val="009A6547"/>
    <w:rsid w:val="009B027C"/>
    <w:rsid w:val="009B2073"/>
    <w:rsid w:val="009B3564"/>
    <w:rsid w:val="009B485B"/>
    <w:rsid w:val="009B4CD0"/>
    <w:rsid w:val="009C2086"/>
    <w:rsid w:val="009C4441"/>
    <w:rsid w:val="009D259A"/>
    <w:rsid w:val="009D2B9C"/>
    <w:rsid w:val="009D3568"/>
    <w:rsid w:val="009D4F9E"/>
    <w:rsid w:val="009D610C"/>
    <w:rsid w:val="009D6C46"/>
    <w:rsid w:val="009D757E"/>
    <w:rsid w:val="009E01D7"/>
    <w:rsid w:val="009E4137"/>
    <w:rsid w:val="009E5157"/>
    <w:rsid w:val="009E69CD"/>
    <w:rsid w:val="009E71C7"/>
    <w:rsid w:val="009E7495"/>
    <w:rsid w:val="009E78C3"/>
    <w:rsid w:val="009E7D11"/>
    <w:rsid w:val="009F0EA9"/>
    <w:rsid w:val="009F1AF3"/>
    <w:rsid w:val="009F2CCC"/>
    <w:rsid w:val="009F77EC"/>
    <w:rsid w:val="00A00225"/>
    <w:rsid w:val="00A00E81"/>
    <w:rsid w:val="00A01D52"/>
    <w:rsid w:val="00A02E26"/>
    <w:rsid w:val="00A105D9"/>
    <w:rsid w:val="00A15886"/>
    <w:rsid w:val="00A20C81"/>
    <w:rsid w:val="00A24970"/>
    <w:rsid w:val="00A256F4"/>
    <w:rsid w:val="00A2661B"/>
    <w:rsid w:val="00A300B0"/>
    <w:rsid w:val="00A30C65"/>
    <w:rsid w:val="00A316EC"/>
    <w:rsid w:val="00A3316A"/>
    <w:rsid w:val="00A34310"/>
    <w:rsid w:val="00A35ECE"/>
    <w:rsid w:val="00A37C2E"/>
    <w:rsid w:val="00A40B40"/>
    <w:rsid w:val="00A4211D"/>
    <w:rsid w:val="00A52B3C"/>
    <w:rsid w:val="00A52EDD"/>
    <w:rsid w:val="00A561CE"/>
    <w:rsid w:val="00A60C49"/>
    <w:rsid w:val="00A60D84"/>
    <w:rsid w:val="00A62695"/>
    <w:rsid w:val="00A62ECE"/>
    <w:rsid w:val="00A658FA"/>
    <w:rsid w:val="00A65DC5"/>
    <w:rsid w:val="00A67B4F"/>
    <w:rsid w:val="00A7459F"/>
    <w:rsid w:val="00A750C4"/>
    <w:rsid w:val="00A75B99"/>
    <w:rsid w:val="00A75C9C"/>
    <w:rsid w:val="00A845E1"/>
    <w:rsid w:val="00A849B1"/>
    <w:rsid w:val="00A8562F"/>
    <w:rsid w:val="00A85827"/>
    <w:rsid w:val="00A91B85"/>
    <w:rsid w:val="00A942A0"/>
    <w:rsid w:val="00A95CEA"/>
    <w:rsid w:val="00AA4FEE"/>
    <w:rsid w:val="00AA50FA"/>
    <w:rsid w:val="00AA6070"/>
    <w:rsid w:val="00AA6601"/>
    <w:rsid w:val="00AB13F8"/>
    <w:rsid w:val="00AB2A49"/>
    <w:rsid w:val="00AC2138"/>
    <w:rsid w:val="00AC4D90"/>
    <w:rsid w:val="00AD28D2"/>
    <w:rsid w:val="00AD3C38"/>
    <w:rsid w:val="00AD4EF8"/>
    <w:rsid w:val="00AE312D"/>
    <w:rsid w:val="00AE3451"/>
    <w:rsid w:val="00AE36C7"/>
    <w:rsid w:val="00AE3C12"/>
    <w:rsid w:val="00AE46FA"/>
    <w:rsid w:val="00AE74B9"/>
    <w:rsid w:val="00AE7D5A"/>
    <w:rsid w:val="00AF173C"/>
    <w:rsid w:val="00AF21DF"/>
    <w:rsid w:val="00AF3EC6"/>
    <w:rsid w:val="00AF4E0B"/>
    <w:rsid w:val="00AF5DCF"/>
    <w:rsid w:val="00AF7E56"/>
    <w:rsid w:val="00B03216"/>
    <w:rsid w:val="00B04F80"/>
    <w:rsid w:val="00B0510B"/>
    <w:rsid w:val="00B06315"/>
    <w:rsid w:val="00B06BF5"/>
    <w:rsid w:val="00B07E0E"/>
    <w:rsid w:val="00B11624"/>
    <w:rsid w:val="00B13203"/>
    <w:rsid w:val="00B148FC"/>
    <w:rsid w:val="00B161FF"/>
    <w:rsid w:val="00B20D95"/>
    <w:rsid w:val="00B20FB8"/>
    <w:rsid w:val="00B21089"/>
    <w:rsid w:val="00B224E1"/>
    <w:rsid w:val="00B252DF"/>
    <w:rsid w:val="00B25EE9"/>
    <w:rsid w:val="00B27C67"/>
    <w:rsid w:val="00B27FF0"/>
    <w:rsid w:val="00B30037"/>
    <w:rsid w:val="00B32219"/>
    <w:rsid w:val="00B35B19"/>
    <w:rsid w:val="00B36430"/>
    <w:rsid w:val="00B3706C"/>
    <w:rsid w:val="00B3787B"/>
    <w:rsid w:val="00B4199A"/>
    <w:rsid w:val="00B464BB"/>
    <w:rsid w:val="00B4661C"/>
    <w:rsid w:val="00B50CF3"/>
    <w:rsid w:val="00B53CDB"/>
    <w:rsid w:val="00B5488C"/>
    <w:rsid w:val="00B551C0"/>
    <w:rsid w:val="00B56142"/>
    <w:rsid w:val="00B56157"/>
    <w:rsid w:val="00B56695"/>
    <w:rsid w:val="00B60DCB"/>
    <w:rsid w:val="00B63E0C"/>
    <w:rsid w:val="00B6626F"/>
    <w:rsid w:val="00B663FA"/>
    <w:rsid w:val="00B66684"/>
    <w:rsid w:val="00B71896"/>
    <w:rsid w:val="00B71EEF"/>
    <w:rsid w:val="00B723D4"/>
    <w:rsid w:val="00B72ADD"/>
    <w:rsid w:val="00B74112"/>
    <w:rsid w:val="00B7448B"/>
    <w:rsid w:val="00B755DE"/>
    <w:rsid w:val="00B81CE6"/>
    <w:rsid w:val="00B84ADC"/>
    <w:rsid w:val="00B8501C"/>
    <w:rsid w:val="00B85518"/>
    <w:rsid w:val="00B93784"/>
    <w:rsid w:val="00B94E43"/>
    <w:rsid w:val="00B95DC0"/>
    <w:rsid w:val="00B96FD4"/>
    <w:rsid w:val="00BA12E1"/>
    <w:rsid w:val="00BA1866"/>
    <w:rsid w:val="00BA1979"/>
    <w:rsid w:val="00BA2F8A"/>
    <w:rsid w:val="00BA5515"/>
    <w:rsid w:val="00BA6DDD"/>
    <w:rsid w:val="00BB15D1"/>
    <w:rsid w:val="00BB17CA"/>
    <w:rsid w:val="00BB2E36"/>
    <w:rsid w:val="00BB4883"/>
    <w:rsid w:val="00BB6289"/>
    <w:rsid w:val="00BC197A"/>
    <w:rsid w:val="00BC345E"/>
    <w:rsid w:val="00BC367B"/>
    <w:rsid w:val="00BC3A1A"/>
    <w:rsid w:val="00BC432F"/>
    <w:rsid w:val="00BC4A0E"/>
    <w:rsid w:val="00BC57C6"/>
    <w:rsid w:val="00BD0B22"/>
    <w:rsid w:val="00BD0F23"/>
    <w:rsid w:val="00BD3323"/>
    <w:rsid w:val="00BD33F3"/>
    <w:rsid w:val="00BD4EB8"/>
    <w:rsid w:val="00BE0447"/>
    <w:rsid w:val="00BE0C08"/>
    <w:rsid w:val="00BE2A17"/>
    <w:rsid w:val="00BE5183"/>
    <w:rsid w:val="00BE5830"/>
    <w:rsid w:val="00BE5E63"/>
    <w:rsid w:val="00BE6A1F"/>
    <w:rsid w:val="00BF106C"/>
    <w:rsid w:val="00BF3A7E"/>
    <w:rsid w:val="00BF534A"/>
    <w:rsid w:val="00BF6931"/>
    <w:rsid w:val="00C0113A"/>
    <w:rsid w:val="00C01819"/>
    <w:rsid w:val="00C02BF1"/>
    <w:rsid w:val="00C0525C"/>
    <w:rsid w:val="00C06785"/>
    <w:rsid w:val="00C07487"/>
    <w:rsid w:val="00C107B4"/>
    <w:rsid w:val="00C1378C"/>
    <w:rsid w:val="00C17F26"/>
    <w:rsid w:val="00C20196"/>
    <w:rsid w:val="00C21181"/>
    <w:rsid w:val="00C251EB"/>
    <w:rsid w:val="00C26553"/>
    <w:rsid w:val="00C26846"/>
    <w:rsid w:val="00C3024E"/>
    <w:rsid w:val="00C34A41"/>
    <w:rsid w:val="00C34B1A"/>
    <w:rsid w:val="00C42909"/>
    <w:rsid w:val="00C42940"/>
    <w:rsid w:val="00C437EC"/>
    <w:rsid w:val="00C54DED"/>
    <w:rsid w:val="00C57D21"/>
    <w:rsid w:val="00C6084B"/>
    <w:rsid w:val="00C60896"/>
    <w:rsid w:val="00C62674"/>
    <w:rsid w:val="00C6307D"/>
    <w:rsid w:val="00C64DF4"/>
    <w:rsid w:val="00C66C96"/>
    <w:rsid w:val="00C6714C"/>
    <w:rsid w:val="00C723DB"/>
    <w:rsid w:val="00C72AB0"/>
    <w:rsid w:val="00C735B9"/>
    <w:rsid w:val="00C73B49"/>
    <w:rsid w:val="00C82737"/>
    <w:rsid w:val="00C8281F"/>
    <w:rsid w:val="00C84914"/>
    <w:rsid w:val="00C86D02"/>
    <w:rsid w:val="00C87FD0"/>
    <w:rsid w:val="00C9117B"/>
    <w:rsid w:val="00C912C6"/>
    <w:rsid w:val="00C926C2"/>
    <w:rsid w:val="00C92CA6"/>
    <w:rsid w:val="00C936AE"/>
    <w:rsid w:val="00C9461E"/>
    <w:rsid w:val="00C95F7B"/>
    <w:rsid w:val="00C968A1"/>
    <w:rsid w:val="00C96BA4"/>
    <w:rsid w:val="00CA1628"/>
    <w:rsid w:val="00CA688E"/>
    <w:rsid w:val="00CB10AF"/>
    <w:rsid w:val="00CB12BF"/>
    <w:rsid w:val="00CB14CA"/>
    <w:rsid w:val="00CB3EF5"/>
    <w:rsid w:val="00CB5BF6"/>
    <w:rsid w:val="00CB6BEE"/>
    <w:rsid w:val="00CB6C3A"/>
    <w:rsid w:val="00CB7791"/>
    <w:rsid w:val="00CC1032"/>
    <w:rsid w:val="00CD0A55"/>
    <w:rsid w:val="00CD351D"/>
    <w:rsid w:val="00CD360E"/>
    <w:rsid w:val="00CD4629"/>
    <w:rsid w:val="00CD56FC"/>
    <w:rsid w:val="00CD599E"/>
    <w:rsid w:val="00CD611A"/>
    <w:rsid w:val="00CE0164"/>
    <w:rsid w:val="00CE0FF7"/>
    <w:rsid w:val="00CE699A"/>
    <w:rsid w:val="00CF0E06"/>
    <w:rsid w:val="00CF2D1C"/>
    <w:rsid w:val="00D007BA"/>
    <w:rsid w:val="00D01081"/>
    <w:rsid w:val="00D01CB6"/>
    <w:rsid w:val="00D025B5"/>
    <w:rsid w:val="00D0357A"/>
    <w:rsid w:val="00D0758A"/>
    <w:rsid w:val="00D077A4"/>
    <w:rsid w:val="00D07C55"/>
    <w:rsid w:val="00D10D9A"/>
    <w:rsid w:val="00D20A4F"/>
    <w:rsid w:val="00D25BB8"/>
    <w:rsid w:val="00D25C53"/>
    <w:rsid w:val="00D25C65"/>
    <w:rsid w:val="00D26D50"/>
    <w:rsid w:val="00D279B8"/>
    <w:rsid w:val="00D30190"/>
    <w:rsid w:val="00D32C2C"/>
    <w:rsid w:val="00D32F07"/>
    <w:rsid w:val="00D35ECE"/>
    <w:rsid w:val="00D3689E"/>
    <w:rsid w:val="00D37059"/>
    <w:rsid w:val="00D40F30"/>
    <w:rsid w:val="00D45AA2"/>
    <w:rsid w:val="00D470D2"/>
    <w:rsid w:val="00D514E0"/>
    <w:rsid w:val="00D55968"/>
    <w:rsid w:val="00D55C48"/>
    <w:rsid w:val="00D561CB"/>
    <w:rsid w:val="00D5758E"/>
    <w:rsid w:val="00D578C6"/>
    <w:rsid w:val="00D62F82"/>
    <w:rsid w:val="00D63665"/>
    <w:rsid w:val="00D63676"/>
    <w:rsid w:val="00D6790E"/>
    <w:rsid w:val="00D71387"/>
    <w:rsid w:val="00D728B6"/>
    <w:rsid w:val="00D73B36"/>
    <w:rsid w:val="00D75BCC"/>
    <w:rsid w:val="00D80FE5"/>
    <w:rsid w:val="00D811BE"/>
    <w:rsid w:val="00D81AB2"/>
    <w:rsid w:val="00D866DA"/>
    <w:rsid w:val="00D87203"/>
    <w:rsid w:val="00D961E5"/>
    <w:rsid w:val="00DA1124"/>
    <w:rsid w:val="00DA30CF"/>
    <w:rsid w:val="00DA5246"/>
    <w:rsid w:val="00DA5579"/>
    <w:rsid w:val="00DA57EA"/>
    <w:rsid w:val="00DB0A4C"/>
    <w:rsid w:val="00DC027E"/>
    <w:rsid w:val="00DC0C52"/>
    <w:rsid w:val="00DC15CA"/>
    <w:rsid w:val="00DC36ED"/>
    <w:rsid w:val="00DD0810"/>
    <w:rsid w:val="00DD0C0C"/>
    <w:rsid w:val="00DD3B57"/>
    <w:rsid w:val="00DD56D9"/>
    <w:rsid w:val="00DD59C3"/>
    <w:rsid w:val="00DD66F6"/>
    <w:rsid w:val="00DE2F9F"/>
    <w:rsid w:val="00DE3327"/>
    <w:rsid w:val="00DE47A3"/>
    <w:rsid w:val="00DF091D"/>
    <w:rsid w:val="00DF0A17"/>
    <w:rsid w:val="00DF199A"/>
    <w:rsid w:val="00DF233A"/>
    <w:rsid w:val="00DF295D"/>
    <w:rsid w:val="00DF31AE"/>
    <w:rsid w:val="00DF3655"/>
    <w:rsid w:val="00DF4D2E"/>
    <w:rsid w:val="00DF61BC"/>
    <w:rsid w:val="00E00791"/>
    <w:rsid w:val="00E035C6"/>
    <w:rsid w:val="00E03A15"/>
    <w:rsid w:val="00E05DDD"/>
    <w:rsid w:val="00E0648F"/>
    <w:rsid w:val="00E1171B"/>
    <w:rsid w:val="00E12008"/>
    <w:rsid w:val="00E15768"/>
    <w:rsid w:val="00E17BDB"/>
    <w:rsid w:val="00E2124D"/>
    <w:rsid w:val="00E27937"/>
    <w:rsid w:val="00E30E81"/>
    <w:rsid w:val="00E31B08"/>
    <w:rsid w:val="00E32FFA"/>
    <w:rsid w:val="00E45C40"/>
    <w:rsid w:val="00E509F0"/>
    <w:rsid w:val="00E51B56"/>
    <w:rsid w:val="00E51FF5"/>
    <w:rsid w:val="00E54804"/>
    <w:rsid w:val="00E54899"/>
    <w:rsid w:val="00E5570E"/>
    <w:rsid w:val="00E577E4"/>
    <w:rsid w:val="00E61905"/>
    <w:rsid w:val="00E62FEB"/>
    <w:rsid w:val="00E633C3"/>
    <w:rsid w:val="00E64047"/>
    <w:rsid w:val="00E65B67"/>
    <w:rsid w:val="00E6620D"/>
    <w:rsid w:val="00E66312"/>
    <w:rsid w:val="00E70253"/>
    <w:rsid w:val="00E71804"/>
    <w:rsid w:val="00E742F9"/>
    <w:rsid w:val="00E75AA1"/>
    <w:rsid w:val="00E75F18"/>
    <w:rsid w:val="00E809D3"/>
    <w:rsid w:val="00E818A6"/>
    <w:rsid w:val="00E81D72"/>
    <w:rsid w:val="00E93523"/>
    <w:rsid w:val="00E94DC7"/>
    <w:rsid w:val="00E94EF1"/>
    <w:rsid w:val="00E96092"/>
    <w:rsid w:val="00E96CF4"/>
    <w:rsid w:val="00EA06F1"/>
    <w:rsid w:val="00EA16EA"/>
    <w:rsid w:val="00EA34E2"/>
    <w:rsid w:val="00EA529F"/>
    <w:rsid w:val="00EA65C0"/>
    <w:rsid w:val="00EA7934"/>
    <w:rsid w:val="00EA796D"/>
    <w:rsid w:val="00EB053C"/>
    <w:rsid w:val="00EB214A"/>
    <w:rsid w:val="00EB374C"/>
    <w:rsid w:val="00EB7E0C"/>
    <w:rsid w:val="00EC4FBD"/>
    <w:rsid w:val="00EC5177"/>
    <w:rsid w:val="00EC6786"/>
    <w:rsid w:val="00EC7535"/>
    <w:rsid w:val="00ED0062"/>
    <w:rsid w:val="00ED1192"/>
    <w:rsid w:val="00ED24BD"/>
    <w:rsid w:val="00ED52CA"/>
    <w:rsid w:val="00ED5BD4"/>
    <w:rsid w:val="00ED64A3"/>
    <w:rsid w:val="00EE132F"/>
    <w:rsid w:val="00EE7EE4"/>
    <w:rsid w:val="00EF17CC"/>
    <w:rsid w:val="00EF2E0A"/>
    <w:rsid w:val="00EF30EB"/>
    <w:rsid w:val="00F01D24"/>
    <w:rsid w:val="00F03307"/>
    <w:rsid w:val="00F067D1"/>
    <w:rsid w:val="00F069D0"/>
    <w:rsid w:val="00F10BE0"/>
    <w:rsid w:val="00F123B5"/>
    <w:rsid w:val="00F13872"/>
    <w:rsid w:val="00F1392A"/>
    <w:rsid w:val="00F145A5"/>
    <w:rsid w:val="00F148B4"/>
    <w:rsid w:val="00F15AF1"/>
    <w:rsid w:val="00F16422"/>
    <w:rsid w:val="00F20114"/>
    <w:rsid w:val="00F21D2E"/>
    <w:rsid w:val="00F225A9"/>
    <w:rsid w:val="00F22A03"/>
    <w:rsid w:val="00F22CC5"/>
    <w:rsid w:val="00F23D40"/>
    <w:rsid w:val="00F259DB"/>
    <w:rsid w:val="00F269DD"/>
    <w:rsid w:val="00F27E5C"/>
    <w:rsid w:val="00F30FDE"/>
    <w:rsid w:val="00F345C0"/>
    <w:rsid w:val="00F350E1"/>
    <w:rsid w:val="00F360CD"/>
    <w:rsid w:val="00F4161A"/>
    <w:rsid w:val="00F41B32"/>
    <w:rsid w:val="00F4251B"/>
    <w:rsid w:val="00F43908"/>
    <w:rsid w:val="00F47593"/>
    <w:rsid w:val="00F47F0A"/>
    <w:rsid w:val="00F54E9A"/>
    <w:rsid w:val="00F56EDB"/>
    <w:rsid w:val="00F57DAA"/>
    <w:rsid w:val="00F622D9"/>
    <w:rsid w:val="00F6298A"/>
    <w:rsid w:val="00F6354E"/>
    <w:rsid w:val="00F64754"/>
    <w:rsid w:val="00F66329"/>
    <w:rsid w:val="00F70610"/>
    <w:rsid w:val="00F71019"/>
    <w:rsid w:val="00F71EBD"/>
    <w:rsid w:val="00F7236F"/>
    <w:rsid w:val="00F80E60"/>
    <w:rsid w:val="00F80FD1"/>
    <w:rsid w:val="00F8360A"/>
    <w:rsid w:val="00F842F6"/>
    <w:rsid w:val="00F84D3A"/>
    <w:rsid w:val="00F8535F"/>
    <w:rsid w:val="00F85862"/>
    <w:rsid w:val="00F86925"/>
    <w:rsid w:val="00F86B81"/>
    <w:rsid w:val="00F86D6C"/>
    <w:rsid w:val="00F87942"/>
    <w:rsid w:val="00F91F26"/>
    <w:rsid w:val="00F9288A"/>
    <w:rsid w:val="00F95AC5"/>
    <w:rsid w:val="00FA08C3"/>
    <w:rsid w:val="00FA0A5F"/>
    <w:rsid w:val="00FA1B65"/>
    <w:rsid w:val="00FA7391"/>
    <w:rsid w:val="00FB3217"/>
    <w:rsid w:val="00FB4DBE"/>
    <w:rsid w:val="00FC1F01"/>
    <w:rsid w:val="00FC6DC4"/>
    <w:rsid w:val="00FD0CF2"/>
    <w:rsid w:val="00FD3A99"/>
    <w:rsid w:val="00FD6A26"/>
    <w:rsid w:val="00FD7A39"/>
    <w:rsid w:val="00FE18A9"/>
    <w:rsid w:val="00FE1C59"/>
    <w:rsid w:val="00FE2444"/>
    <w:rsid w:val="00FE5FFA"/>
    <w:rsid w:val="00FE7FE8"/>
    <w:rsid w:val="00FF5295"/>
    <w:rsid w:val="0CF3EFDF"/>
    <w:rsid w:val="4F7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C156"/>
  <w15:chartTrackingRefBased/>
  <w15:docId w15:val="{33756A5F-7F08-CC4F-B2A5-0449FD102F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733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C0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58EE"/>
    <w:rPr>
      <w:color w:val="808080"/>
    </w:rPr>
  </w:style>
  <w:style w:type="paragraph" w:styleId="Revisione">
    <w:name w:val="Revision"/>
    <w:hidden/>
    <w:uiPriority w:val="99"/>
    <w:semiHidden/>
    <w:rsid w:val="00A02E26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2C733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733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733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C7333"/>
    <w:rPr>
      <w:color w:val="0563C1" w:themeColor="hyperlink"/>
      <w:u w:val="single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DD0C0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842F6"/>
    <w:pPr>
      <w:ind w:left="720"/>
      <w:contextualSpacing/>
    </w:pPr>
  </w:style>
  <w:style w:type="character" w:styleId="sc0" w:customStyle="1">
    <w:name w:val="sc0"/>
    <w:basedOn w:val="Carpredefinitoparagrafo"/>
    <w:rsid w:val="00CC1032"/>
    <w:rPr>
      <w:rFonts w:hint="default" w:ascii="Courier New" w:hAnsi="Courier New" w:cs="Courier New"/>
      <w:color w:val="FFFFFF"/>
      <w:sz w:val="18"/>
      <w:szCs w:val="18"/>
    </w:rPr>
  </w:style>
  <w:style w:type="character" w:styleId="sc21" w:customStyle="1">
    <w:name w:val="sc21"/>
    <w:basedOn w:val="Carpredefinitoparagrafo"/>
    <w:rsid w:val="00CC1032"/>
    <w:rPr>
      <w:rFonts w:hint="default" w:ascii="Courier New" w:hAnsi="Courier New" w:cs="Courier New"/>
      <w:i/>
      <w:iCs/>
      <w:color w:val="00FF00"/>
      <w:sz w:val="18"/>
      <w:szCs w:val="18"/>
    </w:rPr>
  </w:style>
  <w:style w:type="character" w:styleId="sc11" w:customStyle="1">
    <w:name w:val="sc11"/>
    <w:basedOn w:val="Carpredefinitoparagrafo"/>
    <w:rsid w:val="00CC1032"/>
    <w:rPr>
      <w:rFonts w:hint="default" w:ascii="Courier New" w:hAnsi="Courier New" w:cs="Courier New"/>
      <w:color w:val="FFFFFF"/>
      <w:sz w:val="18"/>
      <w:szCs w:val="18"/>
    </w:rPr>
  </w:style>
  <w:style w:type="character" w:styleId="sc101" w:customStyle="1">
    <w:name w:val="sc101"/>
    <w:basedOn w:val="Carpredefinitoparagrafo"/>
    <w:rsid w:val="00CC1032"/>
    <w:rPr>
      <w:rFonts w:hint="default" w:ascii="Courier New" w:hAnsi="Courier New" w:cs="Courier New"/>
      <w:color w:val="FFCC00"/>
      <w:sz w:val="18"/>
      <w:szCs w:val="18"/>
    </w:rPr>
  </w:style>
  <w:style w:type="character" w:styleId="sc41" w:customStyle="1">
    <w:name w:val="sc41"/>
    <w:basedOn w:val="Carpredefinitoparagrafo"/>
    <w:rsid w:val="00CC1032"/>
    <w:rPr>
      <w:rFonts w:hint="default" w:ascii="Courier New" w:hAnsi="Courier New" w:cs="Courier New"/>
      <w:color w:val="FF8000"/>
      <w:sz w:val="18"/>
      <w:szCs w:val="18"/>
    </w:rPr>
  </w:style>
  <w:style w:type="character" w:styleId="sc7" w:customStyle="1">
    <w:name w:val="sc7"/>
    <w:basedOn w:val="Carpredefinitoparagrafo"/>
    <w:rsid w:val="00BA2F8A"/>
    <w:rPr>
      <w:rFonts w:hint="default" w:ascii="Courier New" w:hAnsi="Courier New" w:cs="Courier New"/>
      <w:color w:val="FFFFFF"/>
      <w:sz w:val="18"/>
      <w:szCs w:val="18"/>
    </w:rPr>
  </w:style>
  <w:style w:type="character" w:styleId="sc61" w:customStyle="1">
    <w:name w:val="sc61"/>
    <w:basedOn w:val="Carpredefinitoparagrafo"/>
    <w:rsid w:val="00BA2F8A"/>
    <w:rPr>
      <w:rFonts w:hint="default" w:ascii="Courier New" w:hAnsi="Courier New" w:cs="Courier New"/>
      <w:b/>
      <w:bCs/>
      <w:color w:val="FFCC00"/>
      <w:sz w:val="18"/>
      <w:szCs w:val="18"/>
    </w:rPr>
  </w:style>
  <w:style w:type="character" w:styleId="sc31" w:customStyle="1">
    <w:name w:val="sc31"/>
    <w:basedOn w:val="Carpredefinitoparagrafo"/>
    <w:rsid w:val="00BA2F8A"/>
    <w:rPr>
      <w:rFonts w:hint="default" w:ascii="Courier New" w:hAnsi="Courier New" w:cs="Courier New"/>
      <w:color w:val="FF8000"/>
      <w:sz w:val="18"/>
      <w:szCs w:val="18"/>
    </w:rPr>
  </w:style>
  <w:style w:type="character" w:styleId="sc51" w:customStyle="1">
    <w:name w:val="sc51"/>
    <w:basedOn w:val="Carpredefinitoparagrafo"/>
    <w:rsid w:val="00BA2F8A"/>
    <w:rPr>
      <w:rFonts w:hint="default" w:ascii="Courier New" w:hAnsi="Courier New" w:cs="Courier New"/>
      <w:color w:val="66FF00"/>
      <w:sz w:val="18"/>
      <w:szCs w:val="18"/>
    </w:rPr>
  </w:style>
  <w:style w:type="character" w:styleId="sc91" w:customStyle="1">
    <w:name w:val="sc91"/>
    <w:basedOn w:val="Carpredefinitoparagrafo"/>
    <w:rsid w:val="00643550"/>
    <w:rPr>
      <w:rFonts w:hint="default" w:ascii="Courier New" w:hAnsi="Courier New" w:cs="Courier New"/>
      <w:color w:val="C0C0C0"/>
      <w:sz w:val="18"/>
      <w:szCs w:val="18"/>
    </w:rPr>
  </w:style>
  <w:style w:type="character" w:styleId="sc161" w:customStyle="1">
    <w:name w:val="sc161"/>
    <w:basedOn w:val="Carpredefinitoparagrafo"/>
    <w:rsid w:val="00643550"/>
    <w:rPr>
      <w:rFonts w:hint="default" w:ascii="Courier New" w:hAnsi="Courier New" w:cs="Courier New"/>
      <w:b/>
      <w:bCs/>
      <w:color w:val="00FFFF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22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uiPriority w:val="1"/>
    <w:qFormat/>
    <w:rsid w:val="00522676"/>
    <w:pPr>
      <w:spacing w:after="0" w:line="240" w:lineRule="auto"/>
    </w:pPr>
  </w:style>
  <w:style w:type="character" w:styleId="sc81" w:customStyle="1">
    <w:name w:val="sc81"/>
    <w:basedOn w:val="Carpredefinitoparagrafo"/>
    <w:rsid w:val="00522676"/>
    <w:rPr>
      <w:rFonts w:hint="default" w:ascii="Courier New" w:hAnsi="Courier New" w:cs="Courier New"/>
      <w:color w:val="66FF00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Carpredefinitoparagraf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e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Carpredefinitoparagraf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e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PNG" Id="rId12" /><Relationship Type="http://schemas.openxmlformats.org/officeDocument/2006/relationships/image" Target="media/image12.emf" Id="rId17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image" Target="media/image5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PNG" Id="rId14" /><Relationship Type="http://schemas.openxmlformats.org/officeDocument/2006/relationships/image" Target="/media/image7.jpg" Id="R71f8cb6d246e41e5" /><Relationship Type="http://schemas.openxmlformats.org/officeDocument/2006/relationships/glossaryDocument" Target="/word/glossary/document.xml" Id="R559d3a3dafd94b36" /><Relationship Type="http://schemas.openxmlformats.org/officeDocument/2006/relationships/header" Target="/word/header.xml" Id="Rfdfd9575f0fe46d5" /><Relationship Type="http://schemas.openxmlformats.org/officeDocument/2006/relationships/footer" Target="/word/footer.xml" Id="R91fe251f83924c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6dd9-8582-4d50-bef5-ba762ff27764}"/>
      </w:docPartPr>
      <w:docPartBody>
        <w:p w14:paraId="79CAC2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6ACB82-9C97-6C43-B1D3-82DB81CA0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eg Genova</dc:creator>
  <keywords/>
  <dc:description/>
  <lastModifiedBy>Utente guest</lastModifiedBy>
  <revision>549</revision>
  <dcterms:created xsi:type="dcterms:W3CDTF">2021-06-30T13:24:00.0000000Z</dcterms:created>
  <dcterms:modified xsi:type="dcterms:W3CDTF">2021-09-14T16:36:31.9571095Z</dcterms:modified>
</coreProperties>
</file>